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892B2" w14:textId="0E98947B" w:rsidR="0054706B" w:rsidRDefault="00B2109B" w:rsidP="0054706B">
      <w:pPr>
        <w:spacing w:line="80" w:lineRule="exact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</w:rPr>
        <w:drawing>
          <wp:anchor distT="0" distB="0" distL="114300" distR="114300" simplePos="0" relativeHeight="251867648" behindDoc="1" locked="0" layoutInCell="1" allowOverlap="1" wp14:anchorId="0E84EC75" wp14:editId="74F2F216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1867319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9764" name="Picture 1867319764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691B0" w14:textId="355CE540" w:rsidR="00712120" w:rsidRPr="00984640" w:rsidRDefault="00712120" w:rsidP="00712120">
      <w:pPr>
        <w:tabs>
          <w:tab w:val="center" w:pos="5377"/>
        </w:tabs>
        <w:spacing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</w:pPr>
      <w:r>
        <w:rPr>
          <w:rFonts w:ascii="TH SarabunPSK" w:eastAsia="Times New Roman" w:hAnsi="TH SarabunPSK" w:cs="TH SarabunPSK" w:hint="cs"/>
          <w:b/>
          <w:bCs/>
          <w:noProof/>
          <w:sz w:val="56"/>
          <w:szCs w:val="56"/>
          <w:shd w:val="clear" w:color="auto" w:fill="FFFFFF"/>
          <w:lang w:val="th-TH"/>
        </w:rPr>
        <w:lastRenderedPageBreak/>
        <w:drawing>
          <wp:anchor distT="0" distB="0" distL="114300" distR="114300" simplePos="0" relativeHeight="251854336" behindDoc="0" locked="0" layoutInCell="1" allowOverlap="1" wp14:anchorId="05F30EEF" wp14:editId="0B571EEF">
            <wp:simplePos x="0" y="0"/>
            <wp:positionH relativeFrom="margin">
              <wp:align>right</wp:align>
            </wp:positionH>
            <wp:positionV relativeFrom="paragraph">
              <wp:posOffset>482435</wp:posOffset>
            </wp:positionV>
            <wp:extent cx="6847840" cy="917575"/>
            <wp:effectExtent l="0" t="0" r="0" b="0"/>
            <wp:wrapSquare wrapText="bothSides"/>
            <wp:docPr id="9800630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63090" name="Picture 9800630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2DA" w:rsidRPr="00984640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0FDC7AAE" w14:textId="6E17F8B3" w:rsidR="00F607A9" w:rsidRPr="00984640" w:rsidRDefault="00CE5D74" w:rsidP="00712120">
      <w:pPr>
        <w:spacing w:before="240"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98464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0</w:t>
      </w:r>
      <w:r w:rsidR="00984640" w:rsidRPr="0098464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9</w:t>
      </w:r>
      <w:r w:rsidRPr="0098464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.00</w:t>
      </w:r>
      <w:r w:rsidR="00F607A9" w:rsidRPr="0098464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F607A9" w:rsidRPr="0098464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F607A9" w:rsidRPr="0098464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984640" w:rsidRPr="00984640">
        <w:rPr>
          <w:rFonts w:ascii="TH SarabunPSK" w:hAnsi="TH SarabunPSK" w:cs="TH SarabunPSK"/>
          <w:sz w:val="32"/>
          <w:szCs w:val="32"/>
        </w:rPr>
        <w:sym w:font="Webdings" w:char="F097"/>
      </w:r>
      <w:r w:rsidR="00984640" w:rsidRPr="00984640">
        <w:rPr>
          <w:rFonts w:ascii="TH SarabunPSK" w:hAnsi="TH SarabunPSK" w:cs="TH SarabunPSK"/>
          <w:sz w:val="32"/>
          <w:szCs w:val="32"/>
          <w:cs/>
        </w:rPr>
        <w:t xml:space="preserve"> พร้อมกัน</w:t>
      </w:r>
      <w:r w:rsidR="00984640" w:rsidRPr="00712120">
        <w:rPr>
          <w:rFonts w:ascii="TH SarabunPSK" w:hAnsi="TH SarabunPSK" w:cs="TH SarabunPSK"/>
          <w:color w:val="518140"/>
          <w:sz w:val="32"/>
          <w:szCs w:val="32"/>
          <w:cs/>
        </w:rPr>
        <w:t xml:space="preserve">ที่ </w:t>
      </w:r>
      <w:r w:rsidR="00984640" w:rsidRPr="00712120">
        <w:rPr>
          <w:rFonts w:ascii="TH SarabunPSK" w:hAnsi="TH SarabunPSK" w:cs="TH SarabunPSK"/>
          <w:b/>
          <w:bCs/>
          <w:color w:val="518140"/>
          <w:sz w:val="32"/>
          <w:szCs w:val="32"/>
          <w:cs/>
        </w:rPr>
        <w:t>สนามบินดอนเมือง</w:t>
      </w:r>
      <w:r w:rsidR="00984640" w:rsidRPr="00712120">
        <w:rPr>
          <w:rFonts w:ascii="TH SarabunPSK" w:hAnsi="TH SarabunPSK" w:cs="TH SarabunPSK"/>
          <w:color w:val="518140"/>
          <w:sz w:val="32"/>
          <w:szCs w:val="32"/>
          <w:cs/>
        </w:rPr>
        <w:t xml:space="preserve"> </w:t>
      </w:r>
      <w:r w:rsidR="00984640" w:rsidRPr="00712120">
        <w:rPr>
          <w:rFonts w:ascii="TH SarabunPSK" w:hAnsi="TH SarabunPSK" w:cs="TH SarabunPSK"/>
          <w:b/>
          <w:bCs/>
          <w:color w:val="518140"/>
          <w:sz w:val="32"/>
          <w:szCs w:val="32"/>
          <w:cs/>
        </w:rPr>
        <w:t>ณ</w:t>
      </w:r>
      <w:r w:rsidR="00984640" w:rsidRPr="00712120">
        <w:rPr>
          <w:rFonts w:ascii="TH SarabunPSK" w:hAnsi="TH SarabunPSK" w:cs="TH SarabunPSK"/>
          <w:color w:val="518140"/>
          <w:sz w:val="32"/>
          <w:szCs w:val="32"/>
          <w:cs/>
        </w:rPr>
        <w:t xml:space="preserve"> </w:t>
      </w:r>
      <w:r w:rsidR="00984640" w:rsidRPr="00712120">
        <w:rPr>
          <w:rFonts w:ascii="TH SarabunPSK" w:eastAsia="Cordia New" w:hAnsi="TH SarabunPSK" w:cs="TH SarabunPSK"/>
          <w:b/>
          <w:bCs/>
          <w:color w:val="518140"/>
          <w:sz w:val="32"/>
          <w:szCs w:val="32"/>
          <w:cs/>
        </w:rPr>
        <w:t>อาคารผู้โดยสารขาออก (ระหว่างประเทศ) อาคาร 1 ชั้น</w:t>
      </w:r>
      <w:r w:rsidR="00984640" w:rsidRPr="00712120">
        <w:rPr>
          <w:rFonts w:ascii="TH SarabunPSK" w:eastAsia="Cordia New" w:hAnsi="TH SarabunPSK" w:cs="TH SarabunPSK"/>
          <w:b/>
          <w:bCs/>
          <w:color w:val="518140"/>
          <w:sz w:val="32"/>
          <w:szCs w:val="32"/>
        </w:rPr>
        <w:t> </w:t>
      </w:r>
      <w:r w:rsidR="00984640" w:rsidRPr="00712120">
        <w:rPr>
          <w:rFonts w:ascii="TH SarabunPSK" w:eastAsia="Cordia New" w:hAnsi="TH SarabunPSK" w:cs="TH SarabunPSK"/>
          <w:b/>
          <w:bCs/>
          <w:color w:val="518140"/>
          <w:sz w:val="32"/>
          <w:szCs w:val="32"/>
          <w:cs/>
        </w:rPr>
        <w:t>3</w:t>
      </w:r>
      <w:r w:rsidR="00984640" w:rsidRPr="00712120">
        <w:rPr>
          <w:rFonts w:ascii="TH SarabunPSK" w:eastAsia="Cordia New" w:hAnsi="TH SarabunPSK" w:cs="TH SarabunPSK"/>
          <w:b/>
          <w:bCs/>
          <w:color w:val="518140"/>
          <w:sz w:val="32"/>
          <w:szCs w:val="32"/>
        </w:rPr>
        <w:t xml:space="preserve"> </w:t>
      </w:r>
      <w:r w:rsidR="00984640" w:rsidRPr="00712120">
        <w:rPr>
          <w:rFonts w:ascii="TH SarabunPSK" w:eastAsia="Cordia New" w:hAnsi="TH SarabunPSK" w:cs="TH SarabunPSK"/>
          <w:b/>
          <w:bCs/>
          <w:color w:val="518140"/>
          <w:sz w:val="32"/>
          <w:szCs w:val="32"/>
          <w:cs/>
        </w:rPr>
        <w:t>ประตู 8 เคาน์เตอร์ 8</w:t>
      </w:r>
      <w:r w:rsidR="00984640" w:rsidRPr="00712120">
        <w:rPr>
          <w:rFonts w:ascii="TH SarabunPSK" w:hAnsi="TH SarabunPSK" w:cs="TH SarabunPSK"/>
          <w:b/>
          <w:bCs/>
          <w:color w:val="518140"/>
          <w:sz w:val="32"/>
          <w:szCs w:val="32"/>
          <w:cs/>
        </w:rPr>
        <w:t xml:space="preserve"> </w:t>
      </w:r>
      <w:r w:rsidR="00984640" w:rsidRPr="00712120">
        <w:rPr>
          <w:rFonts w:ascii="TH SarabunPSK" w:hAnsi="TH SarabunPSK" w:cs="TH SarabunPSK"/>
          <w:b/>
          <w:bCs/>
          <w:color w:val="518140"/>
          <w:spacing w:val="-10"/>
          <w:sz w:val="32"/>
          <w:szCs w:val="32"/>
          <w:cs/>
        </w:rPr>
        <w:t xml:space="preserve">สายการบิน </w:t>
      </w:r>
      <w:r w:rsidR="00984640" w:rsidRPr="00712120">
        <w:rPr>
          <w:rFonts w:ascii="TH SarabunPSK" w:hAnsi="TH SarabunPSK" w:cs="TH SarabunPSK"/>
          <w:b/>
          <w:bCs/>
          <w:color w:val="518140"/>
          <w:sz w:val="32"/>
          <w:szCs w:val="32"/>
        </w:rPr>
        <w:t>THAI LION AIR</w:t>
      </w:r>
      <w:r w:rsidR="00984640" w:rsidRPr="00712120">
        <w:rPr>
          <w:rFonts w:ascii="TH SarabunPSK" w:eastAsia="Wingdings" w:hAnsi="TH SarabunPSK" w:cs="TH SarabunPSK"/>
          <w:b/>
          <w:bCs/>
          <w:color w:val="518140"/>
          <w:sz w:val="32"/>
          <w:szCs w:val="32"/>
        </w:rPr>
        <w:t xml:space="preserve"> </w:t>
      </w:r>
      <w:r w:rsidR="00984640" w:rsidRPr="00712120">
        <w:rPr>
          <w:rFonts w:ascii="TH SarabunPSK" w:eastAsia="Cordia New" w:hAnsi="TH SarabunPSK" w:cs="TH SarabunPSK"/>
          <w:b/>
          <w:bCs/>
          <w:color w:val="518140"/>
          <w:sz w:val="32"/>
          <w:szCs w:val="32"/>
        </w:rPr>
        <w:t>(SL)</w:t>
      </w:r>
      <w:r w:rsidR="00984640" w:rsidRPr="0033046D">
        <w:rPr>
          <w:rFonts w:ascii="TH SarabunPSK" w:eastAsia="Times New Roman" w:hAnsi="TH SarabunPSK" w:cs="TH SarabunPSK"/>
          <w:b/>
          <w:bCs/>
          <w:color w:val="142114"/>
          <w:sz w:val="32"/>
          <w:szCs w:val="32"/>
          <w:cs/>
          <w:lang w:eastAsia="en-US"/>
        </w:rPr>
        <w:t xml:space="preserve"> </w:t>
      </w:r>
      <w:r w:rsidR="00984640" w:rsidRPr="00984640">
        <w:rPr>
          <w:rFonts w:ascii="TH SarabunPSK" w:hAnsi="TH SarabunPSK" w:cs="TH SarabunPSK"/>
          <w:sz w:val="32"/>
          <w:szCs w:val="32"/>
          <w:cs/>
        </w:rPr>
        <w:t>โดยมีเจ้าหน้าที่จากทางบริษัทฯ คอยต้อนรับ</w:t>
      </w:r>
      <w:r w:rsidR="00984640" w:rsidRPr="00984640">
        <w:rPr>
          <w:rFonts w:ascii="TH SarabunPSK" w:hAnsi="TH SarabunPSK" w:cs="TH SarabunPSK"/>
          <w:sz w:val="32"/>
          <w:szCs w:val="32"/>
        </w:rPr>
        <w:t xml:space="preserve"> </w:t>
      </w:r>
      <w:r w:rsidR="00984640" w:rsidRPr="00984640">
        <w:rPr>
          <w:rFonts w:ascii="TH SarabunPSK" w:hAnsi="TH SarabunPSK" w:cs="TH SarabunPSK"/>
          <w:sz w:val="32"/>
          <w:szCs w:val="32"/>
          <w:cs/>
        </w:rPr>
        <w:t>และอำนวยความสะดวกแด่ท่านก่อนออกเดินทาง</w:t>
      </w:r>
    </w:p>
    <w:p w14:paraId="30CA3E4F" w14:textId="76A1DC50" w:rsidR="0033046D" w:rsidRPr="00712120" w:rsidRDefault="00984640" w:rsidP="0098464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i/>
          <w:iCs/>
          <w:color w:val="518140"/>
          <w:sz w:val="32"/>
          <w:szCs w:val="32"/>
        </w:rPr>
      </w:pPr>
      <w:r w:rsidRPr="00984640">
        <w:rPr>
          <w:rFonts w:ascii="TH SarabunPSK" w:hAnsi="TH SarabunPSK" w:cs="TH SarabunPSK"/>
          <w:b/>
          <w:bCs/>
          <w:sz w:val="32"/>
          <w:szCs w:val="32"/>
        </w:rPr>
        <w:t>12.15</w:t>
      </w:r>
      <w:r w:rsidR="00F940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07A9" w:rsidRPr="00984640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F607A9" w:rsidRPr="00984640">
        <w:rPr>
          <w:rFonts w:ascii="TH SarabunPSK" w:hAnsi="TH SarabunPSK" w:cs="TH SarabunPSK"/>
          <w:sz w:val="32"/>
          <w:szCs w:val="32"/>
          <w:cs/>
        </w:rPr>
        <w:tab/>
      </w:r>
      <w:r w:rsidRPr="00984640">
        <w:rPr>
          <w:rFonts w:ascii="TH SarabunPSK" w:hAnsi="TH SarabunPSK" w:cs="TH SarabunPSK"/>
          <w:spacing w:val="-14"/>
          <w:sz w:val="32"/>
          <w:szCs w:val="32"/>
          <w:cs/>
        </w:rPr>
        <w:t>เหินฟ้าสู่</w:t>
      </w:r>
      <w:r w:rsidRPr="00984640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</w:t>
      </w:r>
      <w:r w:rsidRPr="00712120">
        <w:rPr>
          <w:rFonts w:ascii="TH SarabunPSK" w:hAnsi="TH SarabunPSK" w:cs="TH SarabunPSK"/>
          <w:b/>
          <w:bCs/>
          <w:color w:val="518140"/>
          <w:spacing w:val="-14"/>
          <w:sz w:val="32"/>
          <w:szCs w:val="32"/>
          <w:cs/>
        </w:rPr>
        <w:t>เมือง</w:t>
      </w:r>
      <w:r w:rsidR="0033046D" w:rsidRPr="00712120">
        <w:rPr>
          <w:rFonts w:ascii="TH SarabunPSK" w:hAnsi="TH SarabunPSK" w:cs="TH SarabunPSK"/>
          <w:b/>
          <w:bCs/>
          <w:color w:val="518140"/>
          <w:spacing w:val="-14"/>
          <w:sz w:val="32"/>
          <w:szCs w:val="32"/>
        </w:rPr>
        <w:t xml:space="preserve"> </w:t>
      </w:r>
      <w:r w:rsidRPr="00712120">
        <w:rPr>
          <w:rFonts w:ascii="TH SarabunPSK" w:hAnsi="TH SarabunPSK" w:cs="TH SarabunPSK"/>
          <w:b/>
          <w:bCs/>
          <w:color w:val="518140"/>
          <w:spacing w:val="-14"/>
          <w:sz w:val="32"/>
          <w:szCs w:val="32"/>
          <w:cs/>
        </w:rPr>
        <w:t xml:space="preserve">เจิ้งโจว </w:t>
      </w:r>
      <w:r w:rsidRPr="00984640">
        <w:rPr>
          <w:rFonts w:ascii="TH SarabunPSK" w:hAnsi="TH SarabunPSK" w:cs="TH SarabunPSK"/>
          <w:spacing w:val="-14"/>
          <w:sz w:val="32"/>
          <w:szCs w:val="32"/>
          <w:cs/>
        </w:rPr>
        <w:t>โดยสายการบิน</w:t>
      </w:r>
      <w:hyperlink r:id="rId10" w:history="1">
        <w:r w:rsidRPr="00984640">
          <w:rPr>
            <w:rFonts w:ascii="TH SarabunPSK" w:hAnsi="TH SarabunPSK" w:cs="TH SarabunPSK"/>
            <w:b/>
            <w:bCs/>
            <w:color w:val="1F4E79"/>
            <w:sz w:val="32"/>
            <w:szCs w:val="32"/>
          </w:rPr>
          <w:t xml:space="preserve"> </w:t>
        </w:r>
      </w:hyperlink>
      <w:r w:rsidRPr="00712120">
        <w:rPr>
          <w:rFonts w:ascii="TH SarabunPSK" w:hAnsi="TH SarabunPSK" w:cs="TH SarabunPSK"/>
          <w:b/>
          <w:bCs/>
          <w:color w:val="518140"/>
          <w:sz w:val="32"/>
          <w:szCs w:val="32"/>
        </w:rPr>
        <w:t>THAI LION AIR</w:t>
      </w:r>
      <w:r w:rsidRPr="00712120">
        <w:rPr>
          <w:rFonts w:ascii="TH SarabunPSK" w:eastAsia="Wingdings" w:hAnsi="TH SarabunPSK" w:cs="TH SarabunPSK"/>
          <w:b/>
          <w:bCs/>
          <w:color w:val="518140"/>
          <w:sz w:val="32"/>
          <w:szCs w:val="32"/>
        </w:rPr>
        <w:t xml:space="preserve"> </w:t>
      </w:r>
      <w:r w:rsidRPr="00712120">
        <w:rPr>
          <w:rFonts w:ascii="TH SarabunPSK" w:hAnsi="TH SarabunPSK" w:cs="TH SarabunPSK"/>
          <w:b/>
          <w:bCs/>
          <w:color w:val="518140"/>
          <w:spacing w:val="-14"/>
          <w:sz w:val="32"/>
          <w:szCs w:val="32"/>
          <w:cs/>
        </w:rPr>
        <w:t xml:space="preserve">เที่ยวบินที่ </w:t>
      </w:r>
      <w:r w:rsidRPr="00712120">
        <w:rPr>
          <w:rFonts w:ascii="TH SarabunPSK" w:hAnsi="TH SarabunPSK" w:cs="TH SarabunPSK"/>
          <w:b/>
          <w:bCs/>
          <w:color w:val="518140"/>
          <w:spacing w:val="-14"/>
          <w:sz w:val="32"/>
          <w:szCs w:val="32"/>
        </w:rPr>
        <w:t xml:space="preserve">SL964 </w:t>
      </w:r>
      <w:r w:rsidRPr="00712120">
        <w:rPr>
          <w:rFonts w:ascii="TH SarabunPSK" w:hAnsi="TH SarabunPSK" w:cs="TH SarabunPSK"/>
          <w:color w:val="518140"/>
          <w:spacing w:val="-14"/>
          <w:sz w:val="32"/>
          <w:szCs w:val="32"/>
        </w:rPr>
        <w:sym w:font="Wingdings" w:char="F051"/>
      </w:r>
      <w:r w:rsidRPr="00712120">
        <w:rPr>
          <w:rFonts w:ascii="TH SarabunPSK" w:hAnsi="TH SarabunPSK" w:cs="TH SarabunPSK"/>
          <w:color w:val="518140"/>
          <w:spacing w:val="-14"/>
          <w:sz w:val="32"/>
          <w:szCs w:val="32"/>
        </w:rPr>
        <w:t xml:space="preserve"> </w:t>
      </w:r>
    </w:p>
    <w:p w14:paraId="17D6AA9B" w14:textId="01EB0923" w:rsidR="00984640" w:rsidRDefault="00984640" w:rsidP="0033046D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</w:pPr>
      <w:r w:rsidRPr="00984640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(ไม่มีบริการอาหารบนเครื่อง)</w:t>
      </w:r>
    </w:p>
    <w:p w14:paraId="2E700CEE" w14:textId="7C605CD7" w:rsidR="00984640" w:rsidRPr="0033046D" w:rsidRDefault="00984640" w:rsidP="00984640">
      <w:pPr>
        <w:spacing w:line="360" w:lineRule="exact"/>
        <w:ind w:left="1418"/>
        <w:jc w:val="thaiDistribute"/>
        <w:rPr>
          <w:rFonts w:ascii="TH SarabunPSK" w:hAnsi="TH SarabunPSK" w:cs="TH SarabunPSK"/>
          <w:color w:val="002060"/>
          <w:spacing w:val="-14"/>
          <w:sz w:val="32"/>
          <w:szCs w:val="32"/>
        </w:rPr>
      </w:pP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  <w:u w:val="single"/>
          <w:cs/>
        </w:rPr>
        <w:t>โปรดทราบ: เที่ยวบินนี้เป็นเที่ยวบินเช่าเหมาลำ มีข้อจำกัดดังนี้</w:t>
      </w:r>
    </w:p>
    <w:p w14:paraId="1BACE2C6" w14:textId="77777777" w:rsidR="00984640" w:rsidRPr="0033046D" w:rsidRDefault="00984640" w:rsidP="00984640">
      <w:pPr>
        <w:ind w:left="1418" w:hanging="1418"/>
        <w:jc w:val="thaiDistribute"/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</w:rPr>
      </w:pP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</w:rPr>
        <w:tab/>
      </w: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  <w:cs/>
        </w:rPr>
        <w:t>การจัดที่นั่งเป็นแบบสุ่มเลือก (</w:t>
      </w: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</w:rPr>
        <w:t xml:space="preserve">Random) </w:t>
      </w: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  <w:cs/>
        </w:rPr>
        <w:t xml:space="preserve">ตามกฏของสายการบิน ที่นั่งอาจจะไม่ได้นั่งติดกันและไม่ </w:t>
      </w:r>
    </w:p>
    <w:p w14:paraId="52849760" w14:textId="77777777" w:rsidR="00984640" w:rsidRPr="0033046D" w:rsidRDefault="00984640" w:rsidP="00984640">
      <w:pPr>
        <w:ind w:left="1440" w:hanging="1418"/>
        <w:jc w:val="thaiDistribute"/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</w:rPr>
      </w:pP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</w:rPr>
        <w:tab/>
      </w: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  <w:cs/>
        </w:rPr>
        <w:t>สามารถเลือกหรือซื้อที่นั่งบนเครื่องบินได้บนเครื่องไม่มีบริการอาหารร้อน หากท่านสนใจสามารถ</w:t>
      </w: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</w:rPr>
        <w:t xml:space="preserve"> </w:t>
      </w:r>
    </w:p>
    <w:p w14:paraId="2C6500A2" w14:textId="77777777" w:rsidR="00984640" w:rsidRPr="0033046D" w:rsidRDefault="00984640" w:rsidP="00984640">
      <w:pPr>
        <w:ind w:left="1440"/>
        <w:jc w:val="thaiDistribute"/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</w:rPr>
      </w:pP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  <w:cs/>
        </w:rPr>
        <w:t xml:space="preserve">เลือกซื้อ </w:t>
      </w: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</w:rPr>
        <w:t xml:space="preserve">Snacks / </w:t>
      </w: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  <w:cs/>
        </w:rPr>
        <w:t xml:space="preserve">เครื่องดื่ม ตามเมนู ด้านล่าง โดยชำระบนเครื่องได้เลย </w:t>
      </w:r>
    </w:p>
    <w:p w14:paraId="43B028B9" w14:textId="7EFC3408" w:rsidR="00984640" w:rsidRPr="0033046D" w:rsidRDefault="00984640" w:rsidP="00984640">
      <w:pPr>
        <w:ind w:left="1440"/>
        <w:jc w:val="thaiDistribute"/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</w:rPr>
      </w:pP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  <w:cs/>
        </w:rPr>
        <w:t>(ทางบริษัทไม่สามารถจองล่วงหน้าได้)</w:t>
      </w:r>
    </w:p>
    <w:p w14:paraId="58171BCB" w14:textId="77777777" w:rsidR="00984640" w:rsidRDefault="00984640" w:rsidP="00984640">
      <w:pPr>
        <w:ind w:left="698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F8472D">
        <w:rPr>
          <w:rFonts w:eastAsia="Times New Roman"/>
          <w:noProof/>
          <w:color w:val="000000"/>
          <w:lang w:eastAsia="en-US"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09922BBE" wp14:editId="6ADEFE31">
                <wp:simplePos x="0" y="0"/>
                <wp:positionH relativeFrom="margin">
                  <wp:align>right</wp:align>
                </wp:positionH>
                <wp:positionV relativeFrom="paragraph">
                  <wp:posOffset>165</wp:posOffset>
                </wp:positionV>
                <wp:extent cx="5903595" cy="2604135"/>
                <wp:effectExtent l="0" t="0" r="1905" b="5715"/>
                <wp:wrapSquare wrapText="bothSides"/>
                <wp:docPr id="294166650" name="Group 294166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595" cy="2604135"/>
                          <a:chOff x="0" y="0"/>
                          <a:chExt cx="5920740" cy="2727960"/>
                        </a:xfrm>
                      </wpg:grpSpPr>
                      <pic:pic xmlns:pic="http://schemas.openxmlformats.org/drawingml/2006/picture">
                        <pic:nvPicPr>
                          <pic:cNvPr id="295946244" name="Picture 2959462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54530" cy="2727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2489259" name="Picture 7124892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96440" y="7620"/>
                            <a:ext cx="1882140" cy="271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0149529" name="Picture 7701495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909060" y="15240"/>
                            <a:ext cx="2011680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ACA73" id="Group 294166650" o:spid="_x0000_s1026" style="position:absolute;margin-left:368.85pt;margin-top:0;width:464.85pt;height:205.05pt;z-index:251766272;mso-position-horizontal:right;mso-position-horizontal-relative:margin;mso-width-relative:margin;mso-height-relative:margin" coordsize="59207,27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">
                <v:shape id="Picture 295946244" o:spid="_x0000_s1027" type="#_x0000_t75" style="position:absolute;width:19545;height:27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">
                  <v:imagedata r:id="rId14" o:title=""/>
                </v:shape>
                <v:shape id="Picture 712489259" o:spid="_x0000_s1028" type="#_x0000_t75" style="position:absolute;left:19964;top:76;width:18821;height:2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">
                  <v:imagedata r:id="rId15" o:title=""/>
                </v:shape>
                <v:shape id="Picture 770149529" o:spid="_x0000_s1029" type="#_x0000_t75" style="position:absolute;left:39090;top:152;width:20117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">
                  <v:imagedata r:id="rId16" o:title=""/>
                </v:shape>
                <w10:wrap type="square" anchorx="margin"/>
              </v:group>
            </w:pict>
          </mc:Fallback>
        </mc:AlternateContent>
      </w:r>
    </w:p>
    <w:p w14:paraId="53D16E15" w14:textId="77777777" w:rsidR="00984640" w:rsidRDefault="00984640" w:rsidP="00984640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</w:p>
    <w:p w14:paraId="52AF68C3" w14:textId="77777777" w:rsidR="00984640" w:rsidRDefault="00984640" w:rsidP="00984640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</w:p>
    <w:p w14:paraId="3AAAA1BF" w14:textId="77777777" w:rsidR="00984640" w:rsidRDefault="00984640" w:rsidP="00984640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</w:p>
    <w:p w14:paraId="49031FF7" w14:textId="77777777" w:rsidR="00984640" w:rsidRDefault="00984640" w:rsidP="00984640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</w:p>
    <w:p w14:paraId="275E3BF4" w14:textId="77777777" w:rsidR="00984640" w:rsidRDefault="00984640" w:rsidP="00984640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</w:p>
    <w:p w14:paraId="4C131223" w14:textId="77777777" w:rsidR="00984640" w:rsidRDefault="00984640" w:rsidP="00984640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</w:p>
    <w:p w14:paraId="604553B3" w14:textId="77777777" w:rsidR="00984640" w:rsidRDefault="00984640" w:rsidP="00984640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</w:p>
    <w:p w14:paraId="124CC9DA" w14:textId="77777777" w:rsidR="00984640" w:rsidRDefault="00984640" w:rsidP="00984640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</w:p>
    <w:p w14:paraId="3D9D7FA3" w14:textId="77777777" w:rsidR="00984640" w:rsidRDefault="00984640" w:rsidP="00984640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</w:p>
    <w:p w14:paraId="53213D07" w14:textId="77777777" w:rsidR="00984640" w:rsidRDefault="00984640" w:rsidP="00984640">
      <w:pPr>
        <w:spacing w:line="360" w:lineRule="exact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</w:p>
    <w:p w14:paraId="51426D37" w14:textId="77777777" w:rsidR="00984640" w:rsidRDefault="00984640" w:rsidP="00984640">
      <w:pPr>
        <w:spacing w:line="360" w:lineRule="exact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0000FF"/>
          <w:spacing w:val="-14"/>
          <w:sz w:val="32"/>
          <w:szCs w:val="32"/>
        </w:rPr>
        <w:drawing>
          <wp:anchor distT="0" distB="0" distL="114300" distR="114300" simplePos="0" relativeHeight="251746816" behindDoc="1" locked="0" layoutInCell="1" allowOverlap="1" wp14:anchorId="37D5257D" wp14:editId="51E58EF9">
            <wp:simplePos x="0" y="0"/>
            <wp:positionH relativeFrom="margin">
              <wp:align>right</wp:align>
            </wp:positionH>
            <wp:positionV relativeFrom="paragraph">
              <wp:posOffset>137243</wp:posOffset>
            </wp:positionV>
            <wp:extent cx="5952490" cy="930302"/>
            <wp:effectExtent l="0" t="0" r="0" b="3175"/>
            <wp:wrapNone/>
            <wp:docPr id="5704970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95" cy="930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CBF3C" w14:textId="34B14E77" w:rsidR="002A2C32" w:rsidRPr="00984640" w:rsidRDefault="00984640" w:rsidP="00984640">
      <w:pPr>
        <w:spacing w:line="360" w:lineRule="exact"/>
        <w:ind w:left="864" w:firstLine="720"/>
        <w:jc w:val="thaiDistribute"/>
        <w:rPr>
          <w:rFonts w:ascii="TH SarabunPSK" w:hAnsi="TH SarabunPSK" w:cs="TH SarabunPSK"/>
          <w:b/>
          <w:bCs/>
          <w:color w:val="0000FF"/>
          <w:spacing w:val="-14"/>
          <w:sz w:val="32"/>
          <w:szCs w:val="32"/>
        </w:rPr>
      </w:pPr>
      <w:r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  <w:t xml:space="preserve"> </w:t>
      </w:r>
      <w:r w:rsidR="002A2C32" w:rsidRPr="00984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44716592" w14:textId="77777777" w:rsidR="002A2C32" w:rsidRPr="00984640" w:rsidRDefault="002A2C32" w:rsidP="002A2C32">
      <w:pPr>
        <w:spacing w:line="360" w:lineRule="exact"/>
        <w:ind w:left="1584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84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8464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84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ำระเงินมัดจำค่าทัวร์เรียบร้อยแล้ว</w:t>
      </w:r>
    </w:p>
    <w:p w14:paraId="4D5266C8" w14:textId="77777777" w:rsidR="002A2C32" w:rsidRPr="00984640" w:rsidRDefault="002A2C32" w:rsidP="002A2C32">
      <w:pPr>
        <w:spacing w:line="360" w:lineRule="exact"/>
        <w:ind w:left="698" w:firstLine="720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84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98464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84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17427B4D" w14:textId="77777777" w:rsidR="002A2C32" w:rsidRPr="00984640" w:rsidRDefault="002A2C32" w:rsidP="002A2C32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FF"/>
          <w:spacing w:val="-14"/>
          <w:sz w:val="32"/>
          <w:szCs w:val="32"/>
        </w:rPr>
      </w:pPr>
    </w:p>
    <w:p w14:paraId="358B4C13" w14:textId="2AF8B9B7" w:rsidR="00E07676" w:rsidRPr="00984640" w:rsidRDefault="00F9407B" w:rsidP="00984640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20</w:t>
      </w:r>
      <w:r w:rsidR="00F607A9" w:rsidRPr="0098464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F607A9" w:rsidRPr="0098464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น.</w:t>
      </w:r>
      <w:r w:rsidR="00F607A9" w:rsidRPr="00984640"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en-US"/>
        </w:rPr>
        <w:tab/>
      </w:r>
      <w:r w:rsidR="00651EA5" w:rsidRPr="00984640">
        <w:rPr>
          <w:rFonts w:ascii="TH SarabunPSK" w:hAnsi="TH SarabunPSK" w:cs="TH SarabunPSK"/>
          <w:sz w:val="32"/>
          <w:szCs w:val="32"/>
          <w:cs/>
        </w:rPr>
        <w:t xml:space="preserve">เดินทางถึง </w:t>
      </w:r>
      <w:r w:rsidR="00651EA5" w:rsidRPr="00712120">
        <w:rPr>
          <w:rFonts w:ascii="TH SarabunPSK" w:hAnsi="TH SarabunPSK" w:cs="TH SarabunPSK"/>
          <w:b/>
          <w:bCs/>
          <w:color w:val="518140"/>
          <w:spacing w:val="-12"/>
          <w:sz w:val="32"/>
          <w:szCs w:val="32"/>
          <w:cs/>
        </w:rPr>
        <w:t>เมืองเจิ้งโจว</w:t>
      </w:r>
      <w:r w:rsidR="00651EA5" w:rsidRPr="00712120">
        <w:rPr>
          <w:rFonts w:ascii="TH SarabunPSK" w:hAnsi="TH SarabunPSK" w:cs="TH SarabunPSK"/>
          <w:b/>
          <w:bCs/>
          <w:color w:val="518140"/>
          <w:spacing w:val="-12"/>
          <w:sz w:val="32"/>
          <w:szCs w:val="32"/>
        </w:rPr>
        <w:t xml:space="preserve"> </w:t>
      </w:r>
      <w:r w:rsidR="00651EA5" w:rsidRPr="00712120">
        <w:rPr>
          <w:rFonts w:ascii="TH SarabunPSK" w:hAnsi="TH SarabunPSK" w:cs="TH SarabunPSK"/>
          <w:b/>
          <w:bCs/>
          <w:color w:val="518140"/>
          <w:spacing w:val="-12"/>
          <w:sz w:val="32"/>
          <w:szCs w:val="32"/>
          <w:cs/>
        </w:rPr>
        <w:t>เมืองหลวงของมณฑลเหอนาน</w:t>
      </w:r>
      <w:r w:rsidR="00651EA5" w:rsidRPr="00712120">
        <w:rPr>
          <w:rFonts w:ascii="TH SarabunPSK" w:hAnsi="TH SarabunPSK" w:cs="TH SarabunPSK"/>
          <w:color w:val="518140"/>
          <w:sz w:val="32"/>
          <w:szCs w:val="32"/>
          <w:cs/>
        </w:rPr>
        <w:t xml:space="preserve"> </w:t>
      </w:r>
      <w:r w:rsidR="00651EA5" w:rsidRPr="00984640">
        <w:rPr>
          <w:rFonts w:ascii="TH SarabunPSK" w:hAnsi="TH SarabunPSK" w:cs="TH SarabunPSK"/>
          <w:sz w:val="32"/>
          <w:szCs w:val="32"/>
          <w:cs/>
        </w:rPr>
        <w:t>ตั้งอยู่บนฝั่งแม่น้ำเหลืองตอนปลายของที่ราบจีนเหนือ  เป็นเมืองเก่าแก่ตั้งแต่สมัยราชวงศ์ซ่ง</w:t>
      </w:r>
      <w:r w:rsidR="00651EA5" w:rsidRPr="00984640">
        <w:rPr>
          <w:rFonts w:ascii="TH SarabunPSK" w:hAnsi="TH SarabunPSK" w:cs="TH SarabunPSK"/>
          <w:sz w:val="32"/>
          <w:szCs w:val="32"/>
        </w:rPr>
        <w:t xml:space="preserve"> </w:t>
      </w:r>
      <w:r w:rsidR="00651EA5" w:rsidRPr="00984640">
        <w:rPr>
          <w:rFonts w:ascii="TH SarabunPSK" w:hAnsi="TH SarabunPSK" w:cs="TH SarabunPSK"/>
          <w:sz w:val="32"/>
          <w:szCs w:val="32"/>
          <w:cs/>
        </w:rPr>
        <w:t xml:space="preserve"> ปัจจุบันเจิ้งโจวนับเป็นเมืองอุตสาหกรรมแห่งใหม่ของจีน ผ่านพิธีการตรวจคนเข้าเมือง</w:t>
      </w:r>
      <w:r w:rsidR="00651EA5" w:rsidRPr="00984640">
        <w:rPr>
          <w:rFonts w:ascii="TH SarabunPSK" w:hAnsi="TH SarabunPSK" w:cs="TH SarabunPSK"/>
          <w:sz w:val="32"/>
          <w:szCs w:val="32"/>
        </w:rPr>
        <w:t xml:space="preserve"> </w:t>
      </w:r>
      <w:r w:rsidR="00651EA5" w:rsidRPr="00984640">
        <w:rPr>
          <w:rFonts w:ascii="TH SarabunPSK" w:hAnsi="TH SarabunPSK" w:cs="TH SarabunPSK"/>
          <w:sz w:val="32"/>
          <w:szCs w:val="32"/>
          <w:cs/>
        </w:rPr>
        <w:t xml:space="preserve">จากนั้นนำท่านเดินทางสู่ </w:t>
      </w:r>
      <w:r w:rsidR="00651EA5" w:rsidRPr="00712120">
        <w:rPr>
          <w:rFonts w:ascii="TH SarabunPSK" w:hAnsi="TH SarabunPSK" w:cs="TH SarabunPSK"/>
          <w:b/>
          <w:bCs/>
          <w:color w:val="518140"/>
          <w:sz w:val="32"/>
          <w:szCs w:val="32"/>
          <w:cs/>
        </w:rPr>
        <w:t xml:space="preserve">เมืองไคเฟิง (ใช้เวลาเดินทางประมาณ </w:t>
      </w:r>
      <w:r w:rsidR="00651EA5" w:rsidRPr="00712120">
        <w:rPr>
          <w:rFonts w:ascii="TH SarabunPSK" w:eastAsiaTheme="minorEastAsia" w:hAnsi="TH SarabunPSK" w:cs="TH SarabunPSK"/>
          <w:b/>
          <w:bCs/>
          <w:color w:val="518140"/>
          <w:sz w:val="32"/>
          <w:szCs w:val="32"/>
          <w:cs/>
        </w:rPr>
        <w:t>1</w:t>
      </w:r>
      <w:r w:rsidR="00651EA5" w:rsidRPr="00712120">
        <w:rPr>
          <w:rFonts w:ascii="TH SarabunPSK" w:eastAsiaTheme="minorEastAsia" w:hAnsi="TH SarabunPSK" w:cs="TH SarabunPSK"/>
          <w:b/>
          <w:bCs/>
          <w:color w:val="518140"/>
          <w:sz w:val="32"/>
          <w:szCs w:val="32"/>
        </w:rPr>
        <w:t xml:space="preserve"> </w:t>
      </w:r>
      <w:r w:rsidR="00651EA5" w:rsidRPr="00712120">
        <w:rPr>
          <w:rFonts w:ascii="TH SarabunPSK" w:eastAsiaTheme="minorEastAsia" w:hAnsi="TH SarabunPSK" w:cs="TH SarabunPSK"/>
          <w:b/>
          <w:bCs/>
          <w:color w:val="518140"/>
          <w:sz w:val="32"/>
          <w:szCs w:val="32"/>
          <w:cs/>
        </w:rPr>
        <w:t>ชั่วโมง)</w:t>
      </w:r>
      <w:r w:rsidR="00651EA5" w:rsidRPr="0033046D">
        <w:rPr>
          <w:rFonts w:ascii="TH SarabunPSK" w:eastAsiaTheme="minorEastAsia" w:hAnsi="TH SarabunPSK" w:cs="TH SarabunPSK"/>
          <w:color w:val="142114"/>
          <w:sz w:val="32"/>
          <w:szCs w:val="32"/>
          <w:cs/>
        </w:rPr>
        <w:t xml:space="preserve"> </w:t>
      </w:r>
      <w:r w:rsidR="00651EA5" w:rsidRPr="00984640">
        <w:rPr>
          <w:rFonts w:ascii="TH SarabunPSK" w:eastAsiaTheme="minorEastAsia" w:hAnsi="TH SarabunPSK" w:cs="TH SarabunPSK"/>
          <w:sz w:val="32"/>
          <w:szCs w:val="32"/>
          <w:cs/>
        </w:rPr>
        <w:t>ซึ่งเป็นเมืองหลวงในสมัยราชวงศ์ซ่งเหนือเป็นเมืองที่มีเสน่ห์ และมีประชากรกว่า 600</w:t>
      </w:r>
      <w:r w:rsidR="00651EA5" w:rsidRPr="00984640">
        <w:rPr>
          <w:rFonts w:ascii="TH SarabunPSK" w:eastAsiaTheme="minorEastAsia" w:hAnsi="TH SarabunPSK" w:cs="TH SarabunPSK"/>
          <w:sz w:val="32"/>
          <w:szCs w:val="32"/>
        </w:rPr>
        <w:t>,</w:t>
      </w:r>
      <w:r w:rsidR="00651EA5" w:rsidRPr="00984640">
        <w:rPr>
          <w:rFonts w:ascii="TH SarabunPSK" w:eastAsiaTheme="minorEastAsia" w:hAnsi="TH SarabunPSK" w:cs="TH SarabunPSK"/>
          <w:sz w:val="32"/>
          <w:szCs w:val="32"/>
          <w:cs/>
        </w:rPr>
        <w:t>000 คน</w:t>
      </w:r>
    </w:p>
    <w:p w14:paraId="24FF747D" w14:textId="5B9B7D7D" w:rsidR="00651EA5" w:rsidRPr="00984640" w:rsidRDefault="00F53CF3" w:rsidP="00651EA5">
      <w:pPr>
        <w:spacing w:line="360" w:lineRule="exact"/>
        <w:ind w:right="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846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846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9846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84640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846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846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984640" w:rsidRPr="009846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ไคเฟิง</w:t>
      </w:r>
      <w:r w:rsidRPr="009846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4397152" w14:textId="135C1B9A" w:rsidR="009C6019" w:rsidRPr="00984640" w:rsidRDefault="0065387C" w:rsidP="009C6019">
      <w:pPr>
        <w:spacing w:line="360" w:lineRule="exact"/>
        <w:ind w:left="1440" w:right="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UPC" w:hAnsi="CordiaUPC" w:cs="CordiaUPC" w:hint="cs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3872" behindDoc="1" locked="0" layoutInCell="1" allowOverlap="1" wp14:anchorId="55F9143E" wp14:editId="7E201787">
            <wp:simplePos x="0" y="0"/>
            <wp:positionH relativeFrom="margin">
              <wp:align>right</wp:align>
            </wp:positionH>
            <wp:positionV relativeFrom="paragraph">
              <wp:posOffset>1224501</wp:posOffset>
            </wp:positionV>
            <wp:extent cx="5955527" cy="2527935"/>
            <wp:effectExtent l="0" t="0" r="7620" b="5715"/>
            <wp:wrapTight wrapText="bothSides">
              <wp:wrapPolygon edited="0">
                <wp:start x="0" y="0"/>
                <wp:lineTo x="0" y="21486"/>
                <wp:lineTo x="21559" y="21486"/>
                <wp:lineTo x="21559" y="0"/>
                <wp:lineTo x="0" y="0"/>
              </wp:wrapPolygon>
            </wp:wrapTight>
            <wp:docPr id="5380483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48348" name="Picture 538048348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27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019" w:rsidRPr="00984640">
        <w:rPr>
          <w:rFonts w:ascii="TH SarabunPSK" w:eastAsiaTheme="minorEastAsia" w:hAnsi="TH SarabunPSK" w:cs="TH SarabunPSK"/>
          <w:sz w:val="32"/>
          <w:szCs w:val="32"/>
          <w:cs/>
        </w:rPr>
        <w:t xml:space="preserve">หลังอาหารค่ำนำท่านเดินทางสู่ </w:t>
      </w:r>
      <w:r w:rsidR="009C6019" w:rsidRPr="00712120">
        <w:rPr>
          <w:rFonts w:ascii="TH SarabunPSK" w:hAnsi="TH SarabunPSK" w:cs="TH SarabunPSK"/>
          <w:b/>
          <w:bCs/>
          <w:color w:val="518140"/>
          <w:spacing w:val="-12"/>
          <w:sz w:val="32"/>
          <w:szCs w:val="32"/>
          <w:cs/>
        </w:rPr>
        <w:t>ตลาดกลางคืนไคเฟิง</w:t>
      </w:r>
      <w:r w:rsidR="009C6019" w:rsidRPr="00712120">
        <w:rPr>
          <w:rFonts w:ascii="TH SarabunPSK" w:hAnsi="TH SarabunPSK" w:cs="TH SarabunPSK"/>
          <w:color w:val="518140"/>
          <w:sz w:val="32"/>
          <w:szCs w:val="32"/>
          <w:cs/>
        </w:rPr>
        <w:t xml:space="preserve"> </w:t>
      </w:r>
      <w:r w:rsidR="009C6019" w:rsidRPr="00984640">
        <w:rPr>
          <w:rFonts w:ascii="TH SarabunPSK" w:hAnsi="TH SarabunPSK" w:cs="TH SarabunPSK"/>
          <w:sz w:val="32"/>
          <w:szCs w:val="32"/>
          <w:cs/>
        </w:rPr>
        <w:t>เป็นหนึ่งในตลาดกลางคืนที่มีชื่อเสียงที่สุดในเมืองไคเฟิง ซึ่งเป็นเมืองที่มีประวัติศาสตร์ยาวนานตั้งแต่สมัยราชวงศ์ซ่ง ตลาดนี้ดึงดูดทั้งชาวท้องถิ่นและนักท่องเที่ยวจากทั่วโลกด้วยอาหารรสเลิศ อาหารท้องถิ่นหลากหลายและบรรยากาศที่คึกคักที่สะท้อนเอกลักษณ์ของไคเฟิงมีอาคารและซุ้มประตูแบบจีนโบราณ พร้อมกับการประดับไฟหลากสีในตอนกลางคืนที่สร้างบรรยากาศน่าประทับใจเป็นสถานที่ที่เหมาะสำหรับการสัมผัสมนต์เสน่ห์ของเมืองโบราณในมณฑลเหอหนาน</w:t>
      </w:r>
    </w:p>
    <w:p w14:paraId="6D533F90" w14:textId="77777777" w:rsidR="00712120" w:rsidRDefault="00712120" w:rsidP="00712120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55360" behindDoc="1" locked="0" layoutInCell="1" allowOverlap="1" wp14:anchorId="1B913A24" wp14:editId="3F1C2FA8">
            <wp:simplePos x="0" y="0"/>
            <wp:positionH relativeFrom="column">
              <wp:posOffset>-25428</wp:posOffset>
            </wp:positionH>
            <wp:positionV relativeFrom="paragraph">
              <wp:posOffset>3047503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470146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4627" name="Picture 1470146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676" w:rsidRPr="00561E7E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E07676" w:rsidRPr="00561E7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07676" w:rsidRPr="00561E7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1A7807" w:rsidRPr="001A78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KAIFENG HOLIDAY IN</w:t>
      </w:r>
      <w:r w:rsidR="00F9407B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N</w:t>
      </w:r>
      <w:r w:rsidR="001A7807" w:rsidRPr="001A78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EXPRESS HOTE</w:t>
      </w:r>
      <w:r w:rsidR="001A78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L </w:t>
      </w:r>
      <w:r w:rsidR="00337F2F" w:rsidRPr="00561E7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65387C" w:rsidRPr="00561E7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</w:t>
      </w:r>
      <w:r w:rsidR="00337F2F" w:rsidRPr="00561E7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C53A9" w:rsidRPr="00561E7E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4</w:t>
      </w:r>
      <w:r w:rsidR="00337F2F" w:rsidRPr="00561E7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51EA5" w:rsidRPr="00561E7E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1C03C74" wp14:editId="76DC25DF">
            <wp:extent cx="104775" cy="104775"/>
            <wp:effectExtent l="0" t="0" r="9525" b="9525"/>
            <wp:docPr id="6408395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EA5" w:rsidRPr="00561E7E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6A5E667" wp14:editId="5584EA23">
            <wp:extent cx="104775" cy="104775"/>
            <wp:effectExtent l="0" t="0" r="9525" b="9525"/>
            <wp:docPr id="8621760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EA5" w:rsidRPr="00561E7E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7173022" wp14:editId="7F9E6602">
            <wp:extent cx="104775" cy="104775"/>
            <wp:effectExtent l="0" t="0" r="9525" b="9525"/>
            <wp:docPr id="14237292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EA5" w:rsidRPr="00561E7E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ABC5CE0" wp14:editId="2743EAD9">
            <wp:extent cx="104775" cy="104775"/>
            <wp:effectExtent l="0" t="0" r="9525" b="9525"/>
            <wp:docPr id="13325860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2F718" w14:textId="60FD37D1" w:rsidR="001C22B8" w:rsidRPr="0033046D" w:rsidRDefault="001C22B8" w:rsidP="00712120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61E7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561E7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61E7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61E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561E7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EE4929A" w14:textId="2792D3E7" w:rsidR="00AC5A8C" w:rsidRPr="00561E7E" w:rsidRDefault="00762027" w:rsidP="00AC5A8C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561E7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561E7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175F08" w:rsidRPr="00561E7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175F08" w:rsidRPr="00712120">
        <w:rPr>
          <w:rFonts w:ascii="TH SarabunPSK" w:hAnsi="TH SarabunPSK" w:cs="TH SarabunPSK"/>
          <w:b/>
          <w:bCs/>
          <w:color w:val="518140"/>
          <w:sz w:val="32"/>
          <w:szCs w:val="32"/>
          <w:cs/>
        </w:rPr>
        <w:t>ศาลไคเฟิง</w:t>
      </w:r>
      <w:r w:rsidR="00DC15E6" w:rsidRPr="00712120">
        <w:rPr>
          <w:rFonts w:ascii="TH SarabunPSK" w:hAnsi="TH SarabunPSK" w:cs="TH SarabunPSK"/>
          <w:b/>
          <w:bCs/>
          <w:color w:val="518140"/>
          <w:sz w:val="32"/>
          <w:szCs w:val="32"/>
          <w:cs/>
        </w:rPr>
        <w:t xml:space="preserve"> </w:t>
      </w:r>
      <w:r w:rsidR="00166E8B" w:rsidRPr="00561E7E">
        <w:rPr>
          <w:rFonts w:ascii="TH SarabunPSK" w:hAnsi="TH SarabunPSK" w:cs="TH SarabunPSK"/>
          <w:sz w:val="32"/>
          <w:szCs w:val="32"/>
          <w:cs/>
        </w:rPr>
        <w:t>เป็นที่มาของประวัติศาสตร์ผู้ผดุงความยุติธรรมอย่าง ‘เปาบุ้นจิ้น’ ละ</w:t>
      </w:r>
      <w:r w:rsidR="00166E8B" w:rsidRPr="00561E7E">
        <w:rPr>
          <w:rFonts w:ascii="TH SarabunPSK" w:hAnsi="TH SarabunPSK" w:cs="TH SarabunPSK"/>
          <w:sz w:val="32"/>
          <w:szCs w:val="32"/>
        </w:rPr>
        <w:t xml:space="preserve"> </w:t>
      </w:r>
      <w:r w:rsidR="00166E8B" w:rsidRPr="00561E7E">
        <w:rPr>
          <w:rFonts w:ascii="TH SarabunPSK" w:hAnsi="TH SarabunPSK" w:cs="TH SarabunPSK"/>
          <w:sz w:val="32"/>
          <w:szCs w:val="32"/>
          <w:cs/>
        </w:rPr>
        <w:t xml:space="preserve">มีประวัติศาสตร์ยาวนานมาตั้งแต่สมัยราชวงศ์ซ่ง เปาปุ้นจิ้น เป็นตุลาการผู้ซื่อสัตย์ของแผ่นดินจีน ขุนนางที่มีชื่อเสียงโด่งดังในเรื่องผดุงไว้ซึ่งความยุติธรรม ยึดกฎหมายดั่งขุนเขา ผู้ให้ความยุติธรรมโดยไม่แบ่งชนชั้น และเป็นแบบอย่างอันงดงามของขุนนางผู้ซื่อสัตย์ยุติธรรม ศาลไคเฟิง หรือ ศาลเปาบุ้นจิ้น’แหล่งท่องเที่ยวทางประวัติศาสตร์ที่สำคัญแห่งหนึ่งของจีน ที่ท่านเปาบุ้นจิ้นเคยใช้ในการพิจารณาพิพากษาคดีความต่างๆ ภายในศาลมีการจัดแสดงอัตชีวประวัติของท่านเปาบุ้นจิ้นเมื่อสมัยยังมีชีวิตอยู่ มีห้องจัดแสดงหุ่นขี้ผึ้งของท่านเปาและตัวละครต่างๆ รวมไปถึงสิ่งที่เป็นไฮไลท์อย่าง “เครื่องประหาร” ทั้ง 3 ชนิด </w:t>
      </w:r>
      <w:r w:rsidR="00166E8B" w:rsidRPr="00561E7E">
        <w:rPr>
          <w:rFonts w:ascii="TH SarabunPSK" w:hAnsi="TH SarabunPSK" w:cs="TH SarabunPSK"/>
          <w:sz w:val="32"/>
          <w:szCs w:val="32"/>
        </w:rPr>
        <w:t xml:space="preserve"> </w:t>
      </w:r>
      <w:r w:rsidR="00166E8B" w:rsidRPr="00561E7E">
        <w:rPr>
          <w:rFonts w:ascii="TH SarabunPSK" w:hAnsi="TH SarabunPSK" w:cs="TH SarabunPSK"/>
          <w:sz w:val="32"/>
          <w:szCs w:val="32"/>
          <w:cs/>
        </w:rPr>
        <w:t>ได้แก่ เครื่องประหารหัวมังกร มีลักษณะเป็นรูปมังกร ใช้สำหรับประหารชีวิตราชวงศ์ที่ได้กระทำความผิด “เครื่องประหารหัวพยัคฆ์ มีลักษณะเป็นรูปเสือ ใช้สำหรับประหารชีวิตขุนนาง และสุดท้ายคือ “เครื่องประหารหัวสุนัข  มีลักษณะเป็นรูปสุนัข ใช้สำหรับประหารชีวิตประชาชนทั่วไป</w:t>
      </w:r>
    </w:p>
    <w:p w14:paraId="3E2BA873" w14:textId="15D9CD1A" w:rsidR="00DC15E6" w:rsidRPr="00561E7E" w:rsidRDefault="00561E7E" w:rsidP="0065387C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UPC" w:eastAsia="Cordia New" w:hAnsi="CordiaUPC" w:cs="CordiaUPC"/>
          <w:noProof/>
          <w:color w:val="00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48864" behindDoc="1" locked="0" layoutInCell="1" allowOverlap="1" wp14:anchorId="791B7C4E" wp14:editId="30339114">
            <wp:simplePos x="0" y="0"/>
            <wp:positionH relativeFrom="margin">
              <wp:align>right</wp:align>
            </wp:positionH>
            <wp:positionV relativeFrom="paragraph">
              <wp:posOffset>193</wp:posOffset>
            </wp:positionV>
            <wp:extent cx="5922010" cy="2599690"/>
            <wp:effectExtent l="0" t="0" r="2540" b="0"/>
            <wp:wrapTight wrapText="bothSides">
              <wp:wrapPolygon edited="0">
                <wp:start x="0" y="0"/>
                <wp:lineTo x="0" y="21368"/>
                <wp:lineTo x="21540" y="21368"/>
                <wp:lineTo x="21540" y="0"/>
                <wp:lineTo x="0" y="0"/>
              </wp:wrapPolygon>
            </wp:wrapTight>
            <wp:docPr id="19726170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17086" name="Picture 1972617086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F08" w:rsidRPr="00561E7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175F08" w:rsidRPr="00712120">
        <w:rPr>
          <w:rFonts w:ascii="TH SarabunPSK" w:hAnsi="TH SarabunPSK" w:cs="TH SarabunPSK"/>
          <w:b/>
          <w:bCs/>
          <w:color w:val="518140"/>
          <w:sz w:val="32"/>
          <w:szCs w:val="32"/>
          <w:cs/>
        </w:rPr>
        <w:t>ประตูเมือง</w:t>
      </w:r>
      <w:r w:rsidR="009F0A71" w:rsidRPr="00712120">
        <w:rPr>
          <w:rFonts w:ascii="TH SarabunPSK" w:hAnsi="TH SarabunPSK" w:cs="TH SarabunPSK"/>
          <w:b/>
          <w:bCs/>
          <w:color w:val="518140"/>
          <w:sz w:val="32"/>
          <w:szCs w:val="32"/>
          <w:cs/>
        </w:rPr>
        <w:t>เก่า</w:t>
      </w:r>
      <w:r w:rsidR="00175F08" w:rsidRPr="00712120">
        <w:rPr>
          <w:rFonts w:ascii="TH SarabunPSK" w:hAnsi="TH SarabunPSK" w:cs="TH SarabunPSK"/>
          <w:b/>
          <w:bCs/>
          <w:color w:val="518140"/>
          <w:sz w:val="32"/>
          <w:szCs w:val="32"/>
          <w:cs/>
        </w:rPr>
        <w:t xml:space="preserve">ต้าเหลียงเหมิน </w:t>
      </w:r>
      <w:r w:rsidR="00175F08" w:rsidRPr="00561E7E">
        <w:rPr>
          <w:rFonts w:ascii="TH SarabunPSK" w:hAnsi="TH SarabunPSK" w:cs="TH SarabunPSK"/>
          <w:sz w:val="32"/>
          <w:szCs w:val="32"/>
          <w:cs/>
        </w:rPr>
        <w:t xml:space="preserve">ประตูทิศตะวันตกของเมืองโบราณไคเฟิง หรือที่รู้จักกันในชื่อ "ประตูต้าเหลียง" ในสมัยโบราณ สร้างขึ้นในปีที่สองของสมัยเจียนจงแห่งราชวงศ์ถัง (ค.ศ. 781) หอคอยประตูด้านหลังเมืองได้รับความเสียหายซ้ำแล้วซ้ำอีกจากสงคราม ลม และฝน ทรุดโทรมและพังยับเยินในที่สุด ประตูต้าเหลียงในปัจจุบันได้รับการสร้างขึ้นใหม่ในปี 1998 เป็นหนึ่งในสามประตูเมืองที่สร้างขึ้นใหม่ในไคเฟิง ซึ่งรวมถึงประตูทางเหนืออันหยวน และประตูเล็กทางทิศใต้ซินเหมิน ในอุทยานอุตสาหกรรมวัฒนธรรมซงตู จะมีประตูตะวันออกสองบานคือประตูโจโฉ สร้างขึ้นใหม่ในไม่ช้า ประตูทั้งสองนี้เป็นประตูเมืองที่ใหญ่ที่สุด ยิ่งใหญ่พอ ๆ กับเฉียนเหมินแห่งปักกิ่ง พร้อมกับท่านจะได้ชมภาพ </w:t>
      </w:r>
      <w:r w:rsidR="00175F08" w:rsidRPr="00561E7E">
        <w:rPr>
          <w:rFonts w:ascii="TH SarabunPSK" w:hAnsi="TH SarabunPSK" w:cs="TH SarabunPSK"/>
          <w:sz w:val="32"/>
          <w:szCs w:val="32"/>
        </w:rPr>
        <w:t>3</w:t>
      </w:r>
      <w:r w:rsidR="00175F08" w:rsidRPr="00561E7E">
        <w:rPr>
          <w:rFonts w:ascii="TH SarabunPSK" w:hAnsi="TH SarabunPSK" w:cs="TH SarabunPSK"/>
          <w:sz w:val="32"/>
          <w:szCs w:val="32"/>
          <w:cs/>
        </w:rPr>
        <w:t>มิติ นำเสนอโดยใช้เทคโนโลยีความเป็นจริงเสมือน ได้รับความนิยมจากนักท่องเที่ยวจำนวนมาก</w:t>
      </w:r>
      <w:r w:rsidR="00175F08" w:rsidRPr="00561E7E">
        <w:rPr>
          <w:rFonts w:ascii="TH SarabunPSK" w:hAnsi="TH SarabunPSK" w:cs="TH SarabunPSK"/>
          <w:sz w:val="32"/>
          <w:szCs w:val="32"/>
        </w:rPr>
        <w:t xml:space="preserve"> </w:t>
      </w:r>
      <w:r w:rsidR="00175F08" w:rsidRPr="00561E7E">
        <w:rPr>
          <w:rFonts w:ascii="TH SarabunPSK" w:hAnsi="TH SarabunPSK" w:cs="TH SarabunPSK"/>
          <w:sz w:val="32"/>
          <w:szCs w:val="32"/>
          <w:cs/>
        </w:rPr>
        <w:t>และจัดทำได้อย่างอลังการ</w:t>
      </w:r>
    </w:p>
    <w:p w14:paraId="1361E8D5" w14:textId="4A54F13A" w:rsidR="00561E7E" w:rsidRDefault="00561E7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val="th-TH" w:eastAsia="en-US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4FCCFC20" wp14:editId="455169A2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5921375" cy="4221480"/>
                <wp:effectExtent l="0" t="0" r="3175" b="7620"/>
                <wp:wrapSquare wrapText="bothSides"/>
                <wp:docPr id="199319314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375" cy="4221480"/>
                          <a:chOff x="0" y="0"/>
                          <a:chExt cx="6835140" cy="5018267"/>
                        </a:xfrm>
                      </wpg:grpSpPr>
                      <pic:pic xmlns:pic="http://schemas.openxmlformats.org/drawingml/2006/picture">
                        <pic:nvPicPr>
                          <pic:cNvPr id="961813818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35140" cy="283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12379934" name="Group 1812379934"/>
                        <wpg:cNvGrpSpPr/>
                        <wpg:grpSpPr>
                          <a:xfrm>
                            <a:off x="0" y="2846567"/>
                            <a:ext cx="6835140" cy="2171700"/>
                            <a:chOff x="0" y="0"/>
                            <a:chExt cx="6818630" cy="1912620"/>
                          </a:xfrm>
                        </wpg:grpSpPr>
                        <pic:pic xmlns:pic="http://schemas.openxmlformats.org/drawingml/2006/picture">
                          <pic:nvPicPr>
                            <pic:cNvPr id="584026482" name="Picture 5840264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3436620" y="0"/>
                              <a:ext cx="3382010" cy="1905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1946799" name="Picture 5419467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00425" cy="19126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6F416" id="Group 15" o:spid="_x0000_s1026" style="position:absolute;margin-left:370.25pt;margin-top:4.35pt;width:466.25pt;height:332.4pt;z-index:251750912;mso-position-horizontal:right;mso-position-horizontal-relative:margin;mso-width-relative:margin;mso-height-relative:margin" coordsize="68351,50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">
                <v:shape id="Picture 11" o:spid="_x0000_s1027" type="#_x0000_t75" style="position:absolute;width:68351;height:28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">
                  <v:imagedata r:id="rId25" o:title=""/>
                </v:shape>
                <v:group id="Group 1812379934" o:spid="_x0000_s1028" style="position:absolute;top:28465;width:68351;height:21717" coordsize="68186,1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">
                  <v:shape id="Picture 584026482" o:spid="_x0000_s1029" type="#_x0000_t75" style="position:absolute;left:34366;width:33820;height:190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">
                    <v:imagedata r:id="rId26" o:title=""/>
                  </v:shape>
                  <v:shape id="Picture 541946799" o:spid="_x0000_s1030" type="#_x0000_t75" style="position:absolute;width:34004;height:19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">
                    <v:imagedata r:id="rId27" o:title=""/>
                  </v:shape>
                </v:group>
                <w10:wrap type="square" anchorx="margin"/>
              </v:group>
            </w:pict>
          </mc:Fallback>
        </mc:AlternateContent>
      </w:r>
    </w:p>
    <w:p w14:paraId="5C471B50" w14:textId="77777777" w:rsidR="00561E7E" w:rsidRDefault="00561E7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CF2A71D" w14:textId="77777777" w:rsidR="00561E7E" w:rsidRDefault="00561E7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596A90F" w14:textId="77777777" w:rsidR="00561E7E" w:rsidRDefault="00561E7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FC1AC6D" w14:textId="77777777" w:rsidR="00561E7E" w:rsidRDefault="00561E7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D5B245B" w14:textId="77777777" w:rsidR="00561E7E" w:rsidRDefault="00561E7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5848BC7" w14:textId="77777777" w:rsidR="00561E7E" w:rsidRDefault="00561E7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2BC552F" w14:textId="77777777" w:rsidR="00561E7E" w:rsidRDefault="00561E7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BA03034" w14:textId="77777777" w:rsidR="00561E7E" w:rsidRDefault="00561E7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B29C293" w14:textId="77777777" w:rsidR="00561E7E" w:rsidRDefault="00561E7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7F4E4AD" w14:textId="77777777" w:rsidR="00561E7E" w:rsidRDefault="00561E7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C5C9BBC" w14:textId="77777777" w:rsidR="00561E7E" w:rsidRDefault="00561E7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B82C91D" w14:textId="77777777" w:rsidR="00561E7E" w:rsidRDefault="00561E7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ADE6670" w14:textId="77777777" w:rsidR="00561E7E" w:rsidRDefault="00561E7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EDFDC96" w14:textId="77777777" w:rsidR="00561E7E" w:rsidRDefault="00561E7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0AEC45F" w14:textId="16CCAB43" w:rsidR="00762027" w:rsidRPr="004F7A66" w:rsidRDefault="00762027" w:rsidP="00C307D9">
      <w:pPr>
        <w:rPr>
          <w:rFonts w:ascii="TH SarabunPSK" w:hAnsi="TH SarabunPSK" w:cs="TH SarabunPSK"/>
          <w:cs/>
          <w:lang w:eastAsia="en-US"/>
        </w:rPr>
      </w:pPr>
      <w:r w:rsidRPr="004F7A6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 w:rsidRPr="004F7A6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4F7A6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4F7A6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4F7A6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33046D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="00561E7E" w:rsidRPr="00712120">
        <w:rPr>
          <w:rFonts w:ascii="TH SarabunPSK" w:hAnsi="TH SarabunPSK" w:cs="TH SarabunPSK"/>
          <w:b/>
          <w:bCs/>
          <w:color w:val="518140"/>
          <w:sz w:val="32"/>
          <w:szCs w:val="32"/>
          <w:cs/>
          <w:lang w:eastAsia="en-US"/>
        </w:rPr>
        <w:t>เมนู..ซาลาเปาไคเฟิง</w:t>
      </w:r>
      <w:r w:rsidRPr="00712120">
        <w:rPr>
          <w:rFonts w:ascii="TH SarabunPSK" w:hAnsi="TH SarabunPSK" w:cs="TH SarabunPSK"/>
          <w:color w:val="518140"/>
          <w:sz w:val="32"/>
          <w:szCs w:val="32"/>
        </w:rPr>
        <w:t xml:space="preserve"> </w:t>
      </w:r>
    </w:p>
    <w:p w14:paraId="4590CEF0" w14:textId="4CF1366D" w:rsidR="006F000D" w:rsidRPr="00EF22E9" w:rsidRDefault="00762027" w:rsidP="00EF22E9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7A6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บ่าย </w:t>
      </w:r>
      <w:r w:rsidRPr="004F7A6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="006F00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สู่ </w:t>
      </w:r>
      <w:r w:rsidR="006F000D" w:rsidRPr="00712120">
        <w:rPr>
          <w:rFonts w:ascii="TH SarabunPSK" w:hAnsi="TH SarabunPSK" w:cs="TH SarabunPSK" w:hint="cs"/>
          <w:b/>
          <w:bCs/>
          <w:color w:val="518140"/>
          <w:sz w:val="32"/>
          <w:szCs w:val="32"/>
          <w:cs/>
        </w:rPr>
        <w:t xml:space="preserve">สวนชิงหมิงซั่งเหอ </w:t>
      </w:r>
      <w:r w:rsidR="006F000D" w:rsidRPr="00EF22E9">
        <w:rPr>
          <w:rFonts w:ascii="TH SarabunPSK" w:hAnsi="TH SarabunPSK" w:cs="TH SarabunPSK" w:hint="cs"/>
          <w:color w:val="000000"/>
          <w:sz w:val="32"/>
          <w:szCs w:val="32"/>
          <w:cs/>
        </w:rPr>
        <w:t>ตั้งอยู่ที่เมืองไคเฟิง</w:t>
      </w:r>
      <w:r w:rsidR="006F000D" w:rsidRPr="00EF22E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F000D" w:rsidRPr="00EF22E9">
        <w:rPr>
          <w:rFonts w:ascii="TH SarabunPSK" w:hAnsi="TH SarabunPSK" w:cs="TH SarabunPSK" w:hint="cs"/>
          <w:color w:val="000000"/>
          <w:sz w:val="32"/>
          <w:szCs w:val="32"/>
          <w:cs/>
        </w:rPr>
        <w:t>มณฑลเหอหนาน</w:t>
      </w:r>
      <w:r w:rsidR="006F000D" w:rsidRPr="00EF22E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F000D" w:rsidRPr="00EF22E9">
        <w:rPr>
          <w:rFonts w:ascii="TH SarabunPSK" w:hAnsi="TH SarabunPSK" w:cs="TH SarabunPSK" w:hint="cs"/>
          <w:color w:val="000000"/>
          <w:sz w:val="32"/>
          <w:szCs w:val="32"/>
          <w:cs/>
        </w:rPr>
        <w:t>แหล่งท่องเที่ยวเชิงวัฒนธรรมที่สร้างขึ้นโดยอ้างอิงจากภาพวาดชื่อดังในประวัติศาสตร์จีน</w:t>
      </w:r>
      <w:r w:rsidR="006F000D" w:rsidRPr="00EF22E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F000D" w:rsidRPr="00EF22E9">
        <w:rPr>
          <w:rFonts w:ascii="TH SarabunPSK" w:hAnsi="TH SarabunPSK" w:cs="TH SarabunPSK" w:hint="eastAsia"/>
          <w:color w:val="000000"/>
          <w:sz w:val="32"/>
          <w:szCs w:val="32"/>
          <w:cs/>
        </w:rPr>
        <w:t>“</w:t>
      </w:r>
      <w:r w:rsidR="006F000D" w:rsidRPr="00EF22E9">
        <w:rPr>
          <w:rFonts w:ascii="TH SarabunPSK" w:hAnsi="TH SarabunPSK" w:cs="TH SarabunPSK" w:hint="cs"/>
          <w:color w:val="000000"/>
          <w:sz w:val="32"/>
          <w:szCs w:val="32"/>
          <w:cs/>
        </w:rPr>
        <w:t>ชิงหมิงซั่งเหอถู</w:t>
      </w:r>
      <w:r w:rsidR="006F000D" w:rsidRPr="00EF22E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F000D" w:rsidRPr="00EF22E9">
        <w:rPr>
          <w:rFonts w:ascii="TH SarabunPSK" w:hAnsi="TH SarabunPSK" w:cs="TH SarabunPSK" w:hint="cs"/>
          <w:color w:val="000000"/>
          <w:sz w:val="32"/>
          <w:szCs w:val="32"/>
          <w:cs/>
        </w:rPr>
        <w:t>ผลงานของศิลปิน</w:t>
      </w:r>
      <w:r w:rsidR="006F000D" w:rsidRPr="00EF22E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F000D" w:rsidRPr="00EF22E9">
        <w:rPr>
          <w:rFonts w:ascii="TH SarabunPSK" w:hAnsi="TH SarabunPSK" w:cs="TH SarabunPSK" w:hint="cs"/>
          <w:color w:val="000000"/>
          <w:sz w:val="32"/>
          <w:szCs w:val="32"/>
          <w:cs/>
        </w:rPr>
        <w:t>จางเจ๋อตวน</w:t>
      </w:r>
      <w:r w:rsidR="006F000D" w:rsidRPr="00EF22E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F000D" w:rsidRPr="00EF22E9">
        <w:rPr>
          <w:rFonts w:ascii="TH SarabunPSK" w:hAnsi="TH SarabunPSK" w:cs="TH SarabunPSK" w:hint="cs"/>
          <w:color w:val="000000"/>
          <w:sz w:val="32"/>
          <w:szCs w:val="32"/>
          <w:cs/>
        </w:rPr>
        <w:t>แห่งราชวงศ์ซ่งเหนือ</w:t>
      </w:r>
      <w:r w:rsidR="006F000D" w:rsidRPr="00EF22E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F000D" w:rsidRPr="00EF22E9">
        <w:rPr>
          <w:rFonts w:ascii="TH SarabunPSK" w:hAnsi="TH SarabunPSK" w:cs="TH SarabunPSK" w:hint="cs"/>
          <w:color w:val="000000"/>
          <w:sz w:val="32"/>
          <w:szCs w:val="32"/>
          <w:cs/>
        </w:rPr>
        <w:t>ซึ่งได้ถ่ายทอดชีวิตความเป็นอยู่และความรุ่งเรืองของเมืองเปี้ยนเหลียง</w:t>
      </w:r>
      <w:r w:rsidR="006F000D" w:rsidRPr="00EF22E9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6F000D" w:rsidRPr="00EF22E9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หลวงเก่าไคเฟิง</w:t>
      </w:r>
      <w:r w:rsidR="006F000D" w:rsidRPr="00EF22E9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6F000D" w:rsidRPr="00EF22E9">
        <w:rPr>
          <w:rFonts w:ascii="TH SarabunPSK" w:hAnsi="TH SarabunPSK" w:cs="TH SarabunPSK" w:hint="cs"/>
          <w:color w:val="000000"/>
          <w:sz w:val="32"/>
          <w:szCs w:val="32"/>
          <w:cs/>
        </w:rPr>
        <w:t>ในช่วงราชวงศ์ซ่งกว่า</w:t>
      </w:r>
      <w:r w:rsidR="006F000D" w:rsidRPr="00EF22E9">
        <w:rPr>
          <w:rFonts w:ascii="TH SarabunPSK" w:hAnsi="TH SarabunPSK" w:cs="TH SarabunPSK"/>
          <w:color w:val="000000"/>
          <w:sz w:val="32"/>
          <w:szCs w:val="32"/>
          <w:cs/>
        </w:rPr>
        <w:t xml:space="preserve"> 1</w:t>
      </w:r>
      <w:r w:rsidR="006F000D" w:rsidRPr="00EF22E9">
        <w:rPr>
          <w:rFonts w:ascii="TH SarabunPSK" w:hAnsi="TH SarabunPSK" w:cs="TH SarabunPSK"/>
          <w:color w:val="000000"/>
          <w:sz w:val="32"/>
          <w:szCs w:val="32"/>
        </w:rPr>
        <w:t>,</w:t>
      </w:r>
      <w:r w:rsidR="006F000D" w:rsidRPr="00EF22E9">
        <w:rPr>
          <w:rFonts w:ascii="TH SarabunPSK" w:hAnsi="TH SarabunPSK" w:cs="TH SarabunPSK"/>
          <w:color w:val="000000"/>
          <w:sz w:val="32"/>
          <w:szCs w:val="32"/>
          <w:cs/>
        </w:rPr>
        <w:t xml:space="preserve">000 </w:t>
      </w:r>
      <w:r w:rsidR="006F000D" w:rsidRPr="00EF22E9">
        <w:rPr>
          <w:rFonts w:ascii="TH SarabunPSK" w:hAnsi="TH SarabunPSK" w:cs="TH SarabunPSK" w:hint="cs"/>
          <w:color w:val="000000"/>
          <w:sz w:val="32"/>
          <w:szCs w:val="32"/>
          <w:cs/>
        </w:rPr>
        <w:t>ปีก่อน</w:t>
      </w:r>
      <w:r w:rsidR="00EF22E9" w:rsidRPr="00EF22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ท่านได้สัมผัลกับ</w:t>
      </w:r>
      <w:r w:rsidR="00EF22E9" w:rsidRPr="00EF22E9">
        <w:rPr>
          <w:rFonts w:ascii="TH SarabunPSK" w:hAnsi="TH SarabunPSK" w:cs="TH SarabunPSK"/>
          <w:color w:val="000000"/>
          <w:sz w:val="32"/>
          <w:szCs w:val="32"/>
          <w:cs/>
        </w:rPr>
        <w:t>สถาปัตยกรรมจำลองราชวงศ์ซ่ง</w:t>
      </w:r>
      <w:r w:rsidR="00EF22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F22E9" w:rsidRPr="00EF22E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คาร บ้านเรือน ร้านค้า สะพานโค้ง และถนนโบราณถูกสร้างขึ้นใหม่อย่างสมจริง </w:t>
      </w:r>
      <w:r w:rsidR="00EF22E9" w:rsidRPr="00EF22E9">
        <w:rPr>
          <w:rFonts w:ascii="TH SarabunPSK" w:hAnsi="TH SarabunPSK" w:cs="TH SarabunPSK" w:hint="cs"/>
          <w:color w:val="000000"/>
          <w:sz w:val="32"/>
          <w:szCs w:val="32"/>
          <w:cs/>
        </w:rPr>
        <w:t>เหมือนได้</w:t>
      </w:r>
      <w:r w:rsidR="00EF22E9" w:rsidRPr="00EF22E9">
        <w:rPr>
          <w:rFonts w:ascii="TH SarabunPSK" w:hAnsi="TH SarabunPSK" w:cs="TH SarabunPSK"/>
          <w:color w:val="000000"/>
          <w:sz w:val="32"/>
          <w:szCs w:val="32"/>
          <w:cs/>
        </w:rPr>
        <w:t>เดินย้อนเวลากลับไปยุคซ่ง</w:t>
      </w:r>
    </w:p>
    <w:p w14:paraId="732D2DFF" w14:textId="103E21DE" w:rsidR="006F000D" w:rsidRDefault="00EF22E9" w:rsidP="00561E7E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3D9183DB" wp14:editId="5F4E3C9F">
                <wp:simplePos x="0" y="0"/>
                <wp:positionH relativeFrom="margin">
                  <wp:posOffset>915974</wp:posOffset>
                </wp:positionH>
                <wp:positionV relativeFrom="paragraph">
                  <wp:posOffset>93732</wp:posOffset>
                </wp:positionV>
                <wp:extent cx="5931286" cy="2226365"/>
                <wp:effectExtent l="0" t="0" r="0" b="2540"/>
                <wp:wrapSquare wrapText="bothSides"/>
                <wp:docPr id="212515713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286" cy="2226365"/>
                          <a:chOff x="0" y="0"/>
                          <a:chExt cx="5932998" cy="2312035"/>
                        </a:xfrm>
                      </wpg:grpSpPr>
                      <pic:pic xmlns:pic="http://schemas.openxmlformats.org/drawingml/2006/picture">
                        <pic:nvPicPr>
                          <pic:cNvPr id="219067830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955" cy="231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450877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4518" y="0"/>
                            <a:ext cx="3078480" cy="2312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D82E6" id="Group 11" o:spid="_x0000_s1026" style="position:absolute;margin-left:72.1pt;margin-top:7.4pt;width:467.05pt;height:175.3pt;z-index:251798016;mso-position-horizontal-relative:margin;mso-width-relative:margin;mso-height-relative:margin" coordsize="59329,23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">
                <v:shape id="Picture 9" o:spid="_x0000_s1027" type="#_x0000_t75" style="position:absolute;width:31959;height:23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">
                  <v:imagedata r:id="rId30" o:title=""/>
                </v:shape>
                <v:shape id="Picture 10" o:spid="_x0000_s1028" type="#_x0000_t75" style="position:absolute;left:28545;width:30784;height:23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">
                  <v:imagedata r:id="rId31" o:title=""/>
                </v:shape>
                <w10:wrap type="square" anchorx="margin"/>
              </v:group>
            </w:pict>
          </mc:Fallback>
        </mc:AlternateContent>
      </w:r>
    </w:p>
    <w:p w14:paraId="72465F3B" w14:textId="1BCC240F" w:rsidR="006F000D" w:rsidRDefault="006F000D" w:rsidP="00561E7E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E8D0F19" w14:textId="504F3019" w:rsidR="006F000D" w:rsidRDefault="006F000D" w:rsidP="00561E7E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71CDF9B" w14:textId="31E4017C" w:rsidR="006F000D" w:rsidRDefault="006F000D" w:rsidP="00561E7E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092C3D" w14:textId="77777777" w:rsidR="006F000D" w:rsidRDefault="006F000D" w:rsidP="00561E7E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E448C15" w14:textId="3C980CE4" w:rsidR="006F000D" w:rsidRDefault="006F000D" w:rsidP="00561E7E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E949455" w14:textId="77777777" w:rsidR="006F000D" w:rsidRDefault="006F000D" w:rsidP="00561E7E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F288789" w14:textId="78A96133" w:rsidR="006F000D" w:rsidRDefault="006F000D" w:rsidP="00561E7E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E3191D2" w14:textId="3321525C" w:rsidR="006F000D" w:rsidRDefault="006F000D" w:rsidP="00561E7E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BC7F5DE" w14:textId="40A300CE" w:rsidR="006F000D" w:rsidRDefault="006F000D" w:rsidP="00561E7E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FD2BD75" w14:textId="77777777" w:rsidR="006F000D" w:rsidRDefault="006F000D" w:rsidP="00561E7E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BE59D2B" w14:textId="7F6CF8E6" w:rsidR="006F000D" w:rsidRPr="00EF22E9" w:rsidRDefault="00EF22E9" w:rsidP="00EF22E9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="00561E7E" w:rsidRPr="004F7A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="00561E7E" w:rsidRPr="004F7A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61E7E" w:rsidRPr="00712120">
        <w:rPr>
          <w:rFonts w:ascii="TH SarabunPSK" w:eastAsia="Times New Roman" w:hAnsi="TH SarabunPSK" w:cs="TH SarabunPSK"/>
          <w:b/>
          <w:bCs/>
          <w:color w:val="518140"/>
          <w:sz w:val="32"/>
          <w:szCs w:val="32"/>
          <w:cs/>
        </w:rPr>
        <w:t>เมืองเจียวจั</w:t>
      </w:r>
      <w:r w:rsidR="00F9407B" w:rsidRPr="00712120">
        <w:rPr>
          <w:rFonts w:ascii="TH SarabunPSK" w:eastAsia="Times New Roman" w:hAnsi="TH SarabunPSK" w:cs="TH SarabunPSK" w:hint="cs"/>
          <w:b/>
          <w:bCs/>
          <w:color w:val="518140"/>
          <w:sz w:val="32"/>
          <w:szCs w:val="32"/>
          <w:cs/>
        </w:rPr>
        <w:t>้</w:t>
      </w:r>
      <w:r w:rsidR="00561E7E" w:rsidRPr="00712120">
        <w:rPr>
          <w:rFonts w:ascii="TH SarabunPSK" w:eastAsia="Times New Roman" w:hAnsi="TH SarabunPSK" w:cs="TH SarabunPSK"/>
          <w:b/>
          <w:bCs/>
          <w:color w:val="518140"/>
          <w:sz w:val="32"/>
          <w:szCs w:val="32"/>
          <w:cs/>
        </w:rPr>
        <w:t xml:space="preserve">ว </w:t>
      </w:r>
      <w:r w:rsidR="00561E7E" w:rsidRPr="00712120">
        <w:rPr>
          <w:rFonts w:ascii="TH SarabunPSK" w:eastAsia="Times New Roman" w:hAnsi="TH SarabunPSK" w:cs="TH SarabunPSK"/>
          <w:b/>
          <w:bCs/>
          <w:color w:val="518140"/>
          <w:sz w:val="32"/>
          <w:szCs w:val="32"/>
        </w:rPr>
        <w:t>(</w:t>
      </w:r>
      <w:r w:rsidR="00561E7E" w:rsidRPr="00712120">
        <w:rPr>
          <w:rFonts w:ascii="TH SarabunPSK" w:eastAsia="Times New Roman" w:hAnsi="TH SarabunPSK" w:cs="TH SarabunPSK"/>
          <w:b/>
          <w:bCs/>
          <w:color w:val="518140"/>
          <w:sz w:val="32"/>
          <w:szCs w:val="32"/>
          <w:cs/>
        </w:rPr>
        <w:t xml:space="preserve">ใช้เวลาเดินทางประมาณ </w:t>
      </w:r>
      <w:r w:rsidR="00561E7E" w:rsidRPr="00712120">
        <w:rPr>
          <w:rFonts w:ascii="TH SarabunPSK" w:eastAsia="Times New Roman" w:hAnsi="TH SarabunPSK" w:cs="TH SarabunPSK"/>
          <w:b/>
          <w:bCs/>
          <w:color w:val="518140"/>
          <w:sz w:val="32"/>
          <w:szCs w:val="32"/>
        </w:rPr>
        <w:t>2</w:t>
      </w:r>
      <w:r w:rsidR="00561E7E" w:rsidRPr="00712120">
        <w:rPr>
          <w:rFonts w:ascii="TH SarabunPSK" w:eastAsia="Times New Roman" w:hAnsi="TH SarabunPSK" w:cs="TH SarabunPSK"/>
          <w:b/>
          <w:bCs/>
          <w:color w:val="518140"/>
          <w:sz w:val="32"/>
          <w:szCs w:val="32"/>
          <w:cs/>
        </w:rPr>
        <w:t xml:space="preserve"> ชั่วโมง</w:t>
      </w:r>
      <w:r w:rsidR="00561E7E" w:rsidRPr="00712120">
        <w:rPr>
          <w:rFonts w:ascii="TH SarabunPSK" w:eastAsia="Times New Roman" w:hAnsi="TH SarabunPSK" w:cs="TH SarabunPSK"/>
          <w:b/>
          <w:bCs/>
          <w:color w:val="518140"/>
          <w:sz w:val="32"/>
          <w:szCs w:val="32"/>
        </w:rPr>
        <w:t>)</w:t>
      </w:r>
      <w:r w:rsidR="00561E7E" w:rsidRPr="00712120">
        <w:rPr>
          <w:rFonts w:ascii="TH SarabunPSK" w:eastAsia="Times New Roman" w:hAnsi="TH SarabunPSK" w:cs="TH SarabunPSK"/>
          <w:b/>
          <w:bCs/>
          <w:color w:val="518140"/>
          <w:sz w:val="32"/>
          <w:szCs w:val="32"/>
          <w:cs/>
        </w:rPr>
        <w:t xml:space="preserve"> </w:t>
      </w:r>
      <w:bookmarkStart w:id="0" w:name="_Hlk208914162"/>
      <w:r w:rsidRPr="00EF22E9">
        <w:rPr>
          <w:rFonts w:ascii="TH SarabunPSK" w:eastAsia="Times New Roman" w:hAnsi="TH SarabunPSK" w:cs="TH SarabunPSK" w:hint="cs"/>
          <w:sz w:val="32"/>
          <w:szCs w:val="32"/>
          <w:cs/>
        </w:rPr>
        <w:t>ตั้งอยู่ทางตอนเหนือของมณฑ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EF22E9">
        <w:rPr>
          <w:rFonts w:ascii="TH SarabunPSK" w:eastAsia="Times New Roman" w:hAnsi="TH SarabunPSK" w:cs="TH SarabunPSK" w:hint="cs"/>
          <w:sz w:val="32"/>
          <w:szCs w:val="32"/>
          <w:cs/>
        </w:rPr>
        <w:t>เหอหนาน</w:t>
      </w:r>
      <w:r w:rsidRPr="00EF22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F22E9">
        <w:rPr>
          <w:rFonts w:ascii="TH SarabunPSK" w:eastAsia="Times New Roman" w:hAnsi="TH SarabunPSK" w:cs="TH SarabunPSK" w:hint="cs"/>
          <w:sz w:val="32"/>
          <w:szCs w:val="32"/>
          <w:cs/>
        </w:rPr>
        <w:t>อยู่ห่างจากเมืองเจิ้งโจว</w:t>
      </w:r>
      <w:r w:rsidRPr="00EF22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F22E9">
        <w:rPr>
          <w:rFonts w:ascii="TH SarabunPSK" w:eastAsia="Times New Roman" w:hAnsi="TH SarabunPSK" w:cs="TH SarabunPSK" w:hint="cs"/>
          <w:sz w:val="32"/>
          <w:szCs w:val="32"/>
          <w:cs/>
        </w:rPr>
        <w:t>เมืองเอกของมณฑลประมาณ</w:t>
      </w:r>
      <w:r w:rsidRPr="00EF22E9">
        <w:rPr>
          <w:rFonts w:ascii="TH SarabunPSK" w:eastAsia="Times New Roman" w:hAnsi="TH SarabunPSK" w:cs="TH SarabunPSK"/>
          <w:sz w:val="32"/>
          <w:szCs w:val="32"/>
          <w:cs/>
        </w:rPr>
        <w:t xml:space="preserve"> 80 </w:t>
      </w:r>
      <w:r w:rsidRPr="00EF22E9">
        <w:rPr>
          <w:rFonts w:ascii="TH SarabunPSK" w:eastAsia="Times New Roman" w:hAnsi="TH SarabunPSK" w:cs="TH SarabunPSK" w:hint="cs"/>
          <w:sz w:val="32"/>
          <w:szCs w:val="32"/>
          <w:cs/>
        </w:rPr>
        <w:t>กิโลเมตร</w:t>
      </w:r>
      <w:r w:rsidRPr="00EF22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F22E9">
        <w:rPr>
          <w:rFonts w:ascii="TH SarabunPSK" w:eastAsia="Times New Roman" w:hAnsi="TH SarabunPSK" w:cs="TH SarabunPSK" w:hint="cs"/>
          <w:sz w:val="32"/>
          <w:szCs w:val="32"/>
          <w:cs/>
        </w:rPr>
        <w:t>เมืองนี้เป็นศูนย์กลางด้านอุตสาหกรรม</w:t>
      </w:r>
      <w:r w:rsidRPr="00EF22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F22E9">
        <w:rPr>
          <w:rFonts w:ascii="TH SarabunPSK" w:eastAsia="Times New Roman" w:hAnsi="TH SarabunPSK" w:cs="TH SarabunPSK" w:hint="cs"/>
          <w:sz w:val="32"/>
          <w:szCs w:val="32"/>
          <w:cs/>
        </w:rPr>
        <w:t>แหล่งแร่ถ่านหินที่สำคัญ</w:t>
      </w:r>
      <w:r w:rsidRPr="00EF22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F22E9">
        <w:rPr>
          <w:rFonts w:ascii="TH SarabunPSK" w:eastAsia="Times New Roman" w:hAnsi="TH SarabunPSK" w:cs="TH SarabunPSK" w:hint="cs"/>
          <w:sz w:val="32"/>
          <w:szCs w:val="32"/>
          <w:cs/>
        </w:rPr>
        <w:t>แต่ในปัจจุบันยังมีชื่อเสียงด้าน</w:t>
      </w:r>
      <w:r w:rsidRPr="00EF22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F22E9">
        <w:rPr>
          <w:rFonts w:ascii="TH SarabunPSK" w:eastAsia="Times New Roman" w:hAnsi="TH SarabunPSK" w:cs="TH SarabunPSK" w:hint="cs"/>
          <w:sz w:val="32"/>
          <w:szCs w:val="32"/>
          <w:cs/>
        </w:rPr>
        <w:t>การท่องเที่ยวธรรมชาติและภูเขา</w:t>
      </w:r>
      <w:r w:rsidRPr="00EF22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F22E9">
        <w:rPr>
          <w:rFonts w:ascii="TH SarabunPSK" w:eastAsia="Times New Roman" w:hAnsi="TH SarabunPSK" w:cs="TH SarabunPSK" w:hint="cs"/>
          <w:sz w:val="32"/>
          <w:szCs w:val="32"/>
          <w:cs/>
        </w:rPr>
        <w:t>โดยเฉพาะ</w:t>
      </w:r>
      <w:r w:rsidRPr="00EF22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F22E9">
        <w:rPr>
          <w:rFonts w:ascii="TH SarabunPSK" w:eastAsia="Times New Roman" w:hAnsi="TH SarabunPSK" w:cs="TH SarabunPSK" w:hint="cs"/>
          <w:sz w:val="32"/>
          <w:szCs w:val="32"/>
          <w:cs/>
        </w:rPr>
        <w:t>อุทยานธรณีวิทยาโลก</w:t>
      </w:r>
      <w:r w:rsidRPr="00EF22E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F22E9">
        <w:rPr>
          <w:rFonts w:ascii="TH SarabunPSK" w:eastAsia="Times New Roman" w:hAnsi="TH SarabunPSK" w:cs="TH SarabunPSK" w:hint="cs"/>
          <w:sz w:val="32"/>
          <w:szCs w:val="32"/>
          <w:cs/>
        </w:rPr>
        <w:t>ขององค์การยูเนสโก</w:t>
      </w:r>
    </w:p>
    <w:p w14:paraId="6E8F692E" w14:textId="7A398A33" w:rsidR="00EF22E9" w:rsidRPr="004F7A66" w:rsidRDefault="00EF22E9" w:rsidP="00EF22E9">
      <w:pPr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385623"/>
        </w:rPr>
      </w:pPr>
      <w:r w:rsidRPr="004F7A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4F7A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4F7A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F7A6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4F7A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F7A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ับประทานอาหารค่ำ </w:t>
      </w:r>
      <w:r w:rsidRPr="00712120">
        <w:rPr>
          <w:rFonts w:ascii="TH SarabunPSK" w:eastAsia="Times New Roman" w:hAnsi="TH SarabunPSK" w:cs="TH SarabunPSK"/>
          <w:b/>
          <w:bCs/>
          <w:color w:val="518140"/>
          <w:sz w:val="32"/>
          <w:szCs w:val="32"/>
          <w:cs/>
        </w:rPr>
        <w:t>เมนู..อาหารสมุนไพรจีน</w:t>
      </w:r>
      <w:r w:rsidRPr="00712120">
        <w:rPr>
          <w:rFonts w:ascii="TH SarabunPSK" w:hAnsi="TH SarabunPSK" w:cs="TH SarabunPSK"/>
          <w:b/>
          <w:bCs/>
          <w:color w:val="518140"/>
          <w:sz w:val="32"/>
          <w:szCs w:val="32"/>
          <w:shd w:val="clear" w:color="auto" w:fill="FFFFFF" w:themeFill="background1"/>
          <w:cs/>
        </w:rPr>
        <w:t xml:space="preserve"> </w:t>
      </w:r>
    </w:p>
    <w:p w14:paraId="2E38D346" w14:textId="688935FD" w:rsidR="009C7CEF" w:rsidRDefault="00712120" w:rsidP="009C7CEF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856384" behindDoc="1" locked="0" layoutInCell="1" allowOverlap="1" wp14:anchorId="108A2B79" wp14:editId="53109B21">
            <wp:simplePos x="0" y="0"/>
            <wp:positionH relativeFrom="margin">
              <wp:align>right</wp:align>
            </wp:positionH>
            <wp:positionV relativeFrom="paragraph">
              <wp:posOffset>334839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5807932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93221" name="Picture 15807932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2E9" w:rsidRPr="004F7A6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EF22E9" w:rsidRPr="004F7A6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F22E9" w:rsidRPr="004F7A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33046D" w:rsidRPr="0033046D">
        <w:rPr>
          <w:rFonts w:ascii="TH SarabunPSK" w:eastAsia="Times New Roman" w:hAnsi="TH SarabunPSK" w:cs="TH SarabunPSK" w:hint="eastAsia"/>
          <w:b/>
          <w:bCs/>
          <w:sz w:val="32"/>
          <w:szCs w:val="32"/>
        </w:rPr>
        <w:t>ZHONGZHOU YIMEI HOTEL</w:t>
      </w:r>
      <w:r w:rsidR="0033046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F22E9" w:rsidRPr="004F7A6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EF22E9" w:rsidRPr="004F7A6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EF22E9" w:rsidRPr="004F7A6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D1A3222" wp14:editId="51022C86">
            <wp:extent cx="104775" cy="104775"/>
            <wp:effectExtent l="0" t="0" r="9525" b="9525"/>
            <wp:docPr id="20596967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2E9" w:rsidRPr="004F7A6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B72F947" wp14:editId="64D20882">
            <wp:extent cx="104775" cy="104775"/>
            <wp:effectExtent l="0" t="0" r="9525" b="9525"/>
            <wp:docPr id="3038789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2E9" w:rsidRPr="004F7A6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89D5CC2" wp14:editId="77FC7024">
            <wp:extent cx="104775" cy="104775"/>
            <wp:effectExtent l="0" t="0" r="9525" b="9525"/>
            <wp:docPr id="1934556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2E9" w:rsidRPr="004F7A6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A6703F9" wp14:editId="4D103AB4">
            <wp:extent cx="104775" cy="104775"/>
            <wp:effectExtent l="0" t="0" r="9525" b="9525"/>
            <wp:docPr id="19355811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BBD9" w14:textId="1D8374E7" w:rsidR="006F000D" w:rsidRPr="009C7CEF" w:rsidRDefault="009C7CEF" w:rsidP="009C7CEF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1E7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561E7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61E7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61E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561E7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9EA1E48" w14:textId="70603624" w:rsidR="00561E7E" w:rsidRPr="004F7A66" w:rsidRDefault="00561E7E" w:rsidP="009C7CEF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304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ำท่านสู่</w:t>
      </w:r>
      <w:r w:rsidRPr="003304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12120">
        <w:rPr>
          <w:rFonts w:ascii="TH SarabunPSK" w:hAnsi="TH SarabunPSK" w:cs="TH SarabunPSK"/>
          <w:b/>
          <w:bCs/>
          <w:color w:val="518140"/>
          <w:sz w:val="32"/>
          <w:szCs w:val="32"/>
          <w:cs/>
        </w:rPr>
        <w:t>อุทยานหยุนไถซาน</w:t>
      </w:r>
      <w:r w:rsidRPr="00712120">
        <w:rPr>
          <w:rFonts w:ascii="TH SarabunPSK" w:hAnsi="TH SarabunPSK" w:cs="TH SarabunPSK"/>
          <w:color w:val="518140"/>
          <w:sz w:val="32"/>
          <w:szCs w:val="32"/>
          <w:cs/>
        </w:rPr>
        <w:t xml:space="preserve"> </w:t>
      </w:r>
      <w:r w:rsidR="00D56AAA" w:rsidRPr="00712120">
        <w:rPr>
          <w:rFonts w:ascii="TH SarabunPSK" w:hAnsi="TH SarabunPSK" w:cs="TH SarabunPSK"/>
          <w:b/>
          <w:bCs/>
          <w:color w:val="518140"/>
          <w:sz w:val="32"/>
          <w:szCs w:val="32"/>
          <w:cs/>
        </w:rPr>
        <w:t>(รวมรถ</w:t>
      </w:r>
      <w:r w:rsidR="0033046D" w:rsidRPr="00712120">
        <w:rPr>
          <w:rFonts w:ascii="TH SarabunPSK" w:hAnsi="TH SarabunPSK" w:cs="TH SarabunPSK" w:hint="cs"/>
          <w:b/>
          <w:bCs/>
          <w:color w:val="518140"/>
          <w:sz w:val="32"/>
          <w:szCs w:val="32"/>
          <w:cs/>
        </w:rPr>
        <w:t>อุทยาน</w:t>
      </w:r>
      <w:r w:rsidR="00D56AAA" w:rsidRPr="00712120">
        <w:rPr>
          <w:rFonts w:ascii="TH SarabunPSK" w:hAnsi="TH SarabunPSK" w:cs="TH SarabunPSK"/>
          <w:b/>
          <w:bCs/>
          <w:color w:val="518140"/>
          <w:sz w:val="32"/>
          <w:szCs w:val="32"/>
          <w:cs/>
        </w:rPr>
        <w:t>)</w:t>
      </w:r>
      <w:r w:rsidR="00D56AAA" w:rsidRPr="00712120">
        <w:rPr>
          <w:rFonts w:ascii="TH SarabunPSK" w:hAnsi="TH SarabunPSK" w:cs="TH SarabunPSK"/>
          <w:color w:val="518140"/>
          <w:sz w:val="32"/>
          <w:szCs w:val="32"/>
          <w:cs/>
        </w:rPr>
        <w:t xml:space="preserve"> </w:t>
      </w:r>
      <w:r w:rsidRPr="004F7A66">
        <w:rPr>
          <w:rFonts w:ascii="TH SarabunPSK" w:hAnsi="TH SarabunPSK" w:cs="TH SarabunPSK"/>
          <w:sz w:val="32"/>
          <w:szCs w:val="32"/>
          <w:cs/>
        </w:rPr>
        <w:t xml:space="preserve">อุทยานที่สวยงามที่สุดของมณฑลเหอหนาน ระดับ </w:t>
      </w:r>
      <w:r w:rsidR="00AD7173">
        <w:rPr>
          <w:rFonts w:ascii="TH SarabunPSK" w:hAnsi="TH SarabunPSK" w:cs="TH SarabunPSK" w:hint="cs"/>
          <w:sz w:val="32"/>
          <w:szCs w:val="32"/>
          <w:cs/>
        </w:rPr>
        <w:t>5</w:t>
      </w:r>
      <w:r w:rsidRPr="004F7A66">
        <w:rPr>
          <w:rFonts w:ascii="TH SarabunPSK" w:hAnsi="TH SarabunPSK" w:cs="TH SarabunPSK"/>
          <w:sz w:val="32"/>
          <w:szCs w:val="32"/>
        </w:rPr>
        <w:t xml:space="preserve">A </w:t>
      </w:r>
      <w:r w:rsidRPr="004F7A66">
        <w:rPr>
          <w:rFonts w:ascii="TH SarabunPSK" w:hAnsi="TH SarabunPSK" w:cs="TH SarabunPSK"/>
          <w:sz w:val="32"/>
          <w:szCs w:val="32"/>
          <w:cs/>
        </w:rPr>
        <w:t>ของประเทศจีน มีพื้นที่ประมาณ 190 ตารางกิโลเมตร สัมผัสหยุนไถซาน อุทยานธรรมชาติที่ได้บรรจงสร้างอย่างงดงาม ชมน้ำตกที่มีฟองน้ำใสสะอาด กระจายดุจดังสำลี ตอนกลางวันจะมีแสงสีรุ้งพาดโค้งทิวทัศน์เป็นภูเขาสูงตระหง่านเกินเอื้อมถึงเมฆและหมอกลอยหนุนระหว่างยอดเขาตลอดปี โดยเฉพาะช่วงฤดูใบไม้เปลี่ยนสีจะเหมือนอุทยานที่เต็มไปด้วยสีสันของใบไม้หลากสีสวยงามเต็มพื้นที่ทั่วอุทยานสวรรค์หยุนไถซาน จนทำให้ที่นี่ได้รับการขนานนามว่า "จิ่วไจ้โกวน้อย" อีกด้วย</w:t>
      </w:r>
      <w:r w:rsidR="00D56AAA" w:rsidRPr="004F7A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7A66" w:rsidRPr="004F7A66">
        <w:rPr>
          <w:rFonts w:ascii="TH SarabunPSK" w:hAnsi="TH SarabunPSK" w:cs="TH SarabunPSK"/>
          <w:sz w:val="32"/>
          <w:szCs w:val="32"/>
          <w:cs/>
        </w:rPr>
        <w:t xml:space="preserve">ระหว่างทางท่านจะได้ชม </w:t>
      </w:r>
      <w:r w:rsidR="004F7A66" w:rsidRPr="004F7A6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กรนด์แคนยอนหงซื่อเซี่ย </w:t>
      </w:r>
      <w:r w:rsidR="004F7A66" w:rsidRPr="004F7A66">
        <w:rPr>
          <w:rFonts w:ascii="TH SarabunPSK" w:hAnsi="TH SarabunPSK" w:cs="TH SarabunPSK"/>
          <w:sz w:val="32"/>
          <w:szCs w:val="32"/>
          <w:cs/>
        </w:rPr>
        <w:t>หุบเขาหินสีแดงรูปร่างแปลกตา สวยงามมากมาย</w:t>
      </w:r>
      <w:r w:rsidR="004F7A66" w:rsidRPr="004F7A66">
        <w:rPr>
          <w:rFonts w:ascii="TH SarabunPSK" w:hAnsi="TH SarabunPSK" w:cs="TH SarabunPSK"/>
          <w:sz w:val="32"/>
          <w:szCs w:val="32"/>
        </w:rPr>
        <w:t> </w:t>
      </w:r>
    </w:p>
    <w:p w14:paraId="0FD5C927" w14:textId="4A240A89" w:rsidR="00245176" w:rsidRDefault="00245176" w:rsidP="00561E7E">
      <w:pPr>
        <w:spacing w:line="360" w:lineRule="exact"/>
        <w:ind w:left="1440" w:hanging="1440"/>
        <w:jc w:val="thaiDistribute"/>
        <w:rPr>
          <w:rFonts w:hint="eastAsia"/>
        </w:rPr>
      </w:pPr>
    </w:p>
    <w:p w14:paraId="08EA7D3C" w14:textId="1C5B09AF" w:rsidR="00224F04" w:rsidRPr="001E3E7E" w:rsidRDefault="00043330" w:rsidP="00561E7E">
      <w:pPr>
        <w:spacing w:line="360" w:lineRule="exact"/>
        <w:ind w:left="1440" w:hanging="1440"/>
        <w:jc w:val="thaiDistribute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6B8F36D8" wp14:editId="5778989F">
                <wp:simplePos x="0" y="0"/>
                <wp:positionH relativeFrom="column">
                  <wp:posOffset>907415</wp:posOffset>
                </wp:positionH>
                <wp:positionV relativeFrom="paragraph">
                  <wp:posOffset>7620</wp:posOffset>
                </wp:positionV>
                <wp:extent cx="5937885" cy="5755640"/>
                <wp:effectExtent l="0" t="0" r="5715" b="0"/>
                <wp:wrapSquare wrapText="bothSides"/>
                <wp:docPr id="1484805551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885" cy="5755640"/>
                          <a:chOff x="0" y="0"/>
                          <a:chExt cx="5937885" cy="5755860"/>
                        </a:xfrm>
                      </wpg:grpSpPr>
                      <wpg:grpSp>
                        <wpg:cNvPr id="1800409562" name="Group 15"/>
                        <wpg:cNvGrpSpPr/>
                        <wpg:grpSpPr>
                          <a:xfrm>
                            <a:off x="0" y="0"/>
                            <a:ext cx="5937885" cy="3195955"/>
                            <a:chOff x="0" y="0"/>
                            <a:chExt cx="5922369" cy="2888159"/>
                          </a:xfrm>
                        </wpg:grpSpPr>
                        <wpg:grpSp>
                          <wpg:cNvPr id="1234023687" name="Group 14"/>
                          <wpg:cNvGrpSpPr/>
                          <wpg:grpSpPr>
                            <a:xfrm>
                              <a:off x="0" y="0"/>
                              <a:ext cx="3863382" cy="2888159"/>
                              <a:chOff x="0" y="0"/>
                              <a:chExt cx="3863382" cy="2888159"/>
                            </a:xfrm>
                          </wpg:grpSpPr>
                          <pic:pic xmlns:pic="http://schemas.openxmlformats.org/drawingml/2006/picture">
                            <pic:nvPicPr>
                              <pic:cNvPr id="592946694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6200000">
                                <a:off x="-450533" y="450533"/>
                                <a:ext cx="2886075" cy="1985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42285912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7587" y="2084"/>
                                <a:ext cx="1915795" cy="2886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06421817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64334" y="0"/>
                              <a:ext cx="2058035" cy="28860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472635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" y="3212050"/>
                            <a:ext cx="5937498" cy="2543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C74A11" id="Group 18" o:spid="_x0000_s1026" style="position:absolute;margin-left:71.45pt;margin-top:.6pt;width:467.55pt;height:453.2pt;z-index:251806208" coordsize="59378,57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">
                <v:group id="Group 15" o:spid="_x0000_s1027" style="position:absolute;width:59378;height:31959" coordsize="59223,28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">
                  <v:group id="Group 14" o:spid="_x0000_s1028" style="position:absolute;width:38633;height:28881" coordsize="38633,28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">
                    <v:shape id="Picture 12" o:spid="_x0000_s1029" type="#_x0000_t75" style="position:absolute;left:-4505;top:4505;width:28860;height:1985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">
                      <v:imagedata r:id="rId37" o:title=""/>
                    </v:shape>
                    <v:shape id="Picture 12" o:spid="_x0000_s1030" type="#_x0000_t75" style="position:absolute;left:19475;top:20;width:19158;height:28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">
                      <v:imagedata r:id="rId38" o:title=""/>
                    </v:shape>
                  </v:group>
                  <v:shape id="Picture 13" o:spid="_x0000_s1031" type="#_x0000_t75" style="position:absolute;left:38643;width:20580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">
                    <v:imagedata r:id="rId39" o:title=""/>
                  </v:shape>
                </v:group>
                <v:shape id="Picture 17" o:spid="_x0000_s1032" type="#_x0000_t75" style="position:absolute;top:32120;width:59375;height:25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">
                  <v:imagedata r:id="rId40" o:title=""/>
                </v:shape>
                <w10:wrap type="square"/>
              </v:group>
            </w:pict>
          </mc:Fallback>
        </mc:AlternateContent>
      </w:r>
    </w:p>
    <w:p w14:paraId="0BEB3D70" w14:textId="6AA20C09" w:rsidR="000D6091" w:rsidRDefault="000D6091" w:rsidP="001E3E7E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F71737D" w14:textId="50D69C15" w:rsidR="000D6091" w:rsidRDefault="000D6091" w:rsidP="001E3E7E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9A48B8C" w14:textId="1861C33A" w:rsidR="000D6091" w:rsidRPr="00561E7E" w:rsidRDefault="000D6091" w:rsidP="001E3E7E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B07EABD" w14:textId="3F14F98C" w:rsidR="000D6091" w:rsidRDefault="000D6091" w:rsidP="001E3E7E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B42856E" w14:textId="341AD388" w:rsidR="000D6091" w:rsidRDefault="000D6091" w:rsidP="001E3E7E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1AE2C2C" w14:textId="46665792" w:rsidR="000D6091" w:rsidRDefault="000D6091" w:rsidP="001E3E7E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2EB2A8B" w14:textId="76FD1B83" w:rsidR="000D6091" w:rsidRDefault="000D6091" w:rsidP="001E3E7E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73CC8FC" w14:textId="170EB2C6" w:rsidR="000D6091" w:rsidRDefault="000D6091" w:rsidP="001E3E7E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5FDB0D2" w14:textId="3440E2D9" w:rsidR="000D6091" w:rsidRDefault="000D6091" w:rsidP="001E3E7E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511270A" w14:textId="03928A9D" w:rsidR="000D6091" w:rsidRDefault="000D6091" w:rsidP="001E3E7E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ADBDBAB" w14:textId="283D0F91" w:rsidR="000D6091" w:rsidRDefault="000D6091" w:rsidP="001E3E7E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88AF73D" w14:textId="174502B3" w:rsidR="000D6091" w:rsidRDefault="000D6091" w:rsidP="001E3E7E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4F3337A" w14:textId="3EF4C67B" w:rsidR="007E15A8" w:rsidRDefault="007E15A8" w:rsidP="001E3E7E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D6510A0" w14:textId="46DBC5E7" w:rsidR="00D56AAA" w:rsidRDefault="00D56AAA" w:rsidP="001E3E7E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9349B4A" w14:textId="4FF87DA3" w:rsidR="00D56AAA" w:rsidRDefault="00D56AAA" w:rsidP="001E3E7E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0791541" w14:textId="41CA0180" w:rsidR="00D56AAA" w:rsidRDefault="00D56AAA" w:rsidP="001E3E7E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57C18D9" w14:textId="622953E2" w:rsidR="009C7CEF" w:rsidRDefault="009C7CEF" w:rsidP="009C7CEF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AD0C0EC" w14:textId="77777777" w:rsidR="00043330" w:rsidRDefault="00043330" w:rsidP="00043330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C279A3B" w14:textId="77777777" w:rsidR="00043330" w:rsidRDefault="00043330" w:rsidP="00043330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06E7DA8" w14:textId="77777777" w:rsidR="00043330" w:rsidRDefault="00043330" w:rsidP="00043330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77603DF" w14:textId="6654708B" w:rsidR="00873EC0" w:rsidRPr="00873EC0" w:rsidRDefault="00873EC0" w:rsidP="00043330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873EC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จากนั้นนำท่านเดินทางต่อสู่ </w:t>
      </w:r>
      <w:r w:rsidRPr="00712120">
        <w:rPr>
          <w:rFonts w:ascii="TH SarabunPSK" w:eastAsiaTheme="minorEastAsia" w:hAnsi="TH SarabunPSK" w:cs="TH SarabunPSK"/>
          <w:b/>
          <w:bCs/>
          <w:color w:val="518140"/>
          <w:sz w:val="32"/>
          <w:szCs w:val="32"/>
          <w:cs/>
        </w:rPr>
        <w:t>เมืองเติงเฟิง (ใช้เวลาเดินทางประมาณ 2 ชั่วโมง)</w:t>
      </w:r>
    </w:p>
    <w:p w14:paraId="2AF958E7" w14:textId="6BD67632" w:rsidR="002826B9" w:rsidRPr="00873EC0" w:rsidRDefault="002826B9" w:rsidP="00873EC0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873EC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873EC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873EC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873EC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873EC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873EC0" w:rsidRPr="00873EC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สไตล์วัดเส้าหลิน </w:t>
      </w:r>
      <w:r w:rsidRPr="00873EC0">
        <w:rPr>
          <w:rFonts w:ascii="TH SarabunPSK" w:hAnsi="TH SarabunPSK" w:cs="TH SarabunPSK"/>
          <w:sz w:val="32"/>
          <w:szCs w:val="32"/>
        </w:rPr>
        <w:t xml:space="preserve"> </w:t>
      </w:r>
    </w:p>
    <w:p w14:paraId="21F842B1" w14:textId="55C12A30" w:rsidR="00873EC0" w:rsidRPr="009C7CEF" w:rsidRDefault="002826B9" w:rsidP="009C7CEF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73E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่าย </w:t>
      </w:r>
      <w:r w:rsidRPr="00873E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3EC0" w:rsidRPr="00873E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3EC0" w:rsidRPr="00873E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873EC0" w:rsidRPr="00712120">
        <w:rPr>
          <w:rFonts w:ascii="TH SarabunPSK" w:eastAsia="Times New Roman" w:hAnsi="TH SarabunPSK" w:cs="TH SarabunPSK"/>
          <w:b/>
          <w:bCs/>
          <w:color w:val="518140"/>
          <w:sz w:val="32"/>
          <w:szCs w:val="32"/>
          <w:cs/>
        </w:rPr>
        <w:t>วัดเส้าหลิน (รวมรถแบตเตอรี่)</w:t>
      </w:r>
      <w:r w:rsidR="00873EC0" w:rsidRPr="00712120">
        <w:rPr>
          <w:rFonts w:ascii="TH SarabunPSK" w:eastAsia="Times New Roman" w:hAnsi="TH SarabunPSK" w:cs="TH SarabunPSK"/>
          <w:color w:val="518140"/>
          <w:sz w:val="32"/>
          <w:szCs w:val="32"/>
          <w:cs/>
        </w:rPr>
        <w:t xml:space="preserve"> </w:t>
      </w:r>
      <w:r w:rsidR="00873EC0" w:rsidRPr="00873E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ก่อตั้งโดยภิกษุชาวอินเดียนามว่า “พระโพธิธรรม” ซึ่งเป็นผู้นำพุทธศาสนานิกายเซน โดยเน้นการฝึกญาณสมาธิเพื่อให้เข้าถึงสัจธรรม ต่อมาอารามแห่งนี้กลายเป็นศูนย์กลางของการฝึกฝนศิลปะการป้องกันตัวที่รู้จักกันดีในนาม “กังฟู”  นำท่านชมสิ่งสำคัญในวัดเส้าหลิน  อันได้แก่ วิหาร</w:t>
      </w:r>
      <w:r w:rsidR="00873E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73EC0" w:rsidRPr="00873E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หัสพุทธ สถานที่ประดิษฐานประติมากรรมรูปพระพุทธเจ้าในอดีต ปัจจุบัน และอนาคต รวม 1</w:t>
      </w:r>
      <w:r w:rsidR="00873EC0" w:rsidRPr="00873EC0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873EC0" w:rsidRPr="00873E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องค์</w:t>
      </w:r>
    </w:p>
    <w:p w14:paraId="09111D62" w14:textId="6B0E713C" w:rsidR="00873EC0" w:rsidRPr="00873EC0" w:rsidRDefault="0089726A" w:rsidP="00873EC0">
      <w:pPr>
        <w:spacing w:line="36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873EC0" w:rsidRPr="00873EC0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873EC0" w:rsidRPr="00712120">
        <w:rPr>
          <w:rFonts w:ascii="TH SarabunPSK" w:hAnsi="TH SarabunPSK" w:cs="TH SarabunPSK"/>
          <w:b/>
          <w:bCs/>
          <w:color w:val="518140"/>
          <w:sz w:val="32"/>
          <w:szCs w:val="32"/>
          <w:cs/>
        </w:rPr>
        <w:t>ป่าเจดีย์</w:t>
      </w:r>
      <w:r w:rsidR="00873EC0" w:rsidRPr="00712120">
        <w:rPr>
          <w:rFonts w:ascii="TH SarabunPSK" w:hAnsi="TH SarabunPSK" w:cs="TH SarabunPSK"/>
          <w:color w:val="518140"/>
          <w:sz w:val="32"/>
          <w:szCs w:val="32"/>
          <w:cs/>
        </w:rPr>
        <w:t xml:space="preserve"> </w:t>
      </w:r>
      <w:r w:rsidR="00873EC0" w:rsidRPr="00873EC0">
        <w:rPr>
          <w:rFonts w:ascii="TH SarabunPSK" w:hAnsi="TH SarabunPSK" w:cs="TH SarabunPSK"/>
          <w:color w:val="000000"/>
          <w:sz w:val="32"/>
          <w:szCs w:val="32"/>
          <w:cs/>
        </w:rPr>
        <w:t>ที่มีหมู่เจดีย์กว่า 200 องค์ ซึ่งเป็นสถานที่บรรจุอัฐิของอดีตเจ้าอาวาสของวัดเส้าหลิน</w:t>
      </w:r>
    </w:p>
    <w:p w14:paraId="00A557FD" w14:textId="0F79A777" w:rsidR="009C7CEF" w:rsidRPr="002B64FF" w:rsidRDefault="002B64FF" w:rsidP="002B64FF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B64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นั้นนำท่านชม</w:t>
      </w:r>
      <w:r w:rsidRPr="002B64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12120">
        <w:rPr>
          <w:rFonts w:ascii="TH SarabunPSK" w:hAnsi="TH SarabunPSK" w:cs="TH SarabunPSK" w:hint="cs"/>
          <w:b/>
          <w:bCs/>
          <w:color w:val="518140"/>
          <w:sz w:val="32"/>
          <w:szCs w:val="32"/>
          <w:cs/>
        </w:rPr>
        <w:t>โชว์การแสดงวิทยายุทธเส้าหลิน</w:t>
      </w:r>
      <w:r w:rsidRPr="00712120">
        <w:rPr>
          <w:rFonts w:ascii="TH SarabunPSK" w:hAnsi="TH SarabunPSK" w:cs="TH SarabunPSK"/>
          <w:b/>
          <w:bCs/>
          <w:color w:val="518140"/>
          <w:sz w:val="32"/>
          <w:szCs w:val="32"/>
          <w:cs/>
        </w:rPr>
        <w:t xml:space="preserve"> </w:t>
      </w:r>
      <w:r w:rsidRPr="002B64F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B64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สืบทอดเป็นบทเรียนและมีการจัดแสดงให้นักท่องเที่ยวได้ชมที่โรงเรียนฝึกกังฟูในบริเวณใกล้เคียงวัด</w:t>
      </w:r>
      <w:r w:rsidRPr="002B64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14:paraId="337679E7" w14:textId="77777777" w:rsidR="00043330" w:rsidRDefault="00043330" w:rsidP="00873EC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3D94EC0" w14:textId="77777777" w:rsidR="00043330" w:rsidRDefault="00043330" w:rsidP="00873EC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9D1B8E7" w14:textId="49F24E10" w:rsidR="00043330" w:rsidRDefault="001F13D1" w:rsidP="00873EC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6BE16E4E" wp14:editId="0871D599">
                <wp:simplePos x="0" y="0"/>
                <wp:positionH relativeFrom="margin">
                  <wp:align>right</wp:align>
                </wp:positionH>
                <wp:positionV relativeFrom="paragraph">
                  <wp:posOffset>11623</wp:posOffset>
                </wp:positionV>
                <wp:extent cx="5909310" cy="2814320"/>
                <wp:effectExtent l="0" t="0" r="0" b="5080"/>
                <wp:wrapTight wrapText="bothSides">
                  <wp:wrapPolygon edited="0">
                    <wp:start x="0" y="0"/>
                    <wp:lineTo x="0" y="21493"/>
                    <wp:lineTo x="7729" y="21493"/>
                    <wp:lineTo x="21516" y="21493"/>
                    <wp:lineTo x="21516" y="0"/>
                    <wp:lineTo x="0" y="0"/>
                  </wp:wrapPolygon>
                </wp:wrapTight>
                <wp:docPr id="946783677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310" cy="2814320"/>
                          <a:chOff x="0" y="0"/>
                          <a:chExt cx="6920368" cy="3275330"/>
                        </a:xfrm>
                      </wpg:grpSpPr>
                      <wpg:grpSp>
                        <wpg:cNvPr id="685912596" name="Group 17"/>
                        <wpg:cNvGrpSpPr/>
                        <wpg:grpSpPr>
                          <a:xfrm>
                            <a:off x="0" y="0"/>
                            <a:ext cx="4825862" cy="3275330"/>
                            <a:chOff x="0" y="0"/>
                            <a:chExt cx="4825862" cy="3275330"/>
                          </a:xfrm>
                        </wpg:grpSpPr>
                        <pic:pic xmlns:pic="http://schemas.openxmlformats.org/drawingml/2006/picture">
                          <pic:nvPicPr>
                            <pic:cNvPr id="2040914201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56815" cy="32753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59718437" name="Picture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97927" y="0"/>
                              <a:ext cx="2527935" cy="32696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61158555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68633" y="0"/>
                            <a:ext cx="2451735" cy="3269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81766" id="Group 18" o:spid="_x0000_s1026" style="position:absolute;margin-left:369.3pt;margin-top:.9pt;width:465.3pt;height:221.6pt;z-index:251840000;mso-position-horizontal:right;mso-position-horizontal-relative:margin;mso-width-relative:margin;mso-height-relative:margin" coordsize="69203,32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">
                <v:group id="Group 17" o:spid="_x0000_s1027" style="position:absolute;width:48258;height:32753" coordsize="48258,3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">
                  <v:shape id="Picture 14" o:spid="_x0000_s1028" type="#_x0000_t75" style="position:absolute;width:24568;height:32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">
                    <v:imagedata r:id="rId44" o:title=""/>
                  </v:shape>
                  <v:shape id="Picture 15" o:spid="_x0000_s1029" type="#_x0000_t75" style="position:absolute;left:22979;width:25279;height:32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">
                    <v:imagedata r:id="rId45" o:title=""/>
                  </v:shape>
                </v:group>
                <v:shape id="Picture 16" o:spid="_x0000_s1030" type="#_x0000_t75" style="position:absolute;left:44686;width:24517;height:3269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">
                  <v:imagedata r:id="rId46" o:title=""/>
                </v:shape>
                <w10:wrap type="tight" anchorx="margin"/>
              </v:group>
            </w:pict>
          </mc:Fallback>
        </mc:AlternateContent>
      </w:r>
    </w:p>
    <w:p w14:paraId="19C474F4" w14:textId="1EB6128C" w:rsidR="00043330" w:rsidRDefault="00043330" w:rsidP="00873EC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DE0ADD7" w14:textId="12D8B8E4" w:rsidR="00043330" w:rsidRDefault="00043330" w:rsidP="00873EC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E1B505" w14:textId="781E2CB3" w:rsidR="00043330" w:rsidRDefault="00043330" w:rsidP="00873EC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1F91204" w14:textId="6C96F239" w:rsidR="00043330" w:rsidRDefault="00043330" w:rsidP="00873EC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4C827A9" w14:textId="547E8DF0" w:rsidR="00C74086" w:rsidRDefault="00C74086" w:rsidP="00873EC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855828" w14:textId="1D01ACB3" w:rsidR="00C74086" w:rsidRDefault="00C74086" w:rsidP="00873EC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A4C651C" w14:textId="77777777" w:rsidR="00C74086" w:rsidRDefault="00C74086" w:rsidP="00873EC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16D386D" w14:textId="62BF18FE" w:rsidR="00C74086" w:rsidRDefault="00C74086" w:rsidP="00873EC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13095D1" w14:textId="66B4BD91" w:rsidR="00C74086" w:rsidRDefault="00C74086" w:rsidP="00873EC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03DE4AB" w14:textId="77777777" w:rsidR="00C74086" w:rsidRDefault="00C74086" w:rsidP="00873EC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FE9066C" w14:textId="72110236" w:rsidR="00604432" w:rsidRPr="00873EC0" w:rsidRDefault="003A0800" w:rsidP="00C74086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73E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873E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873E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73EC0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873E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73E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B414B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414BF" w:rsidRPr="00712120">
        <w:rPr>
          <w:rFonts w:ascii="TH SarabunPSK" w:eastAsia="Times New Roman" w:hAnsi="TH SarabunPSK" w:cs="TH SarabunPSK" w:hint="cs"/>
          <w:b/>
          <w:bCs/>
          <w:color w:val="518140"/>
          <w:sz w:val="32"/>
          <w:szCs w:val="32"/>
          <w:cs/>
        </w:rPr>
        <w:t>เมนู..บุฟเฟ่ต์ปิ้งย่างเกาหลี</w:t>
      </w:r>
    </w:p>
    <w:p w14:paraId="16EDBA6F" w14:textId="1819601C" w:rsidR="00873EC0" w:rsidRPr="00873EC0" w:rsidRDefault="00873EC0" w:rsidP="00E55C31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73E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นำท่าน</w:t>
      </w:r>
      <w:r w:rsidRPr="0089726A">
        <w:rPr>
          <w:rFonts w:ascii="TH SarabunPSK" w:eastAsia="Times New Roman" w:hAnsi="TH SarabunPSK" w:cs="TH SarabunPSK"/>
          <w:color w:val="142114"/>
          <w:sz w:val="32"/>
          <w:szCs w:val="32"/>
          <w:cs/>
        </w:rPr>
        <w:t xml:space="preserve"> </w:t>
      </w:r>
      <w:r w:rsidRPr="00712120">
        <w:rPr>
          <w:rFonts w:ascii="TH SarabunPSK" w:eastAsia="Times New Roman" w:hAnsi="TH SarabunPSK" w:cs="TH SarabunPSK"/>
          <w:b/>
          <w:bCs/>
          <w:color w:val="518140"/>
          <w:sz w:val="32"/>
          <w:szCs w:val="32"/>
          <w:cs/>
        </w:rPr>
        <w:t xml:space="preserve">ชมโชว์ </w:t>
      </w:r>
      <w:r w:rsidRPr="00712120">
        <w:rPr>
          <w:rFonts w:ascii="TH SarabunPSK" w:eastAsia="Times New Roman" w:hAnsi="TH SarabunPSK" w:cs="TH SarabunPSK"/>
          <w:b/>
          <w:bCs/>
          <w:color w:val="518140"/>
          <w:sz w:val="32"/>
          <w:szCs w:val="32"/>
        </w:rPr>
        <w:t>SHAOLIN MUSIC CEREMONY</w:t>
      </w:r>
      <w:r w:rsidRPr="00712120">
        <w:rPr>
          <w:rFonts w:ascii="TH SarabunPSK" w:eastAsia="Times New Roman" w:hAnsi="TH SarabunPSK" w:cs="TH SarabunPSK"/>
          <w:color w:val="518140"/>
          <w:sz w:val="32"/>
          <w:szCs w:val="32"/>
        </w:rPr>
        <w:t xml:space="preserve"> </w:t>
      </w:r>
      <w:r w:rsidRPr="00873E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แสดงระหว่างพุทธศาสนาแบบเซนกับดนตรีและศิลปะการต่อสู้กังฟูเส้าหลิน ที่จัดแสดงในบรรยากาศกลางแจ้ง ณ  ภูเขาซงซาน ผสมผสานวัฒนธรรมดั้งเดิมและใช้เทคนิคการจัดแสดงที่ล้ำสมัยใช้เทคโนโลยีแสง สี เสียง และโปรเจกเตอร์ทำให้การแสดงมีความโดดเด่นและทันสมัย แต่ยังคงรักษาเอกลักษณ์ของวัฒนธรรมจีนดั้งเดิมสร้างความประทับใจให้ผู้ชมอย่างลึกซึ้ง</w:t>
      </w:r>
    </w:p>
    <w:p w14:paraId="4D5E901B" w14:textId="2088C606" w:rsidR="009C7CEF" w:rsidRDefault="009C7CEF" w:rsidP="009C7CEF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82656" behindDoc="1" locked="0" layoutInCell="1" allowOverlap="1" wp14:anchorId="4A2986CF" wp14:editId="1E0467E6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5929630" cy="2621915"/>
            <wp:effectExtent l="0" t="0" r="0" b="6985"/>
            <wp:wrapTight wrapText="bothSides">
              <wp:wrapPolygon edited="0">
                <wp:start x="0" y="0"/>
                <wp:lineTo x="0" y="21501"/>
                <wp:lineTo x="21512" y="21501"/>
                <wp:lineTo x="21512" y="0"/>
                <wp:lineTo x="0" y="0"/>
              </wp:wrapPolygon>
            </wp:wrapTight>
            <wp:docPr id="9358211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21171" name="Picture 935821171"/>
                    <pic:cNvPicPr/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9630" cy="262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8B7E3" w14:textId="77777777" w:rsidR="009C7CEF" w:rsidRDefault="009C7CEF" w:rsidP="009C7CEF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98D1036" w14:textId="77777777" w:rsidR="009C7CEF" w:rsidRDefault="009C7CEF" w:rsidP="009C7CEF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3CF0321" w14:textId="77777777" w:rsidR="009C7CEF" w:rsidRDefault="009C7CEF" w:rsidP="009C7CEF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676FA51" w14:textId="77777777" w:rsidR="009C7CEF" w:rsidRDefault="009C7CEF" w:rsidP="009C7CEF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5487CD2" w14:textId="77777777" w:rsidR="009C7CEF" w:rsidRDefault="009C7CEF" w:rsidP="009C7CEF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5E960B2" w14:textId="31B0154B" w:rsidR="009C7CEF" w:rsidRPr="0089726A" w:rsidRDefault="009C7CEF" w:rsidP="009C7CEF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2082E6" w14:textId="11D04F49" w:rsidR="00C74086" w:rsidRDefault="00712120" w:rsidP="00C74086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57408" behindDoc="1" locked="0" layoutInCell="1" allowOverlap="1" wp14:anchorId="1A35293C" wp14:editId="4882EDB5">
            <wp:simplePos x="0" y="0"/>
            <wp:positionH relativeFrom="margin">
              <wp:posOffset>-1849</wp:posOffset>
            </wp:positionH>
            <wp:positionV relativeFrom="paragraph">
              <wp:posOffset>453251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20347797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79764" name="Picture 203477976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800" w:rsidRPr="0089726A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3A0800" w:rsidRPr="008972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0800" w:rsidRPr="008972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bookmarkStart w:id="1" w:name="_Hlk184816388"/>
      <w:r w:rsidR="00E55C31" w:rsidRPr="008972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DENGFENG CHANWU HOTEL </w:t>
      </w:r>
      <w:r w:rsidR="00CB11EF" w:rsidRPr="008972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A9617A" w:rsidRPr="008972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</w:t>
      </w:r>
      <w:r w:rsidR="00A9617A" w:rsidRPr="008972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A9617A" w:rsidRPr="0089726A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4</w:t>
      </w:r>
      <w:r w:rsidR="00CB11EF" w:rsidRPr="008972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B11EF" w:rsidRPr="0089726A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0E547E4" wp14:editId="7703A3AE">
            <wp:extent cx="104775" cy="104775"/>
            <wp:effectExtent l="0" t="0" r="9525" b="9525"/>
            <wp:docPr id="8418867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1EF" w:rsidRPr="0089726A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1AB50B5" wp14:editId="044416EF">
            <wp:extent cx="104775" cy="104775"/>
            <wp:effectExtent l="0" t="0" r="9525" b="9525"/>
            <wp:docPr id="6266087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1EF" w:rsidRPr="0089726A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33086DF" wp14:editId="37B2EDC2">
            <wp:extent cx="104775" cy="104775"/>
            <wp:effectExtent l="0" t="0" r="9525" b="9525"/>
            <wp:docPr id="4672636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1EF" w:rsidRPr="0089726A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657EFA9" wp14:editId="56920B79">
            <wp:extent cx="104775" cy="104775"/>
            <wp:effectExtent l="0" t="0" r="9525" b="9525"/>
            <wp:docPr id="19913326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3080A49" w14:textId="4A25FB24" w:rsidR="003712F5" w:rsidRPr="00C74086" w:rsidRDefault="00B6194E" w:rsidP="00C74086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740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C740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740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740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C740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</w:t>
      </w:r>
      <w:r w:rsidR="000E722B" w:rsidRPr="00C740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า</w:t>
      </w:r>
      <w:r w:rsidR="00DA336B" w:rsidRPr="00C740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ณ ห้องอาหารโรงแรม</w:t>
      </w:r>
    </w:p>
    <w:p w14:paraId="447920B1" w14:textId="2D90C4E9" w:rsidR="00E55C31" w:rsidRPr="00C74086" w:rsidRDefault="00E55C31" w:rsidP="00E55C31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C74086">
        <w:rPr>
          <w:rFonts w:ascii="TH SarabunPSK" w:hAnsi="TH SarabunPSK" w:cs="TH SarabunPSK"/>
          <w:sz w:val="32"/>
          <w:szCs w:val="32"/>
          <w:cs/>
        </w:rPr>
        <w:lastRenderedPageBreak/>
        <w:t>นำท่านเดินทางสู่</w:t>
      </w:r>
      <w:r w:rsidRPr="00C740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120">
        <w:rPr>
          <w:rFonts w:ascii="TH SarabunPSK" w:hAnsi="TH SarabunPSK" w:cs="TH SarabunPSK"/>
          <w:b/>
          <w:bCs/>
          <w:color w:val="518140"/>
          <w:sz w:val="32"/>
          <w:szCs w:val="32"/>
          <w:cs/>
        </w:rPr>
        <w:t xml:space="preserve">ลั่วหยาง (ใช้เวลาเดินทางประมาณ 1 ชั่วโมง) </w:t>
      </w:r>
      <w:r w:rsidRPr="00C74086">
        <w:rPr>
          <w:rFonts w:ascii="TH SarabunPSK" w:hAnsi="TH SarabunPSK" w:cs="TH SarabunPSK"/>
          <w:sz w:val="32"/>
          <w:szCs w:val="32"/>
          <w:cs/>
        </w:rPr>
        <w:t>เป็นหนึ่งในเจ็ดราชธานีเก่าแห่งแผ่นดินจีน ร่วมกับ อันหยาง ซีอาน ไคเฟิง</w:t>
      </w:r>
      <w:r w:rsidRPr="00C74086">
        <w:rPr>
          <w:rFonts w:ascii="TH SarabunPSK" w:hAnsi="TH SarabunPSK" w:cs="TH SarabunPSK"/>
          <w:sz w:val="32"/>
          <w:szCs w:val="32"/>
        </w:rPr>
        <w:t xml:space="preserve"> </w:t>
      </w:r>
      <w:r w:rsidRPr="00C74086">
        <w:rPr>
          <w:rFonts w:ascii="TH SarabunPSK" w:hAnsi="TH SarabunPSK" w:cs="TH SarabunPSK"/>
          <w:sz w:val="32"/>
          <w:szCs w:val="32"/>
          <w:cs/>
        </w:rPr>
        <w:t>หางโจว หนานจิง และ ปักกิ่ง เมืองแห่งนี้ถือเป็นราชธานีของจีนมาหลายยุคหลายสมัย</w:t>
      </w:r>
      <w:r w:rsidRPr="00C74086">
        <w:rPr>
          <w:rFonts w:ascii="TH SarabunPSK" w:hAnsi="TH SarabunPSK" w:cs="TH SarabunPSK"/>
          <w:sz w:val="32"/>
          <w:szCs w:val="32"/>
        </w:rPr>
        <w:t xml:space="preserve"> </w:t>
      </w:r>
      <w:r w:rsidRPr="00C74086">
        <w:rPr>
          <w:rFonts w:ascii="TH SarabunPSK" w:hAnsi="TH SarabunPSK" w:cs="TH SarabunPSK"/>
          <w:sz w:val="32"/>
          <w:szCs w:val="32"/>
          <w:cs/>
        </w:rPr>
        <w:t xml:space="preserve">รวมระยะเวลายาวนานกว่าพันปี </w:t>
      </w:r>
      <w:r w:rsidRPr="00C74086">
        <w:rPr>
          <w:rFonts w:ascii="TH SarabunPSK" w:hAnsi="TH SarabunPSK" w:cs="TH SarabunPSK"/>
          <w:sz w:val="32"/>
          <w:szCs w:val="32"/>
        </w:rPr>
        <w:t xml:space="preserve">13 </w:t>
      </w:r>
      <w:r w:rsidRPr="00C74086">
        <w:rPr>
          <w:rFonts w:ascii="TH SarabunPSK" w:hAnsi="TH SarabunPSK" w:cs="TH SarabunPSK"/>
          <w:sz w:val="32"/>
          <w:szCs w:val="32"/>
          <w:cs/>
        </w:rPr>
        <w:t>ราชวงศ์</w:t>
      </w:r>
      <w:r w:rsidRPr="00C74086">
        <w:rPr>
          <w:rFonts w:ascii="TH SarabunPSK" w:hAnsi="TH SarabunPSK" w:cs="TH SarabunPSK"/>
          <w:sz w:val="32"/>
          <w:szCs w:val="32"/>
        </w:rPr>
        <w:t xml:space="preserve"> </w:t>
      </w:r>
      <w:r w:rsidRPr="00C74086">
        <w:rPr>
          <w:rFonts w:ascii="TH SarabunPSK" w:hAnsi="TH SarabunPSK" w:cs="TH SarabunPSK"/>
          <w:sz w:val="32"/>
          <w:szCs w:val="32"/>
          <w:cs/>
        </w:rPr>
        <w:t xml:space="preserve">มีกษัตริย์หรือฮ่องเต้เคยประทับอยู่ที่เมืองนี้กว่า </w:t>
      </w:r>
      <w:r w:rsidRPr="00C74086">
        <w:rPr>
          <w:rFonts w:ascii="TH SarabunPSK" w:hAnsi="TH SarabunPSK" w:cs="TH SarabunPSK"/>
          <w:sz w:val="32"/>
          <w:szCs w:val="32"/>
        </w:rPr>
        <w:t xml:space="preserve">105 </w:t>
      </w:r>
      <w:r w:rsidRPr="00C74086">
        <w:rPr>
          <w:rFonts w:ascii="TH SarabunPSK" w:hAnsi="TH SarabunPSK" w:cs="TH SarabunPSK"/>
          <w:sz w:val="32"/>
          <w:szCs w:val="32"/>
          <w:cs/>
        </w:rPr>
        <w:t>พระองค์</w:t>
      </w:r>
    </w:p>
    <w:p w14:paraId="2A212193" w14:textId="4C8ABDA9" w:rsidR="00E55C31" w:rsidRPr="00C74086" w:rsidRDefault="00E55C31" w:rsidP="00E55C31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74086">
        <w:rPr>
          <w:rFonts w:ascii="TH SarabunPSK" w:hAnsi="TH SarabunPSK" w:cs="TH SarabunPSK"/>
          <w:sz w:val="32"/>
          <w:szCs w:val="32"/>
          <w:cs/>
        </w:rPr>
        <w:t xml:space="preserve">จากนั้นนำท่านเที่ยวชม </w:t>
      </w:r>
      <w:r w:rsidRPr="00712120">
        <w:rPr>
          <w:rFonts w:ascii="TH SarabunPSK" w:hAnsi="TH SarabunPSK" w:cs="TH SarabunPSK"/>
          <w:b/>
          <w:bCs/>
          <w:color w:val="518140"/>
          <w:sz w:val="32"/>
          <w:szCs w:val="32"/>
          <w:cs/>
        </w:rPr>
        <w:t>ถ้ำหินหลงเหมิน (รวมรถแบตเตอรี่)</w:t>
      </w:r>
      <w:r w:rsidRPr="00712120">
        <w:rPr>
          <w:rFonts w:ascii="TH SarabunPSK" w:hAnsi="TH SarabunPSK" w:cs="TH SarabunPSK"/>
          <w:color w:val="518140"/>
          <w:sz w:val="32"/>
          <w:szCs w:val="32"/>
          <w:cs/>
        </w:rPr>
        <w:t xml:space="preserve"> </w:t>
      </w:r>
      <w:r w:rsidRPr="00C74086">
        <w:rPr>
          <w:rFonts w:ascii="TH SarabunPSK" w:hAnsi="TH SarabunPSK" w:cs="TH SarabunPSK"/>
          <w:sz w:val="32"/>
          <w:szCs w:val="32"/>
          <w:cs/>
        </w:rPr>
        <w:t>หมู่ถ้ำพันพระที่ตั้งอยู่ริมฝั่งน้ำอี๋เจียง เป็นพุทธสถานเก่าแก่ที่สำคัญและน่าตื่นตาตื่นใจที่สุดแห่งหนึ่งของจีน สร้างราวปี พ.ศ. 1038 ในสมัยเว่ยเหนือและสร้างเพิ่มเติมเรื่อยมาจนถึงสมัยราชวงศ์ถัง โดยการเจาะหน้าผาหินให้เป็นถ้ำหรืออุโมงค์เข้าไป แล้วสลักเสลาเป็นรูปพระพุทธเจ้า พระโพธิสัตว์ เทวดา นางฟ้า ทวารบาล รวมถึงการเขียนภาพจิตรกรรมลงบนผนังถ้ำ สร้างโดยการอุปถัมภ์ของชนชั้นสูงในสมัยนั้นๆ บูเซ็คเทียนสมัยเป็นฮองเฮาเคยพระราชทานพระราชทรัพย์ส่วนพระองค์เป็นจำนวนมาก เพื่อบูรณะถ้ำหินหลงเหมินแห่งนี้ การสร้างถ้ำพระพุทธแห่งนี้ที่ได้รับอิทธิพลมาจากอินเดียและเอเชียกลางปัจจุบันองค์การยูเนสโก้ประกาศให้หลงเหมินเป็นมรดกโลกทางวัฒนธรรมในปี ค.ศ. 2000</w:t>
      </w:r>
    </w:p>
    <w:p w14:paraId="24FAA546" w14:textId="634B5F2A" w:rsidR="00E55C31" w:rsidRDefault="00177FC7" w:rsidP="00FD1DCE">
      <w:pPr>
        <w:ind w:right="8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drawing>
          <wp:anchor distT="0" distB="0" distL="114300" distR="114300" simplePos="0" relativeHeight="251810304" behindDoc="1" locked="0" layoutInCell="1" allowOverlap="1" wp14:anchorId="3CAE3ADE" wp14:editId="7379AD90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5923280" cy="3505200"/>
            <wp:effectExtent l="0" t="0" r="1270" b="0"/>
            <wp:wrapTight wrapText="bothSides">
              <wp:wrapPolygon edited="0">
                <wp:start x="0" y="0"/>
                <wp:lineTo x="0" y="21483"/>
                <wp:lineTo x="21535" y="21483"/>
                <wp:lineTo x="21535" y="0"/>
                <wp:lineTo x="0" y="0"/>
              </wp:wrapPolygon>
            </wp:wrapTight>
            <wp:docPr id="19016460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46027" name="Picture 1901646027"/>
                    <pic:cNvPicPr/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C656F" w14:textId="3F954770" w:rsidR="00E55C31" w:rsidRDefault="00E55C31" w:rsidP="00FD1DCE">
      <w:pPr>
        <w:ind w:right="8"/>
        <w:jc w:val="thaiDistribute"/>
        <w:rPr>
          <w:rFonts w:ascii="CordiaUPC" w:hAnsi="CordiaUPC" w:cs="CordiaUPC"/>
          <w:sz w:val="32"/>
          <w:szCs w:val="32"/>
        </w:rPr>
      </w:pPr>
    </w:p>
    <w:p w14:paraId="5D006C81" w14:textId="77777777" w:rsidR="00E55C31" w:rsidRDefault="00E55C31" w:rsidP="00FD1DCE">
      <w:pPr>
        <w:ind w:right="8"/>
        <w:jc w:val="thaiDistribute"/>
        <w:rPr>
          <w:rFonts w:ascii="CordiaUPC" w:hAnsi="CordiaUPC" w:cs="CordiaUPC"/>
          <w:sz w:val="32"/>
          <w:szCs w:val="32"/>
        </w:rPr>
      </w:pPr>
    </w:p>
    <w:p w14:paraId="2794B7DB" w14:textId="6EB760DC" w:rsidR="00E55C31" w:rsidRPr="00177FC7" w:rsidRDefault="00E55C31" w:rsidP="00FD1DCE">
      <w:pPr>
        <w:ind w:right="8"/>
        <w:jc w:val="thaiDistribute"/>
        <w:rPr>
          <w:rFonts w:ascii="CordiaUPC" w:hAnsi="CordiaUPC" w:cs="CordiaUPC"/>
          <w:sz w:val="32"/>
          <w:szCs w:val="32"/>
        </w:rPr>
      </w:pPr>
    </w:p>
    <w:p w14:paraId="265C121D" w14:textId="77777777" w:rsidR="00E55C31" w:rsidRDefault="00E55C31" w:rsidP="00FD1DCE">
      <w:pPr>
        <w:ind w:right="8"/>
        <w:jc w:val="thaiDistribute"/>
        <w:rPr>
          <w:rFonts w:ascii="CordiaUPC" w:hAnsi="CordiaUPC" w:cs="CordiaUPC"/>
          <w:sz w:val="32"/>
          <w:szCs w:val="32"/>
        </w:rPr>
      </w:pPr>
    </w:p>
    <w:p w14:paraId="7FB16AB4" w14:textId="77777777" w:rsidR="00E55C31" w:rsidRDefault="00E55C31" w:rsidP="00FD1DCE">
      <w:pPr>
        <w:ind w:right="8"/>
        <w:jc w:val="thaiDistribute"/>
        <w:rPr>
          <w:rFonts w:ascii="CordiaUPC" w:hAnsi="CordiaUPC" w:cs="CordiaUPC"/>
          <w:sz w:val="32"/>
          <w:szCs w:val="32"/>
        </w:rPr>
      </w:pPr>
    </w:p>
    <w:p w14:paraId="3B38C773" w14:textId="77777777" w:rsidR="00E55C31" w:rsidRDefault="00E55C31" w:rsidP="00FD1DCE">
      <w:pPr>
        <w:ind w:right="8"/>
        <w:jc w:val="thaiDistribute"/>
        <w:rPr>
          <w:rFonts w:ascii="CordiaUPC" w:hAnsi="CordiaUPC" w:cs="CordiaUPC"/>
          <w:sz w:val="32"/>
          <w:szCs w:val="32"/>
        </w:rPr>
      </w:pPr>
    </w:p>
    <w:p w14:paraId="343C04AD" w14:textId="77777777" w:rsidR="00E55C31" w:rsidRDefault="00E55C31" w:rsidP="00FD1DCE">
      <w:pPr>
        <w:ind w:right="8"/>
        <w:jc w:val="thaiDistribute"/>
        <w:rPr>
          <w:rFonts w:ascii="CordiaUPC" w:hAnsi="CordiaUPC" w:cs="CordiaUPC"/>
          <w:sz w:val="32"/>
          <w:szCs w:val="32"/>
        </w:rPr>
      </w:pPr>
    </w:p>
    <w:p w14:paraId="0489A815" w14:textId="77777777" w:rsidR="00E55C31" w:rsidRDefault="00E55C31" w:rsidP="00FD1DCE">
      <w:pPr>
        <w:ind w:right="8"/>
        <w:jc w:val="thaiDistribute"/>
        <w:rPr>
          <w:rFonts w:ascii="CordiaUPC" w:hAnsi="CordiaUPC" w:cs="CordiaUPC"/>
          <w:sz w:val="32"/>
          <w:szCs w:val="32"/>
        </w:rPr>
      </w:pPr>
    </w:p>
    <w:p w14:paraId="5B2A0731" w14:textId="135E505B" w:rsidR="00177FC7" w:rsidRDefault="00177FC7" w:rsidP="00E55C31">
      <w:pPr>
        <w:spacing w:before="240"/>
        <w:ind w:right="8"/>
        <w:jc w:val="thaiDistribute"/>
        <w:rPr>
          <w:rFonts w:ascii="CordiaUPC" w:hAnsi="CordiaUPC" w:cs="CordiaUPC"/>
          <w:sz w:val="32"/>
          <w:szCs w:val="32"/>
        </w:rPr>
      </w:pPr>
    </w:p>
    <w:p w14:paraId="45448F1B" w14:textId="77777777" w:rsidR="00177FC7" w:rsidRDefault="00177FC7" w:rsidP="00E55C31">
      <w:pPr>
        <w:spacing w:before="240"/>
        <w:ind w:right="8"/>
        <w:jc w:val="thaiDistribute"/>
        <w:rPr>
          <w:rFonts w:ascii="CordiaUPC" w:hAnsi="CordiaUPC" w:cs="CordiaUPC"/>
          <w:sz w:val="32"/>
          <w:szCs w:val="32"/>
        </w:rPr>
      </w:pPr>
    </w:p>
    <w:p w14:paraId="0A304D6B" w14:textId="77777777" w:rsidR="00C74086" w:rsidRDefault="00C74086" w:rsidP="00177FC7">
      <w:pPr>
        <w:ind w:right="8"/>
        <w:jc w:val="thaiDistribute"/>
        <w:rPr>
          <w:rFonts w:ascii="CordiaUPC" w:hAnsi="CordiaUPC" w:cs="CordiaUPC"/>
          <w:sz w:val="32"/>
          <w:szCs w:val="32"/>
        </w:rPr>
      </w:pPr>
    </w:p>
    <w:p w14:paraId="0D8990D7" w14:textId="44158F89" w:rsidR="00E55C31" w:rsidRPr="00C74086" w:rsidRDefault="00FD1DCE" w:rsidP="00177FC7">
      <w:pPr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C7408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C7408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C7408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7408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7408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E55C31" w:rsidRPr="00C7408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ลั่วหยาง</w:t>
      </w:r>
    </w:p>
    <w:p w14:paraId="767F741C" w14:textId="0FC7C013" w:rsidR="003712F5" w:rsidRPr="00C74086" w:rsidRDefault="00FD1DCE" w:rsidP="00FD1DCE">
      <w:pPr>
        <w:ind w:left="1440" w:right="8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C7408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บ่าย</w:t>
      </w:r>
      <w:r w:rsidRPr="00C74086">
        <w:rPr>
          <w:rFonts w:ascii="TH SarabunPSK" w:hAnsi="TH SarabunPSK" w:cs="TH SarabunPSK"/>
          <w:sz w:val="32"/>
          <w:szCs w:val="32"/>
        </w:rPr>
        <w:t xml:space="preserve"> </w:t>
      </w:r>
      <w:r w:rsidRPr="00C740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5C31" w:rsidRPr="00C740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="00E55C31" w:rsidRPr="00C740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55C31" w:rsidRPr="00712120">
        <w:rPr>
          <w:rFonts w:ascii="TH SarabunPSK" w:eastAsia="Times New Roman" w:hAnsi="TH SarabunPSK" w:cs="TH SarabunPSK"/>
          <w:b/>
          <w:bCs/>
          <w:color w:val="518140"/>
          <w:sz w:val="32"/>
          <w:szCs w:val="32"/>
          <w:cs/>
        </w:rPr>
        <w:t>สุสานเทพเจ้ากวนอู</w:t>
      </w:r>
      <w:r w:rsidR="00E55C31" w:rsidRPr="00712120">
        <w:rPr>
          <w:rFonts w:ascii="TH SarabunPSK" w:hAnsi="TH SarabunPSK" w:cs="TH SarabunPSK"/>
          <w:color w:val="518140"/>
          <w:sz w:val="32"/>
          <w:szCs w:val="32"/>
          <w:cs/>
        </w:rPr>
        <w:t xml:space="preserve"> </w:t>
      </w:r>
      <w:r w:rsidR="00E55C31" w:rsidRPr="00C74086">
        <w:rPr>
          <w:rFonts w:ascii="TH SarabunPSK" w:hAnsi="TH SarabunPSK" w:cs="TH SarabunPSK"/>
          <w:sz w:val="32"/>
          <w:szCs w:val="32"/>
          <w:cs/>
        </w:rPr>
        <w:t>หรือ สุสานกวนอู (กวนหลิน) มีชื่อเสียงและเป็นที่รู้จักในฐานะที่นี่เป็นที่ฝังศีรษะของแม่ทัพกวนอู ขุนศึกในยุคสามก๊กผู้ที่ได้รับการยกสถานะขึ้นเทียบเท่าเทพเจ้า ที่ผู้คนต่างมากราบไหว้เนื่องจากเป็นเทพเจ้าแห่งความซื่อสัตย์ คนจีนเคารพศรัทธาและนิยมเดินทางมากราบไหว้ที่สุดในเมืองจีน ปัจจุบันกลายเป็นสถานที่ท่องเที่ยวแห่งหนึ่ง ภายในสุสานกวนหลินมีการสร้างศาลเจ้าและรูปปั้นของกวนอูขนาดใหญ่ ท่าที่มีสง่าและเป็นสัญลักษณ์ของความยุติธรรมและการจงรักภักดีและที่สุสานได้รับการออกแบบด้วยสถาปัตยกรรมจีนแบบดั้งเดิมที่มีลักษณะของการสร้างที่สง่างามและล้ำค่าในยุคโบราณ</w:t>
      </w:r>
    </w:p>
    <w:p w14:paraId="0FCD2113" w14:textId="5B06E2BD" w:rsidR="00E55C31" w:rsidRDefault="001A5189" w:rsidP="00FD1DCE">
      <w:pPr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86752" behindDoc="1" locked="0" layoutInCell="1" allowOverlap="1" wp14:anchorId="5B29066D" wp14:editId="2F2DA1BE">
            <wp:simplePos x="0" y="0"/>
            <wp:positionH relativeFrom="margin">
              <wp:align>right</wp:align>
            </wp:positionH>
            <wp:positionV relativeFrom="paragraph">
              <wp:posOffset>8531</wp:posOffset>
            </wp:positionV>
            <wp:extent cx="5947410" cy="2874010"/>
            <wp:effectExtent l="0" t="0" r="0" b="2540"/>
            <wp:wrapTight wrapText="bothSides">
              <wp:wrapPolygon edited="0">
                <wp:start x="0" y="0"/>
                <wp:lineTo x="0" y="21476"/>
                <wp:lineTo x="21517" y="21476"/>
                <wp:lineTo x="21517" y="0"/>
                <wp:lineTo x="0" y="0"/>
              </wp:wrapPolygon>
            </wp:wrapTight>
            <wp:docPr id="77378040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80401" name="Picture 773780401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AD540" w14:textId="3BBE3E52" w:rsidR="00E55C31" w:rsidRDefault="00E55C31" w:rsidP="00FD1DCE">
      <w:pPr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1A9010A" w14:textId="77777777" w:rsidR="00E55C31" w:rsidRDefault="00E55C31" w:rsidP="00FD1DCE">
      <w:pPr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1B5403F" w14:textId="77777777" w:rsidR="00E55C31" w:rsidRDefault="00E55C31" w:rsidP="00FD1DCE">
      <w:pPr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3C7ED0D" w14:textId="77777777" w:rsidR="00E55C31" w:rsidRDefault="00E55C31" w:rsidP="00FD1DCE">
      <w:pPr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6C81678" w14:textId="77777777" w:rsidR="00E55C31" w:rsidRDefault="00E55C31" w:rsidP="00FD1DCE">
      <w:pPr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BBC783A" w14:textId="77777777" w:rsidR="00E55C31" w:rsidRDefault="00E55C31" w:rsidP="00FD1DCE">
      <w:pPr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3D846F2" w14:textId="77777777" w:rsidR="00E55C31" w:rsidRDefault="00E55C31" w:rsidP="00FD1DCE">
      <w:pPr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D3FE5A7" w14:textId="77777777" w:rsidR="00E55C31" w:rsidRDefault="00E55C31" w:rsidP="00FD1DCE">
      <w:pPr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4FCBE4C" w14:textId="77777777" w:rsidR="00E55C31" w:rsidRDefault="00E55C31" w:rsidP="00FD1DCE">
      <w:pPr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83D086B" w14:textId="77777777" w:rsidR="00A9617A" w:rsidRDefault="00A9617A" w:rsidP="00FD1DCE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4290D05" w14:textId="4B05F408" w:rsidR="001A5189" w:rsidRPr="00C74086" w:rsidRDefault="001A5189" w:rsidP="001A5189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740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74086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712120">
        <w:rPr>
          <w:rFonts w:ascii="TH SarabunPSK" w:hAnsi="TH SarabunPSK" w:cs="TH SarabunPSK"/>
          <w:b/>
          <w:bCs/>
          <w:color w:val="518140"/>
          <w:sz w:val="32"/>
          <w:szCs w:val="32"/>
          <w:cs/>
        </w:rPr>
        <w:t>ถนนคนเดินลี่จิ่งเหมิน</w:t>
      </w:r>
      <w:r w:rsidRPr="00712120">
        <w:rPr>
          <w:rFonts w:ascii="TH SarabunPSK" w:hAnsi="TH SarabunPSK" w:cs="TH SarabunPSK"/>
          <w:color w:val="518140"/>
          <w:sz w:val="32"/>
          <w:szCs w:val="32"/>
          <w:cs/>
        </w:rPr>
        <w:t xml:space="preserve"> </w:t>
      </w:r>
      <w:r w:rsidRPr="00C74086">
        <w:rPr>
          <w:rFonts w:ascii="TH SarabunPSK" w:hAnsi="TH SarabunPSK" w:cs="TH SarabunPSK"/>
          <w:sz w:val="32"/>
          <w:szCs w:val="32"/>
          <w:cs/>
        </w:rPr>
        <w:t>เป็นหนึ่งในถนนคนเดินที่มีชื่อเสียงของเมืองลั่วหยาง ซึ่งเต็มไปด้วยบรรยากาศคึกคักและเป็นแหล่งรวมของร้านค้าหลายประเภท รวมถึงร้านอาหาร</w:t>
      </w:r>
      <w:r w:rsidRPr="00C74086">
        <w:rPr>
          <w:rFonts w:ascii="TH SarabunPSK" w:hAnsi="TH SarabunPSK" w:cs="TH SarabunPSK"/>
          <w:sz w:val="32"/>
          <w:szCs w:val="32"/>
        </w:rPr>
        <w:t xml:space="preserve">, </w:t>
      </w:r>
      <w:r w:rsidRPr="00C74086">
        <w:rPr>
          <w:rFonts w:ascii="TH SarabunPSK" w:hAnsi="TH SarabunPSK" w:cs="TH SarabunPSK"/>
          <w:sz w:val="32"/>
          <w:szCs w:val="32"/>
          <w:cs/>
        </w:rPr>
        <w:t>สินค้าท้องถิ่น</w:t>
      </w:r>
      <w:r w:rsidRPr="00C74086">
        <w:rPr>
          <w:rFonts w:ascii="TH SarabunPSK" w:hAnsi="TH SarabunPSK" w:cs="TH SarabunPSK"/>
          <w:sz w:val="32"/>
          <w:szCs w:val="32"/>
        </w:rPr>
        <w:t xml:space="preserve">, </w:t>
      </w:r>
      <w:r w:rsidRPr="00C74086">
        <w:rPr>
          <w:rFonts w:ascii="TH SarabunPSK" w:hAnsi="TH SarabunPSK" w:cs="TH SarabunPSK"/>
          <w:sz w:val="32"/>
          <w:szCs w:val="32"/>
          <w:cs/>
        </w:rPr>
        <w:t>และของที่ระลึกต่าง ๆ</w:t>
      </w:r>
      <w:r w:rsidRPr="00C74086">
        <w:rPr>
          <w:rFonts w:ascii="TH SarabunPSK" w:hAnsi="TH SarabunPSK" w:cs="TH SarabunPSK"/>
          <w:sz w:val="32"/>
          <w:szCs w:val="32"/>
        </w:rPr>
        <w:t xml:space="preserve"> </w:t>
      </w:r>
      <w:r w:rsidRPr="00C74086">
        <w:rPr>
          <w:rFonts w:ascii="TH SarabunPSK" w:hAnsi="TH SarabunPSK" w:cs="TH SarabunPSK"/>
          <w:sz w:val="32"/>
          <w:szCs w:val="32"/>
          <w:cs/>
        </w:rPr>
        <w:t>มีการผสมผสานของวัฒนธรรมเก่าและใหม่ถนนคนเดินลี่จิ่งเหมินให้ท่านเดินเล่มสัมผัสกับบรรยากาศท้องถิ่นของลั่วหยาง</w:t>
      </w:r>
    </w:p>
    <w:p w14:paraId="0E71FA42" w14:textId="3E6FB6AA" w:rsidR="00A9617A" w:rsidRDefault="001A5189" w:rsidP="00FD1DCE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 w:hint="cs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55E549BD" wp14:editId="2703F7B7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5915025" cy="3331210"/>
                <wp:effectExtent l="0" t="0" r="9525" b="2540"/>
                <wp:wrapSquare wrapText="bothSides"/>
                <wp:docPr id="124107373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3331210"/>
                          <a:chOff x="0" y="0"/>
                          <a:chExt cx="6844368" cy="4629785"/>
                        </a:xfrm>
                      </wpg:grpSpPr>
                      <pic:pic xmlns:pic="http://schemas.openxmlformats.org/drawingml/2006/picture">
                        <pic:nvPicPr>
                          <pic:cNvPr id="1105839487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99180" cy="462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8166136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521413" y="0"/>
                            <a:ext cx="3322955" cy="462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15903" id="Group 26" o:spid="_x0000_s1026" style="position:absolute;margin-left:369.75pt;margin-top:4.25pt;width:465.75pt;height:262.3pt;z-index:251788800;mso-position-horizontal:right;mso-position-horizontal-relative:margin;mso-width-relative:margin;mso-height-relative:margin" coordsize="68443,462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">
                <v:shape id="Picture 24" o:spid="_x0000_s1027" type="#_x0000_t75" style="position:absolute;width:35991;height:46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">
                  <v:imagedata r:id="rId53" o:title=""/>
                </v:shape>
                <v:shape id="Picture 25" o:spid="_x0000_s1028" type="#_x0000_t75" style="position:absolute;left:35214;width:33229;height:46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">
                  <v:imagedata r:id="rId54" o:title=""/>
                </v:shape>
                <w10:wrap type="square" anchorx="margin"/>
              </v:group>
            </w:pict>
          </mc:Fallback>
        </mc:AlternateContent>
      </w:r>
    </w:p>
    <w:p w14:paraId="60DDB35F" w14:textId="77777777" w:rsidR="001A5189" w:rsidRDefault="001A5189" w:rsidP="00FD1DCE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3DABB6F" w14:textId="77777777" w:rsidR="001A5189" w:rsidRDefault="001A5189" w:rsidP="00FD1DCE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BC0CA28" w14:textId="77777777" w:rsidR="001A5189" w:rsidRDefault="001A5189" w:rsidP="00FD1DCE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164AD1F" w14:textId="77777777" w:rsidR="001A5189" w:rsidRDefault="001A5189" w:rsidP="00FD1DCE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0BE432F" w14:textId="77777777" w:rsidR="001A5189" w:rsidRDefault="001A5189" w:rsidP="00FD1DCE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847A04F" w14:textId="77777777" w:rsidR="001A5189" w:rsidRDefault="001A5189" w:rsidP="00FD1DCE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E22EBF4" w14:textId="77777777" w:rsidR="00A9617A" w:rsidRDefault="00A9617A" w:rsidP="00FD1DCE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7118CDB" w14:textId="77777777" w:rsidR="00A9617A" w:rsidRDefault="00A9617A" w:rsidP="00FD1DCE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5826826" w14:textId="77777777" w:rsidR="0088775E" w:rsidRDefault="0088775E" w:rsidP="00FD1DCE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1D567F3" w14:textId="77777777" w:rsidR="0088775E" w:rsidRDefault="0088775E" w:rsidP="00FD1DCE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6C1145F" w14:textId="77777777" w:rsidR="0088775E" w:rsidRDefault="0088775E" w:rsidP="00FD1DCE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83C69E0" w14:textId="08729238" w:rsidR="0088775E" w:rsidRPr="00C74086" w:rsidRDefault="0088775E" w:rsidP="0088775E">
      <w:pPr>
        <w:tabs>
          <w:tab w:val="left" w:pos="1080"/>
        </w:tabs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740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ำท่านเดินชม</w:t>
      </w:r>
      <w:r w:rsidRPr="00C740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12120">
        <w:rPr>
          <w:rFonts w:ascii="TH SarabunPSK" w:eastAsia="Times New Roman" w:hAnsi="TH SarabunPSK" w:cs="TH SarabunPSK"/>
          <w:b/>
          <w:bCs/>
          <w:color w:val="518140"/>
          <w:sz w:val="32"/>
          <w:szCs w:val="32"/>
          <w:cs/>
        </w:rPr>
        <w:t>เมืองโบราณลั่วอี้+ฟรีใส่ชุดพื้นเมืองชาวฮั่น</w:t>
      </w:r>
      <w:r w:rsidR="00712120" w:rsidRPr="00712120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712120" w:rsidRPr="00712120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(ไม่รวมค่าแต่งหน้าและค่าช่างภาพ) </w:t>
      </w:r>
      <w:r w:rsidRPr="00C740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ท่องเที่ยวสำคัญที่สามารถสัมผัสประวัติศาสตร์ วัฒนธรรม และสถาปัตยกรรมจีนโบราณได้อย่างลึกซึ้ง เมืองนี้ได้รับการพัฒนาให้เป็นแหล่งท่องเที่ยวเชิงวัฒนธรรมและมรดกทางประวัติศาสตร์ เหมาะสำหรับการเดินเล่นชมวิวและ</w:t>
      </w:r>
      <w:r w:rsidRPr="00C740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เรียนรู้ประวัติศาสตร์ของเมืองและเต็มไปด้วยร้านค้าสไตล์จีนโบราณ มีสินค้าให้เลือกมากมาย เช่น งานหัตถกรรม</w:t>
      </w:r>
      <w:r w:rsidRPr="00C740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C740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ี่ระลึก</w:t>
      </w:r>
      <w:r w:rsidRPr="00C740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C740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ดจีนโบราณ และขนมพื้นเมือง</w:t>
      </w:r>
    </w:p>
    <w:p w14:paraId="74A16200" w14:textId="0339F099" w:rsidR="0088775E" w:rsidRDefault="0088775E" w:rsidP="00444F8A">
      <w:pPr>
        <w:spacing w:before="240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177B3017" wp14:editId="2A129C53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5885180" cy="2774950"/>
                <wp:effectExtent l="0" t="0" r="1270" b="6350"/>
                <wp:wrapSquare wrapText="bothSides"/>
                <wp:docPr id="146694929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180" cy="2774950"/>
                          <a:chOff x="0" y="0"/>
                          <a:chExt cx="5842678" cy="3086100"/>
                        </a:xfrm>
                      </wpg:grpSpPr>
                      <pic:pic xmlns:pic="http://schemas.openxmlformats.org/drawingml/2006/picture">
                        <pic:nvPicPr>
                          <pic:cNvPr id="81692470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85278" cy="308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3028475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5278" y="0"/>
                            <a:ext cx="2057400" cy="3086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C67C4" id="Group 21" o:spid="_x0000_s1026" style="position:absolute;margin-left:367.4pt;margin-top:2.55pt;width:463.4pt;height:218.5pt;z-index:251790848;mso-position-horizontal:right;mso-position-horizontal-relative:margin;mso-width-relative:margin;mso-height-relative:margin" coordsize="58426,30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">
                <v:shape id="Picture 19" o:spid="_x0000_s1027" type="#_x0000_t75" style="position:absolute;width:37852;height:30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">
                  <v:imagedata r:id="rId57" o:title=""/>
                </v:shape>
                <v:shape id="Picture 20" o:spid="_x0000_s1028" type="#_x0000_t75" style="position:absolute;left:37852;width:20574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">
                  <v:imagedata r:id="rId58" o:title=""/>
                </v:shape>
                <w10:wrap type="square" anchorx="margin"/>
              </v:group>
            </w:pict>
          </mc:Fallback>
        </mc:AlternateContent>
      </w:r>
    </w:p>
    <w:p w14:paraId="3278F317" w14:textId="77777777" w:rsidR="0088775E" w:rsidRDefault="0088775E" w:rsidP="00444F8A">
      <w:pPr>
        <w:spacing w:before="24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335C765" w14:textId="77777777" w:rsidR="0088775E" w:rsidRDefault="0088775E" w:rsidP="00444F8A">
      <w:pPr>
        <w:spacing w:before="24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697119F" w14:textId="77777777" w:rsidR="0088775E" w:rsidRDefault="0088775E" w:rsidP="00444F8A">
      <w:pPr>
        <w:spacing w:before="24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E817E46" w14:textId="77777777" w:rsidR="0088775E" w:rsidRDefault="0088775E" w:rsidP="00444F8A">
      <w:pPr>
        <w:spacing w:before="24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E203B5D" w14:textId="77777777" w:rsidR="00C74086" w:rsidRDefault="00C74086" w:rsidP="0088775E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846095F" w14:textId="77777777" w:rsidR="00C118D4" w:rsidRDefault="00C118D4" w:rsidP="0088775E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D85B094" w14:textId="77777777" w:rsidR="001F13D1" w:rsidRPr="001F13D1" w:rsidRDefault="001F13D1" w:rsidP="001F13D1">
      <w:pPr>
        <w:rPr>
          <w:rFonts w:hint="eastAsia"/>
        </w:rPr>
      </w:pPr>
    </w:p>
    <w:p w14:paraId="7B58BCFE" w14:textId="0C8821CF" w:rsidR="00417868" w:rsidRPr="00C74086" w:rsidRDefault="00417868" w:rsidP="001F13D1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740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C740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44F8A" w:rsidRPr="00C740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7408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C740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740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88775E" w:rsidRPr="00C740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ลั่วหยาง</w:t>
      </w:r>
      <w:r w:rsidRPr="00C740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B27B9EF" w14:textId="042644EC" w:rsidR="0088775E" w:rsidRPr="00C74086" w:rsidRDefault="0088775E" w:rsidP="0088775E">
      <w:pPr>
        <w:ind w:left="1440"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740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นำท่านเดินทางสู่</w:t>
      </w:r>
      <w:r w:rsidRPr="00C740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12120">
        <w:rPr>
          <w:rFonts w:ascii="TH SarabunPSK" w:eastAsia="Times New Roman" w:hAnsi="TH SarabunPSK" w:cs="TH SarabunPSK"/>
          <w:b/>
          <w:bCs/>
          <w:color w:val="518140"/>
          <w:sz w:val="32"/>
          <w:szCs w:val="32"/>
          <w:cs/>
        </w:rPr>
        <w:t xml:space="preserve">กำแพงเมืองอิ้งเทียนเหมิน (ชมภายนอก) </w:t>
      </w:r>
      <w:r w:rsidRPr="00C740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แพงเมืองขนาดใหญ่ที่แสดงถึงความรุ่งเรืองของลั่วหยางในฐานะเมืองหลวงของจีนโบราณการออกแบบกำแพงเมืองเป็นไปตามแนวคิดฮวงจุ้ย เน้นความสมดุลและความสง่างามสร้างจากหินและอิฐโบราณที่คงทน มีรายละเอียดการแกะสลักและรูปแบบที่สะท้อนวัฒนธรรมยุคนั้นบริเวณรอบ ๆ ประตูมีนิทรรศการเกี่ยวกับประวัติศาสตร์ สถาปัตยกรรม และวิถีชีวิตในอดีตสามารถเดินชมกำแพงเมือง ถ่ายภาพ และสัมผัสบรรยากาศโบราณ ชมแสงไฟยามค่ำคืน</w:t>
      </w:r>
    </w:p>
    <w:p w14:paraId="00C296B9" w14:textId="3439B6D9" w:rsidR="0088775E" w:rsidRDefault="001F13D1" w:rsidP="0088775E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93920" behindDoc="0" locked="0" layoutInCell="1" allowOverlap="1" wp14:anchorId="6FBC65A3" wp14:editId="5E42FFF8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5924550" cy="3187700"/>
            <wp:effectExtent l="0" t="0" r="0" b="0"/>
            <wp:wrapSquare wrapText="bothSides"/>
            <wp:docPr id="5428600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60010" name="Picture 9"/>
                    <pic:cNvPicPr>
                      <a:picLocks noChangeAspect="1"/>
                    </pic:cNvPicPr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4550" cy="318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E8992" w14:textId="122EB15D" w:rsidR="0088775E" w:rsidRDefault="0088775E" w:rsidP="0088775E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3C2B8D4" w14:textId="736427D5" w:rsidR="0088775E" w:rsidRDefault="0088775E" w:rsidP="0088775E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38C6F88" w14:textId="77777777" w:rsidR="0088775E" w:rsidRDefault="0088775E" w:rsidP="0088775E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9F07D49" w14:textId="7A01B89E" w:rsidR="0088775E" w:rsidRDefault="0088775E" w:rsidP="0088775E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3CEB4B7" w14:textId="77777777" w:rsidR="001F13D1" w:rsidRDefault="001F13D1" w:rsidP="001F13D1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6E0A261" w14:textId="77777777" w:rsidR="001F13D1" w:rsidRDefault="001F13D1" w:rsidP="001F13D1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B55B780" w14:textId="77777777" w:rsidR="001F13D1" w:rsidRDefault="001F13D1" w:rsidP="001F13D1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946EC7A" w14:textId="77777777" w:rsidR="001F13D1" w:rsidRDefault="001F13D1" w:rsidP="001F13D1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2848EEA" w14:textId="00EAC463" w:rsidR="00C118D4" w:rsidRDefault="00132F15" w:rsidP="001F13D1">
      <w:pPr>
        <w:spacing w:before="240"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7408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C740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740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C74086" w:rsidRPr="00C740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UOYANG REZEN SELECT HOTEL</w:t>
      </w:r>
      <w:r w:rsidR="00C74086" w:rsidRPr="00C740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D48EB" w:rsidRPr="00C740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444F8A" w:rsidRPr="00C740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</w:t>
      </w:r>
      <w:r w:rsidR="005D48EB" w:rsidRPr="00C740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D48EB" w:rsidRPr="00C740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="005D48EB" w:rsidRPr="00C740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D48EB" w:rsidRPr="00C7408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2F0F821" wp14:editId="416BD4C4">
            <wp:extent cx="104775" cy="104775"/>
            <wp:effectExtent l="0" t="0" r="9525" b="9525"/>
            <wp:docPr id="10242279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8EB" w:rsidRPr="00C7408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0CE47AE" wp14:editId="64A0CE4D">
            <wp:extent cx="104775" cy="104775"/>
            <wp:effectExtent l="0" t="0" r="9525" b="9525"/>
            <wp:docPr id="2142660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8EB" w:rsidRPr="00C7408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81755FD" wp14:editId="024A819D">
            <wp:extent cx="104775" cy="104775"/>
            <wp:effectExtent l="0" t="0" r="9525" b="9525"/>
            <wp:docPr id="16038390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8EB" w:rsidRPr="00C7408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F5B0812" wp14:editId="6251A8E7">
            <wp:extent cx="104775" cy="104775"/>
            <wp:effectExtent l="0" t="0" r="9525" b="9525"/>
            <wp:docPr id="7168378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12A1E00" w14:textId="22A27DFF" w:rsidR="005E45CF" w:rsidRPr="00C118D4" w:rsidRDefault="00712120" w:rsidP="00712120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858432" behindDoc="1" locked="0" layoutInCell="1" allowOverlap="1" wp14:anchorId="2CC8D1D9" wp14:editId="17F5B73A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847840" cy="917575"/>
            <wp:effectExtent l="0" t="0" r="0" b="0"/>
            <wp:wrapSquare wrapText="bothSides"/>
            <wp:docPr id="17270960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96081" name="Picture 172709608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AB0"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BF1AB0"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F1AB0"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F1AB0"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BF1AB0"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090A5E7" w14:textId="3D0ABD3E" w:rsidR="00D836A3" w:rsidRPr="00C118D4" w:rsidRDefault="00D836A3" w:rsidP="00D836A3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12120">
        <w:rPr>
          <w:rFonts w:ascii="TH SarabunPSK" w:eastAsia="Times New Roman" w:hAnsi="TH SarabunPSK" w:cs="TH SarabunPSK"/>
          <w:b/>
          <w:bCs/>
          <w:color w:val="518140"/>
          <w:sz w:val="32"/>
          <w:szCs w:val="32"/>
          <w:cs/>
        </w:rPr>
        <w:t xml:space="preserve">เมืองซีอาน (ใช้เวลาเดินทางประมาณ </w:t>
      </w:r>
      <w:r w:rsidRPr="00712120">
        <w:rPr>
          <w:rFonts w:ascii="TH SarabunPSK" w:eastAsia="Times New Roman" w:hAnsi="TH SarabunPSK" w:cs="TH SarabunPSK"/>
          <w:b/>
          <w:bCs/>
          <w:color w:val="518140"/>
          <w:sz w:val="32"/>
          <w:szCs w:val="32"/>
        </w:rPr>
        <w:t>4</w:t>
      </w:r>
      <w:r w:rsidRPr="00712120">
        <w:rPr>
          <w:rFonts w:ascii="TH SarabunPSK" w:eastAsia="Times New Roman" w:hAnsi="TH SarabunPSK" w:cs="TH SarabunPSK"/>
          <w:b/>
          <w:bCs/>
          <w:color w:val="518140"/>
          <w:sz w:val="32"/>
          <w:szCs w:val="32"/>
          <w:cs/>
        </w:rPr>
        <w:t xml:space="preserve"> ชั่วโมง)</w:t>
      </w:r>
      <w:r w:rsidRPr="00712120">
        <w:rPr>
          <w:rFonts w:ascii="TH SarabunPSK" w:eastAsia="Times New Roman" w:hAnsi="TH SarabunPSK" w:cs="TH SarabunPSK"/>
          <w:color w:val="518140"/>
          <w:sz w:val="32"/>
          <w:szCs w:val="32"/>
          <w:cs/>
        </w:rPr>
        <w:t xml:space="preserve"> </w:t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มืองหลวงของมณฑลส่านซี  ตั้งอยู่ทางทิศตะวันตกเฉียงใต้ของปักกิ่ง</w:t>
      </w:r>
    </w:p>
    <w:p w14:paraId="1E950853" w14:textId="087E136D" w:rsidR="00D836A3" w:rsidRPr="00C118D4" w:rsidRDefault="00D836A3" w:rsidP="00D836A3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</w:pPr>
      <w:r w:rsidRPr="00C118D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C118D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C118D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118D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118D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118D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 w:rsidR="002536A2" w:rsidRPr="00C118D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ซีอาน</w:t>
      </w:r>
    </w:p>
    <w:p w14:paraId="0E23BE5F" w14:textId="2F88EDA7" w:rsidR="00D836A3" w:rsidRPr="00C118D4" w:rsidRDefault="00D836A3" w:rsidP="00D836A3">
      <w:pPr>
        <w:ind w:left="1440" w:right="8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18D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บ่าย</w:t>
      </w:r>
      <w:r w:rsidRPr="00C118D4">
        <w:rPr>
          <w:rFonts w:ascii="TH SarabunPSK" w:hAnsi="TH SarabunPSK" w:cs="TH SarabunPSK"/>
          <w:sz w:val="32"/>
          <w:szCs w:val="32"/>
        </w:rPr>
        <w:t xml:space="preserve"> </w:t>
      </w:r>
      <w:r w:rsidRPr="00C118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Pr="00712120">
        <w:rPr>
          <w:rFonts w:ascii="TH SarabunPSK" w:eastAsia="Times New Roman" w:hAnsi="TH SarabunPSK" w:cs="TH SarabunPSK"/>
          <w:b/>
          <w:bCs/>
          <w:color w:val="518140"/>
          <w:sz w:val="32"/>
          <w:szCs w:val="32"/>
          <w:cs/>
        </w:rPr>
        <w:t>พิพิธภัณฑ์กองทัพใต้ดินทหารม้าจิ๋นซี (รวมรถแบตเตอรี่)</w:t>
      </w:r>
      <w:r w:rsidRPr="00712120">
        <w:rPr>
          <w:rFonts w:ascii="TH SarabunPSK" w:eastAsia="Times New Roman" w:hAnsi="TH SarabunPSK" w:cs="TH SarabunPSK"/>
          <w:color w:val="518140"/>
          <w:sz w:val="32"/>
          <w:szCs w:val="32"/>
          <w:cs/>
        </w:rPr>
        <w:t xml:space="preserve"> </w:t>
      </w:r>
      <w:r w:rsidRPr="00C118D4">
        <w:rPr>
          <w:rFonts w:ascii="TH SarabunPSK" w:eastAsia="Times New Roman" w:hAnsi="TH SarabunPSK" w:cs="TH SarabunPSK"/>
          <w:sz w:val="32"/>
          <w:szCs w:val="32"/>
          <w:cs/>
        </w:rPr>
        <w:t>พิพิธภัณฑ์</w:t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บราณมากกว่า 2</w:t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ปี แห่งนี้ ที่ได้ขึ้นทะเบียนเป็นมรดกโลกจากองค์กรยูเนสโก ซึ่ง</w:t>
      </w:r>
      <w:r w:rsidRPr="00C118D4">
        <w:rPr>
          <w:rFonts w:ascii="TH SarabunPSK" w:eastAsia="Times New Roman" w:hAnsi="TH SarabunPSK" w:cs="TH SarabunPSK"/>
          <w:sz w:val="32"/>
          <w:szCs w:val="32"/>
          <w:cs/>
        </w:rPr>
        <w:t>พิพิธภัณฑ์</w:t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ในตำบลหลินถง ปัจจุบันรัฐบาลประเทศจีนได้ขุดพบวัตถุโบราณใน</w:t>
      </w:r>
      <w:r w:rsidRPr="00C118D4">
        <w:rPr>
          <w:rFonts w:ascii="TH SarabunPSK" w:eastAsia="Times New Roman" w:hAnsi="TH SarabunPSK" w:cs="TH SarabunPSK"/>
          <w:sz w:val="32"/>
          <w:szCs w:val="32"/>
          <w:cs/>
        </w:rPr>
        <w:t>พิพิธภัณฑ์</w:t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่งนี้เป็นจำนวนมาก ที่น่าตื่นตานั้นก็คือจำนวนของกองทัพทหารที่ทำตากดินเผา เครื่องสรรพวุธ รถม้า และม้าศึก จำนวนกว่า 7</w:t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00 ชิ้น สำหรับห้องบรรจุพระบรมศพของจักรพรรดิฉินที่1นั้นจะตั้งอยู่จุดกึ่งกลางของสุสานแห่งนี้</w:t>
      </w:r>
    </w:p>
    <w:p w14:paraId="2052BC29" w14:textId="3311E162" w:rsidR="00D836A3" w:rsidRDefault="00D836A3" w:rsidP="00D836A3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812352" behindDoc="1" locked="0" layoutInCell="1" allowOverlap="1" wp14:anchorId="62DF3CAA" wp14:editId="25A4AE3A">
            <wp:simplePos x="0" y="0"/>
            <wp:positionH relativeFrom="margin">
              <wp:align>right</wp:align>
            </wp:positionH>
            <wp:positionV relativeFrom="paragraph">
              <wp:posOffset>62948</wp:posOffset>
            </wp:positionV>
            <wp:extent cx="5946775" cy="2623820"/>
            <wp:effectExtent l="0" t="0" r="0" b="5080"/>
            <wp:wrapTight wrapText="bothSides">
              <wp:wrapPolygon edited="0">
                <wp:start x="0" y="0"/>
                <wp:lineTo x="0" y="21485"/>
                <wp:lineTo x="21519" y="21485"/>
                <wp:lineTo x="21519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F7A23" w14:textId="77777777" w:rsidR="00D836A3" w:rsidRDefault="00D836A3" w:rsidP="00D836A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BF040F6" w14:textId="77777777" w:rsidR="00D836A3" w:rsidRDefault="00D836A3" w:rsidP="00D836A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14C633B" w14:textId="77777777" w:rsidR="00D836A3" w:rsidRDefault="00D836A3" w:rsidP="00D836A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409D7AD" w14:textId="77777777" w:rsidR="00D836A3" w:rsidRDefault="00D836A3" w:rsidP="00D836A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16F361C" w14:textId="77777777" w:rsidR="00D836A3" w:rsidRDefault="00D836A3" w:rsidP="00D836A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E77F847" w14:textId="77777777" w:rsidR="00D836A3" w:rsidRDefault="00D836A3" w:rsidP="00D836A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545FC5F" w14:textId="77777777" w:rsidR="00D836A3" w:rsidRDefault="00D836A3" w:rsidP="00D836A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879D34D" w14:textId="77777777" w:rsidR="00D836A3" w:rsidRDefault="00D836A3" w:rsidP="00D836A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AE7B409" w14:textId="77777777" w:rsidR="00D836A3" w:rsidRDefault="00D836A3" w:rsidP="00D836A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CFC9576" w14:textId="77777777" w:rsidR="00D836A3" w:rsidRDefault="00D836A3" w:rsidP="00D836A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5A46C5C" w14:textId="77777777" w:rsidR="00D836A3" w:rsidRDefault="00D836A3" w:rsidP="00D836A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AC4C6DD" w14:textId="622E9355" w:rsidR="00D836A3" w:rsidRPr="00C118D4" w:rsidRDefault="00D836A3" w:rsidP="00D836A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12120">
        <w:rPr>
          <w:rFonts w:ascii="TH SarabunPSK" w:eastAsia="Times New Roman" w:hAnsi="TH SarabunPSK" w:cs="TH SarabunPSK"/>
          <w:b/>
          <w:bCs/>
          <w:color w:val="518140"/>
          <w:sz w:val="32"/>
          <w:szCs w:val="32"/>
          <w:cs/>
        </w:rPr>
        <w:t>เมนู</w:t>
      </w:r>
      <w:r w:rsidRPr="00712120">
        <w:rPr>
          <w:rFonts w:ascii="TH SarabunPSK" w:eastAsia="Times New Roman" w:hAnsi="TH SarabunPSK" w:cs="TH SarabunPSK"/>
          <w:b/>
          <w:bCs/>
          <w:color w:val="518140"/>
          <w:sz w:val="32"/>
          <w:szCs w:val="32"/>
        </w:rPr>
        <w:t>…</w:t>
      </w:r>
      <w:r w:rsidRPr="00712120">
        <w:rPr>
          <w:rFonts w:ascii="TH SarabunPSK" w:eastAsia="Times New Roman" w:hAnsi="TH SarabunPSK" w:cs="TH SarabunPSK"/>
          <w:b/>
          <w:bCs/>
          <w:color w:val="518140"/>
          <w:sz w:val="32"/>
          <w:szCs w:val="32"/>
          <w:cs/>
        </w:rPr>
        <w:t>เกี๊ยวซีอาน</w:t>
      </w:r>
      <w:r w:rsidRPr="00712120">
        <w:rPr>
          <w:rFonts w:ascii="TH SarabunPSK" w:eastAsia="Times New Roman" w:hAnsi="TH SarabunPSK" w:cs="TH SarabunPSK"/>
          <w:b/>
          <w:bCs/>
          <w:color w:val="518140"/>
          <w:sz w:val="32"/>
          <w:szCs w:val="32"/>
        </w:rPr>
        <w:t xml:space="preserve"> </w:t>
      </w:r>
    </w:p>
    <w:p w14:paraId="240DDF56" w14:textId="01BF1B69" w:rsidR="00D836A3" w:rsidRPr="00C118D4" w:rsidRDefault="00D836A3" w:rsidP="00D836A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นำท่านชม</w:t>
      </w:r>
      <w:r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12120">
        <w:rPr>
          <w:rFonts w:ascii="TH SarabunPSK" w:eastAsia="Times New Roman" w:hAnsi="TH SarabunPSK" w:cs="TH SarabunPSK"/>
          <w:b/>
          <w:bCs/>
          <w:color w:val="518140"/>
          <w:sz w:val="32"/>
          <w:szCs w:val="32"/>
          <w:cs/>
        </w:rPr>
        <w:t xml:space="preserve">โชว์ราชวงศ์ถัง </w:t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แสดงถึงเรื่องราวของชาวซีอาน วิถีชีวิต ที่เกี่ยวข้องกับชาวซีอานและราชวงศ์ถัง สัมผัสกับความอลังการ ตื่นตา ตื่นใจ ระบบแสงสีเสียง อันตระการตากับการแสดงโชว์ย้อนยุค</w:t>
      </w:r>
    </w:p>
    <w:p w14:paraId="17890F7E" w14:textId="09DDEDB6" w:rsidR="0079671A" w:rsidRDefault="0079671A" w:rsidP="0079671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59456" behindDoc="1" locked="0" layoutInCell="1" allowOverlap="1" wp14:anchorId="6B9F4C34" wp14:editId="59EDEEF9">
            <wp:simplePos x="0" y="0"/>
            <wp:positionH relativeFrom="margin">
              <wp:posOffset>-1573</wp:posOffset>
            </wp:positionH>
            <wp:positionV relativeFrom="paragraph">
              <wp:posOffset>309631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3272666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66691" name="Picture 32726669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6A3" w:rsidRPr="00C118D4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D836A3" w:rsidRPr="00C118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36A3"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 </w:t>
      </w:r>
      <w:r w:rsidR="00D836A3"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OLIDAY INN EXPRESS XIAN QUJIANG</w:t>
      </w:r>
      <w:r w:rsidR="00D836A3"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หรือเทียบเท่า </w:t>
      </w:r>
      <w:r w:rsidR="00D836A3"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="00D836A3"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836A3" w:rsidRPr="00C118D4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10E4D34" wp14:editId="3CB48348">
            <wp:extent cx="104775" cy="104775"/>
            <wp:effectExtent l="0" t="0" r="9525" b="9525"/>
            <wp:docPr id="19345747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6A3" w:rsidRPr="00C118D4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41D2E41" wp14:editId="1E84704C">
            <wp:extent cx="104775" cy="104775"/>
            <wp:effectExtent l="0" t="0" r="9525" b="9525"/>
            <wp:docPr id="4910878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6A3" w:rsidRPr="00C118D4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9D4D0AD" wp14:editId="5456581C">
            <wp:extent cx="104775" cy="104775"/>
            <wp:effectExtent l="0" t="0" r="9525" b="9525"/>
            <wp:docPr id="2451906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6A3" w:rsidRPr="00C118D4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F7F0D28" wp14:editId="182868FD">
            <wp:extent cx="104775" cy="104775"/>
            <wp:effectExtent l="0" t="0" r="9525" b="9525"/>
            <wp:docPr id="1824760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8C62" w14:textId="5F3C7635" w:rsidR="00D836A3" w:rsidRPr="00C118D4" w:rsidRDefault="00D836A3" w:rsidP="00D836A3">
      <w:pPr>
        <w:ind w:right="14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C09006A" w14:textId="4C7D181B" w:rsidR="002536A2" w:rsidRPr="00E84C87" w:rsidRDefault="00E84C87" w:rsidP="00E84C8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21568" behindDoc="1" locked="0" layoutInCell="1" allowOverlap="1" wp14:anchorId="10D59D09" wp14:editId="4B62BACA">
                <wp:simplePos x="0" y="0"/>
                <wp:positionH relativeFrom="margin">
                  <wp:align>right</wp:align>
                </wp:positionH>
                <wp:positionV relativeFrom="paragraph">
                  <wp:posOffset>613989</wp:posOffset>
                </wp:positionV>
                <wp:extent cx="5931535" cy="4086860"/>
                <wp:effectExtent l="0" t="0" r="0" b="8890"/>
                <wp:wrapTight wrapText="bothSides">
                  <wp:wrapPolygon edited="0">
                    <wp:start x="0" y="0"/>
                    <wp:lineTo x="0" y="21546"/>
                    <wp:lineTo x="10544" y="21546"/>
                    <wp:lineTo x="21505" y="21546"/>
                    <wp:lineTo x="21505" y="0"/>
                    <wp:lineTo x="0" y="0"/>
                  </wp:wrapPolygon>
                </wp:wrapTight>
                <wp:docPr id="865059762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535" cy="4086860"/>
                          <a:chOff x="0" y="0"/>
                          <a:chExt cx="5240075" cy="3909060"/>
                        </a:xfrm>
                      </wpg:grpSpPr>
                      <pic:pic xmlns:pic="http://schemas.openxmlformats.org/drawingml/2006/picture">
                        <pic:nvPicPr>
                          <pic:cNvPr id="1993646667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2125" y="0"/>
                            <a:ext cx="2647950" cy="390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61538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599690" cy="3900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DC159" id="Group 25" o:spid="_x0000_s1026" style="position:absolute;margin-left:371.05pt;margin-top:48.35pt;width:467.05pt;height:321.8pt;z-index:-251494912;mso-position-horizontal:right;mso-position-horizontal-relative:margin;mso-width-relative:margin;mso-height-relative:margin" coordsize="52400,390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">
                <v:shape id="Picture 21" o:spid="_x0000_s1027" type="#_x0000_t75" style="position:absolute;left:25921;width:26479;height:39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">
                  <v:imagedata r:id="rId65" o:title=""/>
                </v:shape>
                <v:shape id="Picture 24" o:spid="_x0000_s1028" type="#_x0000_t75" style="position:absolute;top:79;width:25996;height:39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">
                  <v:imagedata r:id="rId66" o:title=""/>
                </v:shape>
                <w10:wrap type="tight" anchorx="margin"/>
              </v:group>
            </w:pict>
          </mc:Fallback>
        </mc:AlternateContent>
      </w:r>
      <w:r w:rsidR="005E45CF"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5E45CF" w:rsidRPr="0079671A">
        <w:rPr>
          <w:rFonts w:ascii="TH SarabunPSK" w:eastAsia="Times New Roman" w:hAnsi="TH SarabunPSK" w:cs="TH SarabunPSK"/>
          <w:b/>
          <w:bCs/>
          <w:color w:val="518140"/>
          <w:sz w:val="32"/>
          <w:szCs w:val="32"/>
          <w:cs/>
        </w:rPr>
        <w:t>กำแพงเมืองโบราณซีอาน</w:t>
      </w:r>
      <w:r w:rsidR="005E45CF" w:rsidRPr="0079671A">
        <w:rPr>
          <w:rFonts w:ascii="TH SarabunPSK" w:eastAsia="Times New Roman" w:hAnsi="TH SarabunPSK" w:cs="TH SarabunPSK"/>
          <w:color w:val="518140"/>
          <w:sz w:val="32"/>
          <w:szCs w:val="32"/>
          <w:cs/>
        </w:rPr>
        <w:t xml:space="preserve"> </w:t>
      </w:r>
      <w:r w:rsidR="005E45CF"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สร้างขึ้นในสมัยราชวงศ์หมิง มีอายุเก่าแก่กว่า </w:t>
      </w:r>
      <w:r w:rsidR="005E45CF" w:rsidRPr="00C118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0 </w:t>
      </w:r>
      <w:r w:rsidR="005E45CF"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(ค.ศ.</w:t>
      </w:r>
      <w:r w:rsidR="005E45CF" w:rsidRPr="00C118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74-1378) </w:t>
      </w:r>
      <w:r w:rsidR="005E45CF"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ได้รับการอนุรักษ์ไว้อย่างดี</w:t>
      </w:r>
    </w:p>
    <w:p w14:paraId="492E6874" w14:textId="77777777" w:rsidR="002536A2" w:rsidRDefault="002536A2" w:rsidP="002536A2">
      <w:pPr>
        <w:spacing w:before="2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4E4EB12" w14:textId="77777777" w:rsidR="002536A2" w:rsidRDefault="002536A2" w:rsidP="002536A2">
      <w:pPr>
        <w:spacing w:before="2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E668619" w14:textId="77777777" w:rsidR="002536A2" w:rsidRDefault="002536A2" w:rsidP="002536A2">
      <w:pPr>
        <w:spacing w:before="2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98C6938" w14:textId="34C281D6" w:rsidR="00444F8A" w:rsidRPr="00C118D4" w:rsidRDefault="00444F8A" w:rsidP="00E84C87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ำท่าน</w:t>
      </w:r>
      <w:r w:rsidRPr="0079671A">
        <w:rPr>
          <w:rFonts w:ascii="TH SarabunPSK" w:eastAsia="Times New Roman" w:hAnsi="TH SarabunPSK" w:cs="TH SarabunPSK"/>
          <w:b/>
          <w:bCs/>
          <w:color w:val="518140"/>
          <w:sz w:val="32"/>
          <w:szCs w:val="32"/>
          <w:cs/>
        </w:rPr>
        <w:t>ชม จัตุรัสหอระฆัง+หอกลอง</w:t>
      </w:r>
      <w:r w:rsidR="00E84C87" w:rsidRPr="0079671A">
        <w:rPr>
          <w:rFonts w:ascii="TH SarabunPSK" w:eastAsia="Times New Roman" w:hAnsi="TH SarabunPSK" w:cs="TH SarabunPSK"/>
          <w:b/>
          <w:bCs/>
          <w:color w:val="518140"/>
          <w:sz w:val="32"/>
          <w:szCs w:val="32"/>
        </w:rPr>
        <w:t xml:space="preserve"> </w:t>
      </w:r>
      <w:r w:rsidR="00E84C87" w:rsidRPr="0079671A">
        <w:rPr>
          <w:rFonts w:ascii="TH SarabunPSK" w:eastAsia="Times New Roman" w:hAnsi="TH SarabunPSK" w:cs="TH SarabunPSK" w:hint="cs"/>
          <w:b/>
          <w:bCs/>
          <w:color w:val="518140"/>
          <w:sz w:val="32"/>
          <w:szCs w:val="32"/>
          <w:cs/>
        </w:rPr>
        <w:t>(ชมภายนอก)</w:t>
      </w:r>
      <w:r w:rsidRPr="0079671A">
        <w:rPr>
          <w:rFonts w:ascii="TH SarabunPSK" w:eastAsia="Times New Roman" w:hAnsi="TH SarabunPSK" w:cs="TH SarabunPSK"/>
          <w:b/>
          <w:bCs/>
          <w:color w:val="518140"/>
          <w:sz w:val="32"/>
          <w:szCs w:val="32"/>
          <w:cs/>
        </w:rPr>
        <w:t xml:space="preserve"> </w:t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้งอยู่ใจกลางเมืองซีอาน สำหรับตัวหอระฆังนั้นสร้างจากอิฐและไม้ เป็นอาคารหลังคาสามชั้น มีความสูงทั้งหมด </w:t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6 </w:t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หอระฆังแห่งนี้เริ่มสร้างเมื่อปีที่ </w:t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7 </w:t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ัยจักรพรรดิหงอู่แห่งราชวงศ์หมิง เป็นรูปแบบศิลปะสถาปัตยกรรมที่เด่นชัดของราชวงศ์หมิง เป็นหอระฆังที่มีขนาดใหญ่ที่สุด และรักษาไว้สมบูรณ์แบบที่สุดของจีนโบราณที่สืบทอดจนถึงปัจจุบัน ส่วนหอกลองนั้นสร้างในปี ค.ศ. </w:t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</w:rPr>
        <w:t>1380</w:t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ซึ่งเป็นยุคการปกครองของ ฮองวู ฮ่องเต้แห่งราชวงศ์ หมิง ผ่านการบูรณะสองครั้งในราชวงศ์ชิง อาคารสองชั้นที่รับน้ำหนักด้วยผนังหลังนี้สูง </w:t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4 </w:t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มีความยาวจากตะวันออกจรดตะวันตก </w:t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2.6 </w:t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และความกว้างจากเหนือจรดใต้ </w:t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8 </w:t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 สถาปัตยกรรมของหอกลอง เป็นการผสมผสานระหว่างรูปแบบศิลปะราชวงศ์ถังและราชวงศ์ชิง รวมทั้งมีรายละเอียดของนวัตกรรมบางอย่างแต้มเติมอยู่ด้วย อย่างเช่น มีการอ้างว่าในหอกลองไม่มีการใช้ตะปูเหล็กสักตัวเดียว หอคอยทั้งสองได้ชื่อว่าเป็น “ตึกสองพี่น้อง” หรือ “ระฆังรุ่งอรุณและกลองรัตติกาล” เนื่องจากประเทศจีนในอดีตโดยเฉพาะราชวงศ์หยวนนั้น จะมีการตีกลองเพื่อบอกเวลาและเตือนภัยยามมีสถานการณ์ฉุกเฉิน โดยการให้สัญญาณบอกเวลานั้น ยามเช้าใช้เสียงระฆัง และยามค่ำใช้เสียงกลอง</w:t>
      </w:r>
    </w:p>
    <w:p w14:paraId="38F55793" w14:textId="77777777" w:rsidR="00324F91" w:rsidRDefault="00324F91" w:rsidP="00324F9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823616" behindDoc="1" locked="0" layoutInCell="1" allowOverlap="1" wp14:anchorId="0D47D644" wp14:editId="20EF288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23280" cy="2848610"/>
            <wp:effectExtent l="0" t="0" r="1270" b="8890"/>
            <wp:wrapSquare wrapText="bothSides"/>
            <wp:docPr id="70752552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5523" name="Picture 707525523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ACBE3" w14:textId="49607026" w:rsidR="00324F91" w:rsidRDefault="00324F91" w:rsidP="00324F9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3F4A0D9" w14:textId="77777777" w:rsidR="00324F91" w:rsidRDefault="00324F91" w:rsidP="00324F9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B996039" w14:textId="4B875C39" w:rsidR="00324F91" w:rsidRDefault="00324F91" w:rsidP="00324F9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A1C11CB" w14:textId="77777777" w:rsidR="00324F91" w:rsidRDefault="00324F91" w:rsidP="00324F9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990C5A1" w14:textId="37B7E7D6" w:rsidR="00324F91" w:rsidRDefault="00324F91" w:rsidP="00324F9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0618DFD" w14:textId="77777777" w:rsidR="00324F91" w:rsidRDefault="00324F91" w:rsidP="00324F9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5B9AE6A" w14:textId="0652E42F" w:rsidR="00324F91" w:rsidRDefault="00324F91" w:rsidP="00324F9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623B48E" w14:textId="77777777" w:rsidR="00324F91" w:rsidRDefault="00324F91" w:rsidP="00324F9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AAFC4D6" w14:textId="713B8B02" w:rsidR="00324F91" w:rsidRDefault="00324F91" w:rsidP="00324F9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40191A0" w14:textId="118DD7AB" w:rsidR="00324F91" w:rsidRPr="00324F91" w:rsidRDefault="00324F91" w:rsidP="00324F91">
      <w:pPr>
        <w:rPr>
          <w:rFonts w:hint="eastAsia"/>
        </w:rPr>
      </w:pPr>
    </w:p>
    <w:p w14:paraId="52285E8A" w14:textId="6D9224D3" w:rsidR="00542980" w:rsidRPr="00324F91" w:rsidRDefault="007C6D18" w:rsidP="00324F91">
      <w:pPr>
        <w:spacing w:before="240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นำท่านเดินทางสู่ </w:t>
      </w:r>
      <w:r w:rsidRPr="0079671A">
        <w:rPr>
          <w:rFonts w:ascii="TH SarabunPSK" w:hAnsi="TH SarabunPSK" w:cs="TH SarabunPSK"/>
          <w:b/>
          <w:bCs/>
          <w:color w:val="518140"/>
          <w:sz w:val="32"/>
          <w:szCs w:val="32"/>
          <w:cs/>
        </w:rPr>
        <w:t>ตลาดมุสลิม</w:t>
      </w:r>
      <w:r w:rsidRPr="0079671A">
        <w:rPr>
          <w:rFonts w:ascii="TH SarabunPSK" w:hAnsi="TH SarabunPSK" w:cs="TH SarabunPSK"/>
          <w:color w:val="518140"/>
          <w:sz w:val="32"/>
          <w:szCs w:val="32"/>
          <w:cs/>
        </w:rPr>
        <w:t xml:space="preserve"> </w:t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ใจกลางเมืองซีอาน สองข้างทางบนถนนสายมีร้านรวงขายของทั้งอาหาร</w:t>
      </w:r>
      <w:r w:rsidRPr="00324F9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พื้นเมืองอย่างของแห้ง</w:t>
      </w:r>
    </w:p>
    <w:p w14:paraId="073CC647" w14:textId="1848DA8C" w:rsidR="006610FB" w:rsidRPr="00C118D4" w:rsidRDefault="00F31CF7" w:rsidP="006610FB">
      <w:pPr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C118D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เที่ยง         </w:t>
      </w:r>
      <w:r w:rsidRPr="00C118D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C118D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sym w:font="Webdings" w:char="F0E4"/>
      </w:r>
      <w:r w:rsidRPr="00C118D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79671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2536A2" w:rsidRPr="0079671A">
        <w:rPr>
          <w:rFonts w:ascii="TH SarabunPSK" w:hAnsi="TH SarabunPSK" w:cs="TH SarabunPSK"/>
          <w:b/>
          <w:bCs/>
          <w:color w:val="518140"/>
          <w:sz w:val="32"/>
          <w:szCs w:val="32"/>
          <w:cs/>
          <w:lang w:eastAsia="en-US"/>
        </w:rPr>
        <w:t>เมนู</w:t>
      </w:r>
      <w:r w:rsidR="0079671A" w:rsidRPr="0079671A">
        <w:rPr>
          <w:rFonts w:ascii="TH SarabunPSK" w:hAnsi="TH SarabunPSK" w:cs="TH SarabunPSK" w:hint="cs"/>
          <w:b/>
          <w:bCs/>
          <w:color w:val="518140"/>
          <w:sz w:val="32"/>
          <w:szCs w:val="32"/>
          <w:cs/>
          <w:lang w:eastAsia="en-US"/>
        </w:rPr>
        <w:t>...</w:t>
      </w:r>
      <w:r w:rsidR="002536A2" w:rsidRPr="0079671A">
        <w:rPr>
          <w:rFonts w:ascii="TH SarabunPSK" w:hAnsi="TH SarabunPSK" w:cs="TH SarabunPSK"/>
          <w:b/>
          <w:bCs/>
          <w:color w:val="518140"/>
          <w:sz w:val="32"/>
          <w:szCs w:val="32"/>
          <w:cs/>
          <w:lang w:eastAsia="en-US"/>
        </w:rPr>
        <w:t>ไก่ซีอาน</w:t>
      </w:r>
    </w:p>
    <w:p w14:paraId="4DE3BA61" w14:textId="609EF8D5" w:rsidR="006610FB" w:rsidRPr="00C118D4" w:rsidRDefault="00F31CF7" w:rsidP="006610FB">
      <w:pPr>
        <w:ind w:left="1440" w:right="8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่าย </w:t>
      </w:r>
      <w:r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6610FB" w:rsidRPr="00C118D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6610FB" w:rsidRPr="0079671A">
        <w:rPr>
          <w:rFonts w:ascii="TH SarabunPSK" w:hAnsi="TH SarabunPSK" w:cs="TH SarabunPSK"/>
          <w:b/>
          <w:bCs/>
          <w:color w:val="518140"/>
          <w:sz w:val="32"/>
          <w:szCs w:val="32"/>
          <w:cs/>
        </w:rPr>
        <w:t>เจดีย์ห่านป่าใหญ่ (ไม่ได้ขึ้นเจดีย์)</w:t>
      </w:r>
      <w:r w:rsidR="006610FB" w:rsidRPr="0079671A">
        <w:rPr>
          <w:rFonts w:ascii="TH SarabunPSK" w:hAnsi="TH SarabunPSK" w:cs="TH SarabunPSK"/>
          <w:color w:val="518140"/>
          <w:sz w:val="32"/>
          <w:szCs w:val="32"/>
          <w:cs/>
        </w:rPr>
        <w:t xml:space="preserve"> </w:t>
      </w:r>
      <w:r w:rsidR="006610FB" w:rsidRPr="00C118D4">
        <w:rPr>
          <w:rFonts w:ascii="TH SarabunPSK" w:hAnsi="TH SarabunPSK" w:cs="TH SarabunPSK"/>
          <w:color w:val="000000"/>
          <w:sz w:val="32"/>
          <w:szCs w:val="32"/>
          <w:cs/>
        </w:rPr>
        <w:t>วัดนี้เคยเป็นอารามหลวงที่สร้างขึ้นโดยฮ่องเต้ถังเกาจง เพื่อตอบแทนคุณมารดา หลังจากสร้างเสร็จได้นิมนต์พระถังซัมจั๋งมาเป็นเจ้าอาวาส และแปลพระคัมภีร์พระไตรปิฎกที่นำมาจากอินเดีย พระถังซัมจั๋งได้เป็นผู้ออกแบบและร่วมสร้างเจดีย์ห่านขึ้นเพื่อเก็บพระไตรปิฎก ลักษณะของเจดีย์จะคล้ายแบบอินเดีย มี 7 ชั้น สูง 64.7 เมตร ในสมัยก่อนจะสร้างเจดีย์ด้วยดินทั้งหมด แต่พอมาในสมัยราชวงศ์หมิงได้รับการบูรณะเป็นอิฐทั้งหมด</w:t>
      </w:r>
      <w:r w:rsidR="006610FB" w:rsidRPr="00C118D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62E7B57F" w14:textId="20233E93" w:rsidR="00E57BFE" w:rsidRPr="00C118D4" w:rsidRDefault="00A475FA" w:rsidP="00321EEB">
      <w:pPr>
        <w:ind w:right="14"/>
        <w:jc w:val="thaiDistribute"/>
        <w:rPr>
          <w:rFonts w:ascii="TH SarabunPSK" w:eastAsia="Times New Roman" w:hAnsi="TH SarabunPSK" w:cs="TH SarabunPSK"/>
          <w:b/>
          <w:bCs/>
          <w:color w:val="CC1B12"/>
          <w:sz w:val="32"/>
          <w:szCs w:val="32"/>
          <w:shd w:val="clear" w:color="auto" w:fill="FFFFFF" w:themeFill="background1"/>
        </w:rPr>
      </w:pPr>
      <w:r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118D4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C118D4"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B72E7" w:rsidRPr="0079671A">
        <w:rPr>
          <w:rFonts w:ascii="TH SarabunPSK" w:hAnsi="TH SarabunPSK" w:cs="TH SarabunPSK"/>
          <w:b/>
          <w:bCs/>
          <w:color w:val="518140"/>
          <w:sz w:val="32"/>
          <w:szCs w:val="32"/>
          <w:shd w:val="clear" w:color="auto" w:fill="FFFFFF" w:themeFill="background1"/>
          <w:cs/>
        </w:rPr>
        <w:t>เมนู</w:t>
      </w:r>
      <w:r w:rsidR="00FB72E7" w:rsidRPr="0079671A">
        <w:rPr>
          <w:rFonts w:ascii="TH SarabunPSK" w:eastAsia="Times New Roman" w:hAnsi="TH SarabunPSK" w:cs="TH SarabunPSK"/>
          <w:b/>
          <w:bCs/>
          <w:color w:val="518140"/>
          <w:sz w:val="32"/>
          <w:szCs w:val="32"/>
          <w:shd w:val="clear" w:color="auto" w:fill="FFFFFF" w:themeFill="background1"/>
        </w:rPr>
        <w:t>…</w:t>
      </w:r>
      <w:r w:rsidR="006610FB" w:rsidRPr="0079671A">
        <w:rPr>
          <w:rFonts w:ascii="TH SarabunPSK" w:eastAsia="Times New Roman" w:hAnsi="TH SarabunPSK" w:cs="TH SarabunPSK"/>
          <w:b/>
          <w:bCs/>
          <w:color w:val="518140"/>
          <w:sz w:val="32"/>
          <w:szCs w:val="32"/>
          <w:shd w:val="clear" w:color="auto" w:fill="FFFFFF" w:themeFill="background1"/>
          <w:cs/>
        </w:rPr>
        <w:t>อาหารกวางตุ้ง</w:t>
      </w:r>
    </w:p>
    <w:p w14:paraId="78422F56" w14:textId="3CFF3965" w:rsidR="006610FB" w:rsidRPr="00C118D4" w:rsidRDefault="00391B69" w:rsidP="006610FB">
      <w:pPr>
        <w:ind w:left="14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24640" behindDoc="1" locked="0" layoutInCell="1" allowOverlap="1" wp14:anchorId="39C24226" wp14:editId="1B257489">
            <wp:simplePos x="0" y="0"/>
            <wp:positionH relativeFrom="margin">
              <wp:align>right</wp:align>
            </wp:positionH>
            <wp:positionV relativeFrom="paragraph">
              <wp:posOffset>825831</wp:posOffset>
            </wp:positionV>
            <wp:extent cx="5915025" cy="2623820"/>
            <wp:effectExtent l="0" t="0" r="9525" b="5080"/>
            <wp:wrapTight wrapText="bothSides">
              <wp:wrapPolygon edited="0">
                <wp:start x="0" y="0"/>
                <wp:lineTo x="0" y="21485"/>
                <wp:lineTo x="21565" y="21485"/>
                <wp:lineTo x="21565" y="0"/>
                <wp:lineTo x="0" y="0"/>
              </wp:wrapPolygon>
            </wp:wrapTight>
            <wp:docPr id="166803495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0FB" w:rsidRPr="00C118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</w:t>
      </w:r>
      <w:r w:rsidR="006610FB" w:rsidRPr="00C118D4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7C7F90" w:rsidRPr="00C118D4">
        <w:rPr>
          <w:rFonts w:ascii="TH SarabunPSK" w:hAnsi="TH SarabunPSK" w:cs="TH SarabunPSK"/>
          <w:color w:val="000000"/>
          <w:sz w:val="32"/>
          <w:szCs w:val="32"/>
          <w:cs/>
        </w:rPr>
        <w:t>เดิน</w:t>
      </w:r>
      <w:r w:rsidR="006610FB" w:rsidRPr="00C118D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6610FB" w:rsidRPr="0079671A">
        <w:rPr>
          <w:rFonts w:ascii="TH SarabunPSK" w:hAnsi="TH SarabunPSK" w:cs="TH SarabunPSK"/>
          <w:b/>
          <w:bCs/>
          <w:color w:val="518140"/>
          <w:sz w:val="32"/>
          <w:szCs w:val="32"/>
          <w:cs/>
        </w:rPr>
        <w:t>ถนนคนเดินวัฒนธรรมต้าถัง</w:t>
      </w:r>
      <w:r w:rsidR="006610FB" w:rsidRPr="0079671A">
        <w:rPr>
          <w:rFonts w:ascii="TH SarabunPSK" w:hAnsi="TH SarabunPSK" w:cs="TH SarabunPSK"/>
          <w:color w:val="518140"/>
          <w:sz w:val="32"/>
          <w:szCs w:val="32"/>
          <w:cs/>
        </w:rPr>
        <w:t xml:space="preserve"> </w:t>
      </w:r>
      <w:r w:rsidR="006610FB" w:rsidRPr="00C118D4">
        <w:rPr>
          <w:rFonts w:ascii="TH SarabunPSK" w:hAnsi="TH SarabunPSK" w:cs="TH SarabunPSK"/>
          <w:color w:val="000000"/>
          <w:sz w:val="32"/>
          <w:szCs w:val="32"/>
          <w:cs/>
        </w:rPr>
        <w:t>เป็นย่านการค้าและแหล่งท่องเที่ยวสำคัญแห่งใหม่ของเมืองซีอาน ท่านจะได้ชมความรุ่งโรจน์สมัยโบราณยุคราชวงศ์ถัง ไปพร้อมกับเนรมิตถนนคนเดินที่มีความทันสมัยและวัฒนธรรมจีนสมัยใหม่</w:t>
      </w:r>
      <w:r w:rsidR="006610FB" w:rsidRPr="00C118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D9399E0" w14:textId="77777777" w:rsidR="0079671A" w:rsidRDefault="0079671A" w:rsidP="0079671A">
      <w:pPr>
        <w:ind w:left="14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860480" behindDoc="1" locked="0" layoutInCell="1" allowOverlap="1" wp14:anchorId="6B8682D7" wp14:editId="168726F3">
            <wp:simplePos x="0" y="0"/>
            <wp:positionH relativeFrom="margin">
              <wp:posOffset>-1849</wp:posOffset>
            </wp:positionH>
            <wp:positionV relativeFrom="paragraph">
              <wp:posOffset>325866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4706355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35538" name="Picture 1470635538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B69" w:rsidRPr="00391B6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</w:t>
      </w:r>
    </w:p>
    <w:p w14:paraId="69FDED67" w14:textId="22E9C768" w:rsidR="00636D1C" w:rsidRPr="0079671A" w:rsidRDefault="00391B69" w:rsidP="0079671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91B69">
        <w:rPr>
          <w:rFonts w:ascii="TH SarabunPSK" w:hAnsi="TH SarabunPSK" w:cs="TH SarabunPSK"/>
          <w:b/>
          <w:bCs/>
          <w:sz w:val="32"/>
          <w:szCs w:val="32"/>
          <w:cs/>
        </w:rPr>
        <w:t>02.20</w:t>
      </w:r>
      <w:r w:rsidR="00636D1C" w:rsidRPr="00391B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6D1C" w:rsidRPr="00391B69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636D1C" w:rsidRPr="00391B69">
        <w:rPr>
          <w:rFonts w:ascii="TH SarabunPSK" w:hAnsi="TH SarabunPSK" w:cs="TH SarabunPSK"/>
          <w:sz w:val="32"/>
          <w:szCs w:val="32"/>
          <w:cs/>
        </w:rPr>
        <w:tab/>
      </w:r>
      <w:r w:rsidR="00636D1C" w:rsidRPr="00391B69">
        <w:rPr>
          <w:rFonts w:ascii="TH SarabunPSK" w:hAnsi="TH SarabunPSK" w:cs="TH SarabunPSK"/>
          <w:spacing w:val="-14"/>
          <w:sz w:val="32"/>
          <w:szCs w:val="32"/>
          <w:cs/>
        </w:rPr>
        <w:t xml:space="preserve">เหินฟ้าสู่ </w:t>
      </w:r>
      <w:r w:rsidR="00636D1C" w:rsidRPr="0079671A">
        <w:rPr>
          <w:rFonts w:ascii="TH SarabunPSK" w:hAnsi="TH SarabunPSK" w:cs="TH SarabunPSK"/>
          <w:b/>
          <w:bCs/>
          <w:color w:val="518140"/>
          <w:spacing w:val="-14"/>
          <w:sz w:val="32"/>
          <w:szCs w:val="32"/>
          <w:cs/>
        </w:rPr>
        <w:t>กรุงเทพฯ (</w:t>
      </w:r>
      <w:r w:rsidRPr="0079671A">
        <w:rPr>
          <w:rFonts w:ascii="TH SarabunPSK" w:hAnsi="TH SarabunPSK" w:cs="TH SarabunPSK"/>
          <w:b/>
          <w:bCs/>
          <w:color w:val="518140"/>
          <w:spacing w:val="-14"/>
          <w:sz w:val="32"/>
          <w:szCs w:val="32"/>
          <w:cs/>
        </w:rPr>
        <w:t>ดอนเมือง</w:t>
      </w:r>
      <w:r w:rsidR="00636D1C" w:rsidRPr="0079671A">
        <w:rPr>
          <w:rFonts w:ascii="TH SarabunPSK" w:hAnsi="TH SarabunPSK" w:cs="TH SarabunPSK"/>
          <w:b/>
          <w:bCs/>
          <w:color w:val="518140"/>
          <w:spacing w:val="-14"/>
          <w:sz w:val="32"/>
          <w:szCs w:val="32"/>
          <w:cs/>
        </w:rPr>
        <w:t xml:space="preserve">) </w:t>
      </w:r>
      <w:r w:rsidR="00636D1C" w:rsidRPr="0079671A">
        <w:rPr>
          <w:rFonts w:ascii="TH SarabunPSK" w:hAnsi="TH SarabunPSK" w:cs="TH SarabunPSK"/>
          <w:spacing w:val="-14"/>
          <w:sz w:val="32"/>
          <w:szCs w:val="32"/>
          <w:cs/>
        </w:rPr>
        <w:t>โดยสาย</w:t>
      </w:r>
      <w:r w:rsidR="00636D1C" w:rsidRPr="00391B69">
        <w:rPr>
          <w:rFonts w:ascii="TH SarabunPSK" w:hAnsi="TH SarabunPSK" w:cs="TH SarabunPSK"/>
          <w:spacing w:val="-14"/>
          <w:sz w:val="32"/>
          <w:szCs w:val="32"/>
          <w:cs/>
        </w:rPr>
        <w:t>การบิน</w:t>
      </w:r>
      <w:r w:rsidRPr="00391B69">
        <w:rPr>
          <w:rFonts w:ascii="TH SarabunPSK" w:hAnsi="TH SarabunPSK" w:cs="TH SarabunPSK"/>
          <w:b/>
          <w:bCs/>
          <w:color w:val="142114"/>
          <w:sz w:val="32"/>
          <w:szCs w:val="32"/>
        </w:rPr>
        <w:t xml:space="preserve"> </w:t>
      </w:r>
      <w:r w:rsidRPr="0079671A">
        <w:rPr>
          <w:rFonts w:ascii="TH SarabunPSK" w:hAnsi="TH SarabunPSK" w:cs="TH SarabunPSK"/>
          <w:b/>
          <w:bCs/>
          <w:color w:val="518140"/>
          <w:sz w:val="32"/>
          <w:szCs w:val="32"/>
        </w:rPr>
        <w:t>THAI LION AIR</w:t>
      </w:r>
      <w:r w:rsidRPr="0079671A">
        <w:rPr>
          <w:rFonts w:ascii="TH SarabunPSK" w:eastAsia="Wingdings" w:hAnsi="TH SarabunPSK" w:cs="TH SarabunPSK"/>
          <w:b/>
          <w:bCs/>
          <w:color w:val="518140"/>
          <w:sz w:val="32"/>
          <w:szCs w:val="32"/>
        </w:rPr>
        <w:t xml:space="preserve"> </w:t>
      </w:r>
      <w:r w:rsidRPr="0079671A">
        <w:rPr>
          <w:rFonts w:ascii="TH SarabunPSK" w:hAnsi="TH SarabunPSK" w:cs="TH SarabunPSK"/>
          <w:b/>
          <w:bCs/>
          <w:color w:val="518140"/>
          <w:spacing w:val="-14"/>
          <w:sz w:val="32"/>
          <w:szCs w:val="32"/>
          <w:cs/>
        </w:rPr>
        <w:t xml:space="preserve">เที่ยวบินที่ </w:t>
      </w:r>
      <w:r w:rsidRPr="0079671A">
        <w:rPr>
          <w:rFonts w:ascii="TH SarabunPSK" w:hAnsi="TH SarabunPSK" w:cs="TH SarabunPSK"/>
          <w:b/>
          <w:bCs/>
          <w:color w:val="518140"/>
          <w:spacing w:val="-14"/>
          <w:sz w:val="32"/>
          <w:szCs w:val="32"/>
        </w:rPr>
        <w:t>SL9</w:t>
      </w:r>
      <w:r w:rsidR="00AE7A84" w:rsidRPr="0079671A">
        <w:rPr>
          <w:rFonts w:ascii="TH SarabunPSK" w:hAnsi="TH SarabunPSK" w:cs="TH SarabunPSK" w:hint="cs"/>
          <w:b/>
          <w:bCs/>
          <w:color w:val="518140"/>
          <w:spacing w:val="-14"/>
          <w:sz w:val="32"/>
          <w:szCs w:val="32"/>
          <w:cs/>
        </w:rPr>
        <w:t>51</w:t>
      </w:r>
      <w:r w:rsidRPr="0079671A">
        <w:rPr>
          <w:rFonts w:ascii="TH SarabunPSK" w:hAnsi="TH SarabunPSK" w:cs="TH SarabunPSK"/>
          <w:color w:val="518140"/>
          <w:spacing w:val="-14"/>
          <w:sz w:val="32"/>
          <w:szCs w:val="32"/>
        </w:rPr>
        <w:sym w:font="Wingdings" w:char="F051"/>
      </w:r>
    </w:p>
    <w:p w14:paraId="562A06BC" w14:textId="77777777" w:rsidR="00391B69" w:rsidRDefault="00391B69" w:rsidP="00391B69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</w:pPr>
      <w:r w:rsidRPr="00984640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(ไม่มีบริการอาหารบนเครื่อง)</w:t>
      </w:r>
    </w:p>
    <w:p w14:paraId="46E22292" w14:textId="77777777" w:rsidR="00391B69" w:rsidRPr="0033046D" w:rsidRDefault="00391B69" w:rsidP="00391B69">
      <w:pPr>
        <w:spacing w:line="360" w:lineRule="exact"/>
        <w:ind w:left="1418"/>
        <w:jc w:val="thaiDistribute"/>
        <w:rPr>
          <w:rFonts w:ascii="TH SarabunPSK" w:hAnsi="TH SarabunPSK" w:cs="TH SarabunPSK"/>
          <w:color w:val="002060"/>
          <w:spacing w:val="-14"/>
          <w:sz w:val="32"/>
          <w:szCs w:val="32"/>
        </w:rPr>
      </w:pP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  <w:u w:val="single"/>
          <w:cs/>
        </w:rPr>
        <w:t>โปรดทราบ: เที่ยวบินนี้เป็นเที่ยวบินเช่าเหมาลำ มีข้อจำกัดดังนี้</w:t>
      </w:r>
    </w:p>
    <w:p w14:paraId="6C5514E0" w14:textId="77777777" w:rsidR="00391B69" w:rsidRPr="0033046D" w:rsidRDefault="00391B69" w:rsidP="00391B69">
      <w:pPr>
        <w:ind w:left="1418" w:hanging="1418"/>
        <w:jc w:val="thaiDistribute"/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</w:rPr>
      </w:pP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</w:rPr>
        <w:tab/>
      </w: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  <w:cs/>
        </w:rPr>
        <w:t>การจัดที่นั่งเป็นแบบสุ่มเลือก (</w:t>
      </w: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</w:rPr>
        <w:t xml:space="preserve">Random) </w:t>
      </w: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  <w:cs/>
        </w:rPr>
        <w:t xml:space="preserve">ตามกฏของสายการบิน ที่นั่งอาจจะไม่ได้นั่งติดกันและไม่ </w:t>
      </w:r>
    </w:p>
    <w:p w14:paraId="170ECD6A" w14:textId="77777777" w:rsidR="00391B69" w:rsidRPr="0033046D" w:rsidRDefault="00391B69" w:rsidP="00391B69">
      <w:pPr>
        <w:ind w:left="1440" w:hanging="1418"/>
        <w:jc w:val="thaiDistribute"/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</w:rPr>
      </w:pP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</w:rPr>
        <w:tab/>
      </w: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  <w:cs/>
        </w:rPr>
        <w:t>สามารถเลือกหรือซื้อที่นั่งบนเครื่องบินได้บนเครื่องไม่มีบริการอาหารร้อน หากท่านสนใจสามารถ</w:t>
      </w: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</w:rPr>
        <w:t xml:space="preserve"> </w:t>
      </w:r>
    </w:p>
    <w:p w14:paraId="2DEB0EAF" w14:textId="703B3E26" w:rsidR="00391B69" w:rsidRPr="0033046D" w:rsidRDefault="00391B69" w:rsidP="00391B69">
      <w:pPr>
        <w:ind w:left="1440"/>
        <w:jc w:val="thaiDistribute"/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</w:rPr>
      </w:pP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  <w:cs/>
        </w:rPr>
        <w:t xml:space="preserve">เลือกซื้อ </w:t>
      </w: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</w:rPr>
        <w:t xml:space="preserve">Snacks / </w:t>
      </w: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  <w:cs/>
        </w:rPr>
        <w:t xml:space="preserve">เครื่องดื่ม ตามเมนู ด้านล่าง โดยชำระบนเครื่องได้เลย </w:t>
      </w:r>
    </w:p>
    <w:p w14:paraId="2D9F2BBD" w14:textId="184025D9" w:rsidR="00391B69" w:rsidRPr="0033046D" w:rsidRDefault="00391B69" w:rsidP="00391B69">
      <w:pPr>
        <w:ind w:left="1440"/>
        <w:jc w:val="thaiDistribute"/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</w:rPr>
      </w:pPr>
      <w:r w:rsidRPr="0033046D">
        <w:rPr>
          <w:rFonts w:ascii="TH SarabunPSK" w:eastAsiaTheme="minorEastAsia" w:hAnsi="TH SarabunPSK" w:cs="TH SarabunPSK"/>
          <w:b/>
          <w:bCs/>
          <w:color w:val="002060"/>
          <w:sz w:val="32"/>
          <w:szCs w:val="32"/>
          <w:cs/>
        </w:rPr>
        <w:t>(ทางบริษัทไม่สามารถจองล่วงหน้าได้)</w:t>
      </w:r>
    </w:p>
    <w:p w14:paraId="4E5DB52C" w14:textId="6FF8B7FE" w:rsidR="00391B69" w:rsidRDefault="00391B69" w:rsidP="00391B69">
      <w:pPr>
        <w:ind w:left="698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F8472D">
        <w:rPr>
          <w:rFonts w:eastAsia="Times New Roman"/>
          <w:noProof/>
          <w:color w:val="000000"/>
          <w:lang w:eastAsia="en-US"/>
        </w:rPr>
        <mc:AlternateContent>
          <mc:Choice Requires="wpg">
            <w:drawing>
              <wp:anchor distT="0" distB="0" distL="114300" distR="114300" simplePos="0" relativeHeight="251848192" behindDoc="0" locked="0" layoutInCell="1" allowOverlap="1" wp14:anchorId="6E542C67" wp14:editId="11F38E3B">
                <wp:simplePos x="0" y="0"/>
                <wp:positionH relativeFrom="margin">
                  <wp:align>right</wp:align>
                </wp:positionH>
                <wp:positionV relativeFrom="paragraph">
                  <wp:posOffset>8624</wp:posOffset>
                </wp:positionV>
                <wp:extent cx="5909310" cy="2178050"/>
                <wp:effectExtent l="0" t="0" r="0" b="0"/>
                <wp:wrapSquare wrapText="bothSides"/>
                <wp:docPr id="1236656178" name="Group 1236656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310" cy="2178050"/>
                          <a:chOff x="0" y="0"/>
                          <a:chExt cx="5920740" cy="2727960"/>
                        </a:xfrm>
                      </wpg:grpSpPr>
                      <pic:pic xmlns:pic="http://schemas.openxmlformats.org/drawingml/2006/picture">
                        <pic:nvPicPr>
                          <pic:cNvPr id="645474417" name="Picture 6454744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54530" cy="2727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6934381" name="Picture 6569343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96440" y="7620"/>
                            <a:ext cx="1882140" cy="271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139141" name="Picture 5441391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909060" y="15240"/>
                            <a:ext cx="2011680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660DC" id="Group 1236656178" o:spid="_x0000_s1026" style="position:absolute;margin-left:369.3pt;margin-top:.7pt;width:465.3pt;height:171.5pt;z-index:251848192;mso-position-horizontal:right;mso-position-horizontal-relative:margin;mso-width-relative:margin;mso-height-relative:margin" coordsize="59207,27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">
                <v:shape id="Picture 645474417" o:spid="_x0000_s1027" type="#_x0000_t75" style="position:absolute;width:19545;height:27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">
                  <v:imagedata r:id="rId73" o:title=""/>
                </v:shape>
                <v:shape id="Picture 656934381" o:spid="_x0000_s1028" type="#_x0000_t75" style="position:absolute;left:19964;top:76;width:18821;height:2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">
                  <v:imagedata r:id="rId74" o:title=""/>
                </v:shape>
                <v:shape id="Picture 544139141" o:spid="_x0000_s1029" type="#_x0000_t75" style="position:absolute;left:39090;top:152;width:20117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">
                  <v:imagedata r:id="rId75" o:title=""/>
                </v:shape>
                <w10:wrap type="square" anchorx="margin"/>
              </v:group>
            </w:pict>
          </mc:Fallback>
        </mc:AlternateContent>
      </w:r>
    </w:p>
    <w:p w14:paraId="7BFC25B5" w14:textId="77777777" w:rsidR="00391B69" w:rsidRDefault="00391B69" w:rsidP="00391B69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</w:p>
    <w:p w14:paraId="133F90F6" w14:textId="77777777" w:rsidR="00391B69" w:rsidRDefault="00391B69" w:rsidP="00391B69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</w:p>
    <w:p w14:paraId="08A8D8C1" w14:textId="77777777" w:rsidR="00391B69" w:rsidRDefault="00391B69" w:rsidP="00391B69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</w:p>
    <w:p w14:paraId="50901E1B" w14:textId="77777777" w:rsidR="00391B69" w:rsidRDefault="00391B69" w:rsidP="00391B69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</w:p>
    <w:p w14:paraId="43DFE247" w14:textId="77777777" w:rsidR="00391B69" w:rsidRDefault="00391B69" w:rsidP="00391B69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</w:p>
    <w:p w14:paraId="7EF889EB" w14:textId="77777777" w:rsidR="00391B69" w:rsidRDefault="00391B69" w:rsidP="00391B69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</w:p>
    <w:p w14:paraId="1FCFEB31" w14:textId="77777777" w:rsidR="00391B69" w:rsidRDefault="00391B69" w:rsidP="00391B69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</w:p>
    <w:p w14:paraId="067E8328" w14:textId="77777777" w:rsidR="00391B69" w:rsidRDefault="00391B69" w:rsidP="00391B69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</w:p>
    <w:p w14:paraId="6B794635" w14:textId="77777777" w:rsidR="00391B69" w:rsidRPr="00391B69" w:rsidRDefault="00391B69" w:rsidP="00FB2C86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7FA4A8" w14:textId="0D2F601F" w:rsidR="00636D1C" w:rsidRPr="00391B69" w:rsidRDefault="00391B69" w:rsidP="00FB2C86">
      <w:pPr>
        <w:spacing w:line="360" w:lineRule="exact"/>
        <w:ind w:right="14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5.10</w:t>
      </w:r>
      <w:r w:rsidR="00636D1C" w:rsidRPr="00391B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6D1C" w:rsidRPr="00391B69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636D1C" w:rsidRPr="00391B6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36D1C" w:rsidRPr="00391B69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636D1C" w:rsidRPr="00391B69">
        <w:rPr>
          <w:rFonts w:ascii="TH SarabunPSK" w:hAnsi="TH SarabunPSK" w:cs="TH SarabunPSK"/>
          <w:sz w:val="32"/>
          <w:szCs w:val="32"/>
          <w:cs/>
        </w:rPr>
        <w:t>ถึง</w:t>
      </w:r>
      <w:r w:rsidR="00476C7A" w:rsidRPr="00391B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109B">
        <w:rPr>
          <w:rFonts w:ascii="TH SarabunPSK" w:hAnsi="TH SarabunPSK" w:cs="TH SarabunPSK" w:hint="cs"/>
          <w:b/>
          <w:bCs/>
          <w:color w:val="518140"/>
          <w:sz w:val="32"/>
          <w:szCs w:val="32"/>
          <w:cs/>
        </w:rPr>
        <w:t>สนามบิน</w:t>
      </w:r>
      <w:r w:rsidRPr="0079671A">
        <w:rPr>
          <w:rFonts w:ascii="TH SarabunPSK" w:hAnsi="TH SarabunPSK" w:cs="TH SarabunPSK"/>
          <w:b/>
          <w:bCs/>
          <w:color w:val="518140"/>
          <w:sz w:val="32"/>
          <w:szCs w:val="32"/>
          <w:cs/>
        </w:rPr>
        <w:t>ดอนเมือง</w:t>
      </w:r>
      <w:r w:rsidR="00636D1C" w:rsidRPr="0079671A">
        <w:rPr>
          <w:rFonts w:ascii="TH SarabunPSK" w:hAnsi="TH SarabunPSK" w:cs="TH SarabunPSK"/>
          <w:b/>
          <w:bCs/>
          <w:color w:val="518140"/>
          <w:sz w:val="32"/>
          <w:szCs w:val="32"/>
          <w:cs/>
        </w:rPr>
        <w:t xml:space="preserve"> กรุงเทพฯ</w:t>
      </w:r>
      <w:r w:rsidR="00636D1C" w:rsidRPr="0079671A">
        <w:rPr>
          <w:rFonts w:ascii="TH SarabunPSK" w:hAnsi="TH SarabunPSK" w:cs="TH SarabunPSK"/>
          <w:color w:val="518140"/>
          <w:sz w:val="32"/>
          <w:szCs w:val="32"/>
          <w:cs/>
        </w:rPr>
        <w:t xml:space="preserve"> </w:t>
      </w:r>
      <w:r w:rsidR="00636D1C" w:rsidRPr="00391B69">
        <w:rPr>
          <w:rFonts w:ascii="TH SarabunPSK" w:hAnsi="TH SarabunPSK" w:cs="TH SarabunPSK"/>
          <w:sz w:val="32"/>
          <w:szCs w:val="32"/>
          <w:cs/>
        </w:rPr>
        <w:t>โดยสวัสดิภาพ</w:t>
      </w:r>
      <w:r w:rsidR="00636D1C" w:rsidRPr="00391B69">
        <w:rPr>
          <w:rFonts w:ascii="TH SarabunPSK" w:hAnsi="TH SarabunPSK" w:cs="TH SarabunPSK"/>
          <w:sz w:val="32"/>
          <w:szCs w:val="32"/>
        </w:rPr>
        <w:t xml:space="preserve"> </w:t>
      </w:r>
      <w:r w:rsidR="00636D1C" w:rsidRPr="00391B69">
        <w:rPr>
          <w:rFonts w:ascii="TH SarabunPSK" w:hAnsi="TH SarabunPSK" w:cs="TH SarabunPSK"/>
          <w:sz w:val="32"/>
          <w:szCs w:val="32"/>
          <w:cs/>
        </w:rPr>
        <w:t>พร้อมความประทับใจ</w:t>
      </w:r>
      <w:r w:rsidR="00636D1C" w:rsidRPr="00391B6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636D1C" w:rsidRPr="00391B69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636D1C" w:rsidRPr="00391B6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636D1C" w:rsidRPr="00391B6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636D1C" w:rsidRPr="00391B6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636D1C" w:rsidRPr="00391B6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636D1C" w:rsidRPr="00391B6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636D1C" w:rsidRPr="00391B6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636D1C" w:rsidRPr="00391B6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5ADC9566" w14:textId="77777777" w:rsidR="00636D1C" w:rsidRPr="00391B69" w:rsidRDefault="00636D1C" w:rsidP="00EC3111">
      <w:pPr>
        <w:spacing w:before="240"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142114"/>
          <w:sz w:val="32"/>
          <w:szCs w:val="32"/>
        </w:rPr>
      </w:pPr>
      <w:r w:rsidRPr="00391B69">
        <w:rPr>
          <w:rFonts w:ascii="TH SarabunPSK" w:eastAsia="Times New Roman" w:hAnsi="TH SarabunPSK" w:cs="TH SarabunPSK"/>
          <w:b/>
          <w:bCs/>
          <w:color w:val="142114"/>
          <w:sz w:val="32"/>
          <w:szCs w:val="32"/>
          <w:cs/>
        </w:rPr>
        <w:t>********ขอบคุณทุกท่านที่ใช้บริการ********</w:t>
      </w:r>
    </w:p>
    <w:p w14:paraId="5B5C581F" w14:textId="77777777" w:rsidR="00636D1C" w:rsidRPr="00391B69" w:rsidRDefault="00636D1C" w:rsidP="00636D1C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 w:rsidRPr="00391B6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91B6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91B6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91B6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91B6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91B6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91B6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91B6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91B69">
        <w:rPr>
          <w:rFonts w:ascii="TH SarabunPSK" w:eastAsia="Times New Roman" w:hAnsi="TH SarabunPSK" w:cs="TH SarabunPSK"/>
          <w:b/>
          <w:bCs/>
          <w:color w:val="1F4E79"/>
          <w:sz w:val="32"/>
          <w:szCs w:val="32"/>
          <w:cs/>
        </w:rPr>
        <w:t>ซื่อสัตย์</w:t>
      </w:r>
      <w:r w:rsidRPr="00391B69">
        <w:rPr>
          <w:rFonts w:ascii="TH SarabunPSK" w:eastAsia="Times New Roman" w:hAnsi="TH SarabunPSK" w:cs="TH SarabunPSK"/>
          <w:b/>
          <w:bCs/>
          <w:color w:val="1F4E79"/>
          <w:sz w:val="32"/>
          <w:szCs w:val="32"/>
        </w:rPr>
        <w:t xml:space="preserve"> </w:t>
      </w:r>
      <w:r w:rsidRPr="00391B69">
        <w:rPr>
          <w:rFonts w:ascii="TH SarabunPSK" w:eastAsia="Times New Roman" w:hAnsi="TH SarabunPSK" w:cs="TH SarabunPSK"/>
          <w:b/>
          <w:bCs/>
          <w:color w:val="1F4E79"/>
          <w:sz w:val="32"/>
          <w:szCs w:val="32"/>
          <w:cs/>
        </w:rPr>
        <w:t>จริงใจ</w:t>
      </w:r>
      <w:r w:rsidRPr="00391B69">
        <w:rPr>
          <w:rFonts w:ascii="TH SarabunPSK" w:eastAsia="Times New Roman" w:hAnsi="TH SarabunPSK" w:cs="TH SarabunPSK"/>
          <w:b/>
          <w:bCs/>
          <w:color w:val="1F4E79"/>
          <w:sz w:val="32"/>
          <w:szCs w:val="32"/>
        </w:rPr>
        <w:t xml:space="preserve"> </w:t>
      </w:r>
      <w:r w:rsidRPr="00391B69">
        <w:rPr>
          <w:rFonts w:ascii="TH SarabunPSK" w:eastAsia="Times New Roman" w:hAnsi="TH SarabunPSK" w:cs="TH SarabunPSK"/>
          <w:b/>
          <w:bCs/>
          <w:color w:val="1F4E79"/>
          <w:sz w:val="32"/>
          <w:szCs w:val="32"/>
          <w:cs/>
        </w:rPr>
        <w:t>ห่วงใย</w:t>
      </w:r>
      <w:r w:rsidRPr="00391B69">
        <w:rPr>
          <w:rFonts w:ascii="TH SarabunPSK" w:eastAsia="Times New Roman" w:hAnsi="TH SarabunPSK" w:cs="TH SarabunPSK"/>
          <w:b/>
          <w:bCs/>
          <w:color w:val="1F4E79"/>
          <w:sz w:val="32"/>
          <w:szCs w:val="32"/>
        </w:rPr>
        <w:t xml:space="preserve"> </w:t>
      </w:r>
      <w:r w:rsidRPr="00391B69">
        <w:rPr>
          <w:rFonts w:ascii="TH SarabunPSK" w:eastAsia="Times New Roman" w:hAnsi="TH SarabunPSK" w:cs="TH SarabunPSK"/>
          <w:b/>
          <w:bCs/>
          <w:color w:val="1F4E79"/>
          <w:sz w:val="32"/>
          <w:szCs w:val="32"/>
          <w:cs/>
        </w:rPr>
        <w:t>เน้นบริการ</w:t>
      </w:r>
      <w:r w:rsidRPr="00391B69">
        <w:rPr>
          <w:rFonts w:ascii="TH SarabunPSK" w:eastAsia="Times New Roman" w:hAnsi="TH SarabunPSK" w:cs="TH SarabunPSK"/>
          <w:b/>
          <w:bCs/>
          <w:color w:val="1F4E79"/>
          <w:sz w:val="32"/>
          <w:szCs w:val="32"/>
        </w:rPr>
        <w:t xml:space="preserve"> </w:t>
      </w:r>
      <w:r w:rsidRPr="00391B69">
        <w:rPr>
          <w:rFonts w:ascii="TH SarabunPSK" w:eastAsia="Times New Roman" w:hAnsi="TH SarabunPSK" w:cs="TH SarabunPSK"/>
          <w:b/>
          <w:bCs/>
          <w:color w:val="1F4E79"/>
          <w:sz w:val="32"/>
          <w:szCs w:val="32"/>
          <w:cs/>
        </w:rPr>
        <w:t>คืองานของเรา</w:t>
      </w:r>
      <w:r w:rsidRPr="00391B69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r w:rsidRPr="00391B6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91B6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91B6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91B6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91B6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91B6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91B6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2508DB1B" w14:textId="77777777" w:rsidR="00952995" w:rsidRPr="00391B69" w:rsidRDefault="00952995" w:rsidP="00636D1C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15B3318" w14:textId="3D4C53C2" w:rsidR="00952995" w:rsidRDefault="00636D1C" w:rsidP="00391B69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391B69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391B69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391B69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391B69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391B69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6627627D" w14:textId="77777777" w:rsidR="00391B69" w:rsidRPr="00391B69" w:rsidRDefault="00391B69" w:rsidP="00391B69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7C7EAA36" w14:textId="77777777" w:rsidR="00636D1C" w:rsidRPr="00391B69" w:rsidRDefault="00636D1C" w:rsidP="0079671A">
      <w:pPr>
        <w:shd w:val="clear" w:color="auto" w:fill="518140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391B6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391B6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391B6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391B6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4F461CF2" w14:textId="07FDF931" w:rsidR="00217278" w:rsidRDefault="00FD5070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  <w:r>
        <w:rPr>
          <w:rFonts w:ascii="CordiaUPC" w:hAnsi="CordiaUPC" w:cs="CordiaUPC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</w:p>
    <w:p w14:paraId="48ACE755" w14:textId="77777777" w:rsidR="00212E6C" w:rsidRDefault="00212E6C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42D92BEB" w14:textId="3EDD963A" w:rsidR="00E52835" w:rsidRPr="00877AFB" w:rsidRDefault="0079671A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  <w:cs/>
        </w:rPr>
      </w:pPr>
      <w:r>
        <w:rPr>
          <w:rFonts w:ascii="Angsana New" w:hAnsi="Angsana New"/>
          <w:noProof/>
          <w:sz w:val="16"/>
          <w:szCs w:val="16"/>
          <w:lang w:val="th-TH"/>
        </w:rPr>
        <w:lastRenderedPageBreak/>
        <w:drawing>
          <wp:anchor distT="0" distB="0" distL="114300" distR="114300" simplePos="0" relativeHeight="251861504" behindDoc="1" locked="0" layoutInCell="1" allowOverlap="1" wp14:anchorId="55D90191" wp14:editId="63DFFE28">
            <wp:simplePos x="0" y="0"/>
            <wp:positionH relativeFrom="margin">
              <wp:align>center</wp:align>
            </wp:positionH>
            <wp:positionV relativeFrom="paragraph">
              <wp:posOffset>607</wp:posOffset>
            </wp:positionV>
            <wp:extent cx="5715635" cy="8863330"/>
            <wp:effectExtent l="0" t="0" r="0" b="0"/>
            <wp:wrapTight wrapText="bothSides">
              <wp:wrapPolygon edited="0">
                <wp:start x="1656" y="0"/>
                <wp:lineTo x="1224" y="139"/>
                <wp:lineTo x="792" y="511"/>
                <wp:lineTo x="792" y="1161"/>
                <wp:lineTo x="5471" y="1486"/>
                <wp:lineTo x="2304" y="1578"/>
                <wp:lineTo x="792" y="1671"/>
                <wp:lineTo x="792" y="8403"/>
                <wp:lineTo x="1152" y="8914"/>
                <wp:lineTo x="864" y="9656"/>
                <wp:lineTo x="792" y="15831"/>
                <wp:lineTo x="1008" y="16342"/>
                <wp:lineTo x="720" y="17084"/>
                <wp:lineTo x="720" y="19452"/>
                <wp:lineTo x="1872" y="20056"/>
                <wp:lineTo x="792" y="20427"/>
                <wp:lineTo x="792" y="20613"/>
                <wp:lineTo x="1584" y="20798"/>
                <wp:lineTo x="1512" y="21031"/>
                <wp:lineTo x="2808" y="21216"/>
                <wp:lineTo x="3456" y="21216"/>
                <wp:lineTo x="19870" y="21077"/>
                <wp:lineTo x="20158" y="20845"/>
                <wp:lineTo x="20734" y="20659"/>
                <wp:lineTo x="20806" y="20427"/>
                <wp:lineTo x="19654" y="20056"/>
                <wp:lineTo x="20734" y="19406"/>
                <wp:lineTo x="20662" y="17084"/>
                <wp:lineTo x="20950" y="15784"/>
                <wp:lineTo x="20950" y="9656"/>
                <wp:lineTo x="20590" y="8914"/>
                <wp:lineTo x="20950" y="8356"/>
                <wp:lineTo x="21094" y="1625"/>
                <wp:lineTo x="19510" y="1532"/>
                <wp:lineTo x="16198" y="1486"/>
                <wp:lineTo x="20878" y="1161"/>
                <wp:lineTo x="20878" y="557"/>
                <wp:lineTo x="20302" y="139"/>
                <wp:lineTo x="19870" y="0"/>
                <wp:lineTo x="1656" y="0"/>
              </wp:wrapPolygon>
            </wp:wrapTight>
            <wp:docPr id="2954220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22078" name="Picture 295422078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800" w:type="dxa"/>
        <w:shd w:val="clear" w:color="auto" w:fill="E7AA21"/>
        <w:tblLook w:val="04A0" w:firstRow="1" w:lastRow="0" w:firstColumn="1" w:lastColumn="0" w:noHBand="0" w:noVBand="1"/>
      </w:tblPr>
      <w:tblGrid>
        <w:gridCol w:w="10800"/>
      </w:tblGrid>
      <w:tr w:rsidR="007E0F1A" w:rsidRPr="001F13D1" w14:paraId="30368DEC" w14:textId="77777777" w:rsidTr="00822D15">
        <w:trPr>
          <w:trHeight w:val="530"/>
        </w:trPr>
        <w:tc>
          <w:tcPr>
            <w:tcW w:w="10800" w:type="dxa"/>
            <w:shd w:val="clear" w:color="auto" w:fill="518140"/>
            <w:vAlign w:val="center"/>
            <w:hideMark/>
          </w:tcPr>
          <w:p w14:paraId="3E5EC3F3" w14:textId="77777777" w:rsidR="007E0F1A" w:rsidRPr="001F13D1" w:rsidRDefault="007E0F1A" w:rsidP="007E0F1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lang w:eastAsia="en-US"/>
              </w:rPr>
            </w:pPr>
            <w:r w:rsidRPr="001F13D1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026678D7" w14:textId="66B1A0AC" w:rsidR="00212E6C" w:rsidRPr="001F13D1" w:rsidRDefault="00212E6C" w:rsidP="007E0F1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8"/>
                <w:szCs w:val="48"/>
                <w:lang w:eastAsia="en-US"/>
              </w:rPr>
            </w:pPr>
            <w:r w:rsidRPr="001F13D1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37EF6AF5" w14:textId="77777777" w:rsidR="007E0F1A" w:rsidRPr="001F13D1" w:rsidRDefault="007E0F1A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78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5"/>
        <w:gridCol w:w="2430"/>
        <w:gridCol w:w="2092"/>
        <w:gridCol w:w="2138"/>
      </w:tblGrid>
      <w:tr w:rsidR="00D34E20" w:rsidRPr="001F13D1" w14:paraId="5E37B777" w14:textId="77777777" w:rsidTr="00822D15">
        <w:trPr>
          <w:trHeight w:val="274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18140"/>
            <w:vAlign w:val="center"/>
          </w:tcPr>
          <w:p w14:paraId="76E709C6" w14:textId="77777777" w:rsidR="00D34E20" w:rsidRPr="001F13D1" w:rsidRDefault="00D34E20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1F13D1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86EE9CB" w14:textId="77777777" w:rsidR="00D34E20" w:rsidRPr="001F13D1" w:rsidRDefault="00D34E20" w:rsidP="00FD60E9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18140"/>
            <w:vAlign w:val="center"/>
            <w:hideMark/>
          </w:tcPr>
          <w:p w14:paraId="720BC3C5" w14:textId="77777777" w:rsidR="00D34E20" w:rsidRPr="001F13D1" w:rsidRDefault="00D34E20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lang w:eastAsia="en-US"/>
              </w:rPr>
            </w:pPr>
            <w:r w:rsidRPr="001F13D1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48625128" w14:textId="77777777" w:rsidR="00D34E20" w:rsidRPr="001F13D1" w:rsidRDefault="00D34E20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lang w:eastAsia="en-US"/>
              </w:rPr>
            </w:pPr>
            <w:r w:rsidRPr="001F13D1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7ED03748" w14:textId="0B86D76D" w:rsidR="00D34E20" w:rsidRPr="001F13D1" w:rsidRDefault="00D34E20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1F13D1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(</w:t>
            </w:r>
            <w:r w:rsidR="00212E6C" w:rsidRPr="001F13D1">
              <w:rPr>
                <w:rFonts w:ascii="TH SarabunPSK" w:eastAsiaTheme="minorEastAsia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9</w:t>
            </w:r>
            <w:r w:rsidRPr="001F13D1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18140"/>
            <w:vAlign w:val="center"/>
          </w:tcPr>
          <w:p w14:paraId="3BB8A814" w14:textId="77777777" w:rsidR="00D34E20" w:rsidRPr="001F13D1" w:rsidRDefault="00D34E20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1F13D1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3614D4AB" w14:textId="77777777" w:rsidR="00D34E20" w:rsidRPr="001F13D1" w:rsidRDefault="00D34E20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1F13D1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18140"/>
            <w:vAlign w:val="center"/>
          </w:tcPr>
          <w:p w14:paraId="582F6FF3" w14:textId="77777777" w:rsidR="00D34E20" w:rsidRPr="001F13D1" w:rsidRDefault="00D34E20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1F13D1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2EE69039" w14:textId="77777777" w:rsidR="00D34E20" w:rsidRPr="001F13D1" w:rsidRDefault="00D34E20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1F13D1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965891" w:rsidRPr="007E0F1A" w14:paraId="259E4231" w14:textId="77777777" w:rsidTr="0089111A">
        <w:trPr>
          <w:cantSplit/>
          <w:trHeight w:val="33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D2FDA" w14:textId="3D7A7672" w:rsidR="00965891" w:rsidRPr="00374C89" w:rsidRDefault="00965891" w:rsidP="0096589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4C8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 –</w:t>
            </w:r>
            <w:r w:rsidRPr="00374C8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374C8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9</w:t>
            </w:r>
            <w:r w:rsidRPr="00374C8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มกราคม</w:t>
            </w:r>
            <w:r w:rsidRPr="00374C8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256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182C1" w14:textId="09D6F368" w:rsidR="00965891" w:rsidRPr="00374C89" w:rsidRDefault="00965891" w:rsidP="0096589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374C8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8</w:t>
            </w:r>
            <w:r w:rsidRPr="00374C8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374C8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374C8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74C8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207AB" w14:textId="1644A59D" w:rsidR="00965891" w:rsidRPr="001F13D1" w:rsidRDefault="00965891" w:rsidP="00965891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D17FE" w14:textId="629240CA" w:rsidR="00965891" w:rsidRPr="001F13D1" w:rsidRDefault="00965891" w:rsidP="00965891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1F4F7E" w:rsidRPr="007E0F1A" w14:paraId="27A96D7B" w14:textId="77777777" w:rsidTr="0089111A">
        <w:trPr>
          <w:cantSplit/>
          <w:trHeight w:val="33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618AA" w14:textId="02F84745" w:rsidR="001F4F7E" w:rsidRPr="00374C89" w:rsidRDefault="001F4F7E" w:rsidP="001F4F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4C8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</w:t>
            </w:r>
            <w:r w:rsidRPr="00374C8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</w:t>
            </w:r>
            <w:r w:rsidRPr="00374C8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374C8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  <w:r w:rsidRPr="00374C8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มีนาคม</w:t>
            </w:r>
            <w:r w:rsidRPr="00374C8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256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D1171" w14:textId="44F4D4A0" w:rsidR="001F4F7E" w:rsidRPr="00374C89" w:rsidRDefault="001F4F7E" w:rsidP="001F4F7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374C8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9</w:t>
            </w:r>
            <w:r w:rsidRPr="00374C8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374C8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374C8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74C8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2F42A" w14:textId="7F8DC8E6" w:rsidR="001F4F7E" w:rsidRPr="001F13D1" w:rsidRDefault="001F4F7E" w:rsidP="001F4F7E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DE079" w14:textId="0FC1261F" w:rsidR="001F4F7E" w:rsidRPr="001F13D1" w:rsidRDefault="001F4F7E" w:rsidP="001F4F7E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1F4F7E" w:rsidRPr="007E0F1A" w14:paraId="2349D89D" w14:textId="77777777" w:rsidTr="0089111A">
        <w:trPr>
          <w:cantSplit/>
          <w:trHeight w:val="33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6E7CA" w14:textId="5CE87702" w:rsidR="001F4F7E" w:rsidRPr="001F13D1" w:rsidRDefault="001F4F7E" w:rsidP="001F4F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F13D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3 –</w:t>
            </w:r>
            <w:r w:rsidRPr="001F13D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1F13D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9</w:t>
            </w:r>
            <w:r w:rsidRPr="001F13D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มีนาคม</w:t>
            </w:r>
            <w:r w:rsidRPr="001F13D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256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6E189" w14:textId="6C950B00" w:rsidR="001F4F7E" w:rsidRPr="001F13D1" w:rsidRDefault="001F4F7E" w:rsidP="001F4F7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F13D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9</w:t>
            </w:r>
            <w:r w:rsidRPr="001F13D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F13D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F13D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F13D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7249B" w14:textId="2CD3E3A1" w:rsidR="001F4F7E" w:rsidRPr="001F13D1" w:rsidRDefault="001F4F7E" w:rsidP="001F4F7E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40DFF" w14:textId="4179FDEB" w:rsidR="001F4F7E" w:rsidRPr="001F13D1" w:rsidRDefault="001F4F7E" w:rsidP="001F4F7E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1F4F7E" w:rsidRPr="007E0F1A" w14:paraId="2CB71FBC" w14:textId="77777777" w:rsidTr="0089111A">
        <w:trPr>
          <w:cantSplit/>
          <w:trHeight w:val="33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39001" w14:textId="6F71EAE1" w:rsidR="001F4F7E" w:rsidRPr="001F13D1" w:rsidRDefault="001F4F7E" w:rsidP="001F4F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F13D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8 –</w:t>
            </w:r>
            <w:r w:rsidRPr="001F13D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1F13D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4</w:t>
            </w:r>
            <w:r w:rsidRPr="001F13D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มีนาคม</w:t>
            </w:r>
            <w:r w:rsidRPr="001F13D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256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86902" w14:textId="2A04F1D1" w:rsidR="001F4F7E" w:rsidRPr="001F13D1" w:rsidRDefault="001F4F7E" w:rsidP="001F4F7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F13D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9</w:t>
            </w:r>
            <w:r w:rsidRPr="001F13D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F13D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F13D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F13D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121C1" w14:textId="1ABDA848" w:rsidR="001F4F7E" w:rsidRPr="001F13D1" w:rsidRDefault="001F4F7E" w:rsidP="001F4F7E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8D383" w14:textId="75488E8A" w:rsidR="001F4F7E" w:rsidRPr="001F13D1" w:rsidRDefault="001F4F7E" w:rsidP="001F4F7E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F13D1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483AE70E" w14:textId="5443709C" w:rsidR="00362D98" w:rsidRDefault="00374C89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FFFFFF" w:themeColor="background1"/>
          <w:sz w:val="32"/>
          <w:szCs w:val="32"/>
          <w:u w:val="single"/>
        </w:rPr>
        <w:drawing>
          <wp:anchor distT="0" distB="0" distL="114300" distR="114300" simplePos="0" relativeHeight="251862528" behindDoc="1" locked="0" layoutInCell="1" allowOverlap="1" wp14:anchorId="6B09F6CD" wp14:editId="09CF4405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6837680" cy="4762500"/>
            <wp:effectExtent l="0" t="0" r="1270" b="0"/>
            <wp:wrapTight wrapText="bothSides">
              <wp:wrapPolygon edited="0">
                <wp:start x="6620" y="0"/>
                <wp:lineTo x="842" y="864"/>
                <wp:lineTo x="0" y="1123"/>
                <wp:lineTo x="0" y="20477"/>
                <wp:lineTo x="60" y="20995"/>
                <wp:lineTo x="6800" y="21514"/>
                <wp:lineTo x="9448" y="21514"/>
                <wp:lineTo x="11975" y="21514"/>
                <wp:lineTo x="14684" y="21514"/>
                <wp:lineTo x="21484" y="20995"/>
                <wp:lineTo x="21544" y="20218"/>
                <wp:lineTo x="21544" y="1123"/>
                <wp:lineTo x="20581" y="864"/>
                <wp:lineTo x="13901" y="0"/>
                <wp:lineTo x="6620" y="0"/>
              </wp:wrapPolygon>
            </wp:wrapTight>
            <wp:docPr id="3289476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47601" name="Picture 328947601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D7358" w14:textId="1BDBA486" w:rsidR="00F40776" w:rsidRDefault="00F40776" w:rsidP="007967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E31DB29" w14:textId="1B8F6DE7" w:rsidR="00F40776" w:rsidRDefault="00F40776" w:rsidP="00F4077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CDC085A" w14:textId="2F64368B" w:rsidR="00F40776" w:rsidRDefault="00F40776" w:rsidP="00F40776">
      <w:pPr>
        <w:spacing w:line="360" w:lineRule="exact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6D42F033" w14:textId="158899A4" w:rsidR="00F40776" w:rsidRDefault="00374C89" w:rsidP="00E52835">
      <w:pPr>
        <w:spacing w:line="360" w:lineRule="exact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noProof/>
          <w:color w:val="FFFFFF" w:themeColor="background1"/>
          <w:sz w:val="32"/>
          <w:szCs w:val="32"/>
          <w:u w:val="single"/>
        </w:rPr>
        <w:lastRenderedPageBreak/>
        <w:drawing>
          <wp:anchor distT="0" distB="0" distL="114300" distR="114300" simplePos="0" relativeHeight="251868672" behindDoc="0" locked="0" layoutInCell="1" allowOverlap="1" wp14:anchorId="5CA66491" wp14:editId="3453C027">
            <wp:simplePos x="0" y="0"/>
            <wp:positionH relativeFrom="margin">
              <wp:align>center</wp:align>
            </wp:positionH>
            <wp:positionV relativeFrom="paragraph">
              <wp:posOffset>359</wp:posOffset>
            </wp:positionV>
            <wp:extent cx="6263640" cy="8521065"/>
            <wp:effectExtent l="0" t="0" r="0" b="0"/>
            <wp:wrapSquare wrapText="bothSides"/>
            <wp:docPr id="426078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78924" name="Picture 426078924"/>
                    <pic:cNvPicPr/>
                  </pic:nvPicPr>
                  <pic:blipFill rotWithShape="1"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52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A306B" w14:textId="0D31D9EF" w:rsidR="00F40776" w:rsidRDefault="0079671A" w:rsidP="00E52835">
      <w:pPr>
        <w:spacing w:line="360" w:lineRule="exact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noProof/>
          <w:color w:val="FFFFFF" w:themeColor="background1"/>
          <w:sz w:val="32"/>
          <w:szCs w:val="32"/>
          <w:u w:val="single"/>
        </w:rPr>
        <w:lastRenderedPageBreak/>
        <w:drawing>
          <wp:anchor distT="0" distB="0" distL="114300" distR="114300" simplePos="0" relativeHeight="251864576" behindDoc="0" locked="0" layoutInCell="1" allowOverlap="1" wp14:anchorId="13BD4E8A" wp14:editId="65AE41F7">
            <wp:simplePos x="0" y="0"/>
            <wp:positionH relativeFrom="margin">
              <wp:align>center</wp:align>
            </wp:positionH>
            <wp:positionV relativeFrom="paragraph">
              <wp:posOffset>138</wp:posOffset>
            </wp:positionV>
            <wp:extent cx="6055360" cy="8863330"/>
            <wp:effectExtent l="0" t="0" r="2540" b="0"/>
            <wp:wrapSquare wrapText="bothSides"/>
            <wp:docPr id="10257995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99591" name="Picture 1025799591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253C4" w14:textId="70552323" w:rsidR="00F40776" w:rsidRDefault="00F40776" w:rsidP="00E52835">
      <w:pPr>
        <w:spacing w:line="360" w:lineRule="exact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162F7CF9" w14:textId="295B548F" w:rsidR="00F40776" w:rsidRDefault="00F40776" w:rsidP="00E52835">
      <w:pPr>
        <w:spacing w:line="360" w:lineRule="exact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68E3DB80" w14:textId="591F84D6" w:rsidR="00F40776" w:rsidRDefault="00F40776" w:rsidP="00E52835">
      <w:pPr>
        <w:spacing w:line="360" w:lineRule="exact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1CA3C06" w14:textId="1B28080D" w:rsidR="00F40776" w:rsidRDefault="00F40776" w:rsidP="00E52835">
      <w:pPr>
        <w:spacing w:line="360" w:lineRule="exact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24ACC177" w14:textId="603F6BDF" w:rsidR="00F40776" w:rsidRDefault="00F40776" w:rsidP="00E52835">
      <w:pPr>
        <w:spacing w:line="360" w:lineRule="exact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528D028E" w14:textId="77777777" w:rsidR="00F40776" w:rsidRDefault="00F40776" w:rsidP="00E52835">
      <w:pPr>
        <w:spacing w:line="360" w:lineRule="exact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71268FEE" w14:textId="77777777" w:rsidR="00F40776" w:rsidRDefault="00F40776" w:rsidP="00E52835">
      <w:pPr>
        <w:spacing w:line="360" w:lineRule="exact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35406D1" w14:textId="77777777" w:rsidR="00F40776" w:rsidRDefault="00F40776" w:rsidP="00E52835">
      <w:pPr>
        <w:spacing w:line="360" w:lineRule="exact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551EA6FB" w14:textId="77777777" w:rsidR="00F40776" w:rsidRDefault="00F40776" w:rsidP="00E52835">
      <w:pPr>
        <w:spacing w:line="360" w:lineRule="exact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4C79E885" w14:textId="77777777" w:rsidR="00F40776" w:rsidRDefault="00F40776" w:rsidP="00E52835">
      <w:pPr>
        <w:spacing w:line="360" w:lineRule="exact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767BBE0F" w14:textId="75A399CC" w:rsidR="00952995" w:rsidRPr="00952995" w:rsidRDefault="00952995" w:rsidP="00952995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728F7A4" w14:textId="110DAEAA" w:rsidR="00E52835" w:rsidRDefault="00E52835" w:rsidP="00E52835">
      <w:pPr>
        <w:spacing w:line="360" w:lineRule="exact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0F6E22B5" w14:textId="7FF7A602" w:rsidR="00A44712" w:rsidRDefault="00A44712" w:rsidP="00952995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8DDC759" w14:textId="28F09050" w:rsidR="00E36BD6" w:rsidRPr="00ED0784" w:rsidRDefault="00E36BD6" w:rsidP="00E36BD6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F1D5ADF" w14:textId="753E321A" w:rsidR="00797AA3" w:rsidRDefault="00797AA3" w:rsidP="00DA46E1">
      <w:pPr>
        <w:rPr>
          <w:rFonts w:hint="eastAsia"/>
        </w:rPr>
      </w:pPr>
    </w:p>
    <w:p w14:paraId="6433FD25" w14:textId="6AD12DF4" w:rsidR="00797AA3" w:rsidRDefault="00797AA3" w:rsidP="00DA46E1">
      <w:pPr>
        <w:rPr>
          <w:rFonts w:hint="eastAsia"/>
        </w:rPr>
      </w:pPr>
    </w:p>
    <w:p w14:paraId="39835001" w14:textId="12D49F67" w:rsidR="00797AA3" w:rsidRDefault="00797AA3" w:rsidP="00DA46E1">
      <w:pPr>
        <w:rPr>
          <w:rFonts w:hint="eastAsia"/>
        </w:rPr>
      </w:pPr>
    </w:p>
    <w:p w14:paraId="199060FA" w14:textId="77777777" w:rsidR="00A44712" w:rsidRDefault="00A44712" w:rsidP="00DA46E1">
      <w:pPr>
        <w:rPr>
          <w:rFonts w:hint="eastAsia"/>
        </w:rPr>
      </w:pPr>
    </w:p>
    <w:p w14:paraId="39489604" w14:textId="77777777" w:rsidR="00A44712" w:rsidRDefault="00A44712" w:rsidP="00DA46E1">
      <w:pPr>
        <w:rPr>
          <w:rFonts w:hint="eastAsia"/>
        </w:rPr>
      </w:pPr>
    </w:p>
    <w:p w14:paraId="4C8BAE26" w14:textId="77777777" w:rsidR="00A44712" w:rsidRDefault="00A44712" w:rsidP="00DA46E1">
      <w:pPr>
        <w:rPr>
          <w:rFonts w:hint="eastAsia"/>
        </w:rPr>
      </w:pPr>
    </w:p>
    <w:p w14:paraId="3C43ED03" w14:textId="77777777" w:rsidR="00A44712" w:rsidRDefault="00A44712" w:rsidP="00DA46E1">
      <w:pPr>
        <w:rPr>
          <w:rFonts w:hint="eastAsia"/>
        </w:rPr>
      </w:pPr>
    </w:p>
    <w:p w14:paraId="220AE427" w14:textId="77777777" w:rsidR="00A44712" w:rsidRDefault="00A44712" w:rsidP="00DA46E1">
      <w:pPr>
        <w:rPr>
          <w:rFonts w:hint="eastAsia"/>
        </w:rPr>
      </w:pPr>
    </w:p>
    <w:p w14:paraId="17A65217" w14:textId="77777777" w:rsidR="00A44712" w:rsidRDefault="00A44712" w:rsidP="00DA46E1">
      <w:pPr>
        <w:rPr>
          <w:rFonts w:hint="eastAsia"/>
        </w:rPr>
      </w:pPr>
    </w:p>
    <w:p w14:paraId="7DA10EDA" w14:textId="34B5782C" w:rsidR="00797AA3" w:rsidRDefault="00797AA3" w:rsidP="00DA46E1">
      <w:pPr>
        <w:rPr>
          <w:rFonts w:hint="eastAsia"/>
        </w:rPr>
      </w:pPr>
    </w:p>
    <w:p w14:paraId="26C3AEE4" w14:textId="7B072E21" w:rsidR="00797AA3" w:rsidRDefault="00797AA3" w:rsidP="00DA46E1">
      <w:pPr>
        <w:rPr>
          <w:rFonts w:hint="eastAsia"/>
        </w:rPr>
      </w:pPr>
    </w:p>
    <w:p w14:paraId="3C1937AC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7885083" w14:textId="77777777" w:rsidR="00797AA3" w:rsidRDefault="00797AA3" w:rsidP="00EC550E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8570D5" w14:textId="162C1CF4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1465A8C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30C650F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D8DACC5" w14:textId="4671B688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F29C903" w14:textId="50688AB8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1112F33" w14:textId="15AE2CDD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B4C9514" w14:textId="4A84454C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9115801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969E23F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E197A75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27B9FBD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BABE934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1E5E09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683713" w14:textId="61531760" w:rsidR="00A44712" w:rsidRPr="0079671A" w:rsidRDefault="0079671A" w:rsidP="0079671A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865600" behindDoc="0" locked="0" layoutInCell="1" allowOverlap="1" wp14:anchorId="4F55EF45" wp14:editId="748B3444">
            <wp:simplePos x="0" y="0"/>
            <wp:positionH relativeFrom="margin">
              <wp:align>center</wp:align>
            </wp:positionH>
            <wp:positionV relativeFrom="paragraph">
              <wp:posOffset>525</wp:posOffset>
            </wp:positionV>
            <wp:extent cx="6261735" cy="8496935"/>
            <wp:effectExtent l="0" t="0" r="5715" b="0"/>
            <wp:wrapSquare wrapText="bothSides"/>
            <wp:docPr id="13128457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45776" name="Picture 1312845776"/>
                    <pic:cNvPicPr/>
                  </pic:nvPicPr>
                  <pic:blipFill rotWithShape="1"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49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8BB6E" w14:textId="63D94761" w:rsidR="00877AFB" w:rsidRDefault="004107D0" w:rsidP="00AE2207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50240" behindDoc="0" locked="0" layoutInCell="1" allowOverlap="1" wp14:anchorId="21943533" wp14:editId="1F773363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6266815" cy="8863330"/>
            <wp:effectExtent l="0" t="0" r="635" b="0"/>
            <wp:wrapSquare wrapText="bothSides"/>
            <wp:docPr id="11407696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69657" name="Picture 1140769657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3434D" w14:textId="33423E56" w:rsidR="00877AFB" w:rsidRPr="00B651D6" w:rsidRDefault="0079671A" w:rsidP="00B651D6">
      <w:pPr>
        <w:spacing w:line="360" w:lineRule="exact"/>
        <w:jc w:val="thaiDistribute"/>
        <w:rPr>
          <w:rFonts w:hint="eastAsia"/>
          <w:noProof/>
          <w:lang w:eastAsia="en-US"/>
        </w:rPr>
      </w:pPr>
      <w:r>
        <w:rPr>
          <w:rFonts w:hint="eastAsia"/>
          <w:noProof/>
          <w:lang w:eastAsia="en-US"/>
        </w:rPr>
        <w:lastRenderedPageBreak/>
        <w:drawing>
          <wp:anchor distT="0" distB="0" distL="114300" distR="114300" simplePos="0" relativeHeight="251866624" behindDoc="0" locked="0" layoutInCell="1" allowOverlap="1" wp14:anchorId="0F5E39CB" wp14:editId="4D7C87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7450" cy="8863330"/>
            <wp:effectExtent l="0" t="0" r="0" b="0"/>
            <wp:wrapSquare wrapText="bothSides"/>
            <wp:docPr id="6777102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10293" name="Picture 677710293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7AFB" w:rsidRPr="00B651D6" w:rsidSect="00C307D9">
      <w:footerReference w:type="default" r:id="rId83"/>
      <w:pgSz w:w="11906" w:h="16838" w:code="9"/>
      <w:pgMar w:top="1440" w:right="561" w:bottom="1440" w:left="561" w:header="288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80846" w14:textId="77777777" w:rsidR="00C62444" w:rsidRDefault="00C62444">
      <w:pPr>
        <w:rPr>
          <w:rFonts w:hint="eastAsia"/>
        </w:rPr>
      </w:pPr>
      <w:r>
        <w:separator/>
      </w:r>
    </w:p>
  </w:endnote>
  <w:endnote w:type="continuationSeparator" w:id="0">
    <w:p w14:paraId="1BA5B49C" w14:textId="77777777" w:rsidR="00C62444" w:rsidRDefault="00C624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93F5" w14:textId="12029979" w:rsidR="00A12A70" w:rsidRPr="00CB3AF2" w:rsidRDefault="00CB3AF2" w:rsidP="00CB3AF2">
    <w:pPr>
      <w:pStyle w:val="Footer"/>
      <w:rPr>
        <w:rFonts w:hint="eastAsia"/>
        <w:cs/>
      </w:rPr>
    </w:pPr>
    <w:r w:rsidRPr="00CB3AF2">
      <w:rPr>
        <w:rFonts w:ascii="CordiaUPC" w:hAnsi="CordiaUPC" w:cs="CordiaUPC"/>
        <w:lang w:eastAsia="x-none"/>
      </w:rPr>
      <w:t>SH</w:t>
    </w:r>
    <w:r w:rsidR="009C4170">
      <w:rPr>
        <w:rFonts w:ascii="CordiaUPC" w:hAnsi="CordiaUPC" w:cs="CordiaUPC"/>
      </w:rPr>
      <w:t>SL</w:t>
    </w:r>
    <w:r w:rsidRPr="00CB3AF2">
      <w:rPr>
        <w:rFonts w:ascii="CordiaUPC" w:hAnsi="CordiaUPC" w:cs="CordiaUPC"/>
        <w:lang w:eastAsia="x-none"/>
      </w:rPr>
      <w:t>CGOXIY</w:t>
    </w:r>
    <w:r w:rsidR="003A5999">
      <w:rPr>
        <w:rFonts w:ascii="CordiaUPC" w:hAnsi="CordiaUPC" w:cs="CordiaUPC" w:hint="cs"/>
        <w:cs/>
        <w:lang w:eastAsia="x-none"/>
      </w:rPr>
      <w:t>2</w:t>
    </w:r>
    <w:r w:rsidRPr="00CB3AF2">
      <w:rPr>
        <w:rFonts w:ascii="CordiaUPC" w:hAnsi="CordiaUPC" w:cs="CordiaUPC"/>
        <w:lang w:eastAsia="x-none"/>
      </w:rPr>
      <w:t xml:space="preserve"> </w:t>
    </w:r>
    <w:r w:rsidR="003A5999">
      <w:rPr>
        <w:rFonts w:ascii="CordiaUPC" w:hAnsi="CordiaUPC" w:cs="CordiaUPC"/>
        <w:lang w:eastAsia="x-none"/>
      </w:rPr>
      <w:t>LANDMARK</w:t>
    </w:r>
    <w:r w:rsidR="0033046D" w:rsidRPr="0033046D">
      <w:rPr>
        <w:rFonts w:ascii="CordiaUPC" w:hAnsi="CordiaUPC" w:cs="CordiaUPC"/>
        <w:cs/>
        <w:lang w:eastAsia="x-none"/>
      </w:rPr>
      <w:t xml:space="preserve"> </w:t>
    </w:r>
    <w:r w:rsidR="0033046D" w:rsidRPr="0033046D">
      <w:rPr>
        <w:rFonts w:ascii="CordiaUPC" w:hAnsi="CordiaUPC" w:cs="CordiaUPC" w:hint="cs"/>
        <w:cs/>
        <w:lang w:eastAsia="x-none"/>
      </w:rPr>
      <w:t>เจิ้งโจว</w:t>
    </w:r>
    <w:r w:rsidR="0033046D" w:rsidRPr="0033046D">
      <w:rPr>
        <w:rFonts w:ascii="CordiaUPC" w:hAnsi="CordiaUPC" w:cs="CordiaUPC"/>
        <w:cs/>
        <w:lang w:eastAsia="x-none"/>
      </w:rPr>
      <w:t xml:space="preserve"> </w:t>
    </w:r>
    <w:r w:rsidR="0033046D" w:rsidRPr="0033046D">
      <w:rPr>
        <w:rFonts w:ascii="CordiaUPC" w:hAnsi="CordiaUPC" w:cs="CordiaUPC" w:hint="cs"/>
        <w:cs/>
        <w:lang w:eastAsia="x-none"/>
      </w:rPr>
      <w:t>ไคเฟิง</w:t>
    </w:r>
    <w:r w:rsidR="0033046D" w:rsidRPr="0033046D">
      <w:rPr>
        <w:rFonts w:ascii="CordiaUPC" w:hAnsi="CordiaUPC" w:cs="CordiaUPC"/>
        <w:cs/>
        <w:lang w:eastAsia="x-none"/>
      </w:rPr>
      <w:t xml:space="preserve"> </w:t>
    </w:r>
    <w:r w:rsidR="0033046D" w:rsidRPr="0033046D">
      <w:rPr>
        <w:rFonts w:ascii="CordiaUPC" w:hAnsi="CordiaUPC" w:cs="CordiaUPC" w:hint="cs"/>
        <w:cs/>
        <w:lang w:eastAsia="x-none"/>
      </w:rPr>
      <w:t>ลั่วหยาง</w:t>
    </w:r>
    <w:r w:rsidR="0033046D" w:rsidRPr="0033046D">
      <w:rPr>
        <w:rFonts w:ascii="CordiaUPC" w:hAnsi="CordiaUPC" w:cs="CordiaUPC"/>
        <w:cs/>
        <w:lang w:eastAsia="x-none"/>
      </w:rPr>
      <w:t xml:space="preserve"> </w:t>
    </w:r>
    <w:r w:rsidR="0033046D" w:rsidRPr="0033046D">
      <w:rPr>
        <w:rFonts w:ascii="CordiaUPC" w:hAnsi="CordiaUPC" w:cs="CordiaUPC" w:hint="cs"/>
        <w:cs/>
        <w:lang w:eastAsia="x-none"/>
      </w:rPr>
      <w:t>ซีอาน</w:t>
    </w:r>
    <w:r w:rsidR="0033046D">
      <w:rPr>
        <w:rFonts w:ascii="CordiaUPC" w:hAnsi="CordiaUPC" w:cs="CordiaUPC"/>
        <w:lang w:eastAsia="x-none"/>
      </w:rPr>
      <w:t xml:space="preserve"> </w:t>
    </w:r>
    <w:r w:rsidR="00467843">
      <w:rPr>
        <w:rFonts w:ascii="CordiaUPC" w:hAnsi="CordiaUPC" w:cs="CordiaUPC" w:hint="cs"/>
        <w:cs/>
        <w:lang w:eastAsia="x-none"/>
      </w:rPr>
      <w:t>7</w:t>
    </w:r>
    <w:r w:rsidRPr="00CB3AF2">
      <w:rPr>
        <w:rFonts w:ascii="CordiaUPC" w:hAnsi="CordiaUPC" w:cs="CordiaUPC"/>
        <w:lang w:eastAsia="x-none"/>
      </w:rPr>
      <w:t xml:space="preserve"> </w:t>
    </w:r>
    <w:r w:rsidRPr="00CB3AF2">
      <w:rPr>
        <w:rFonts w:ascii="CordiaUPC" w:hAnsi="CordiaUPC" w:cs="CordiaUPC" w:hint="cs"/>
        <w:cs/>
        <w:lang w:eastAsia="x-none"/>
      </w:rPr>
      <w:t>วัน</w:t>
    </w:r>
    <w:r w:rsidRPr="00CB3AF2">
      <w:rPr>
        <w:rFonts w:ascii="CordiaUPC" w:hAnsi="CordiaUPC" w:cs="CordiaUPC"/>
        <w:cs/>
        <w:lang w:eastAsia="x-none"/>
      </w:rPr>
      <w:t xml:space="preserve"> </w:t>
    </w:r>
    <w:r w:rsidRPr="00CB3AF2">
      <w:rPr>
        <w:rFonts w:ascii="CordiaUPC" w:hAnsi="CordiaUPC" w:cs="CordiaUPC"/>
        <w:lang w:eastAsia="x-none"/>
      </w:rPr>
      <w:t xml:space="preserve">5 </w:t>
    </w:r>
    <w:r w:rsidRPr="00CB3AF2">
      <w:rPr>
        <w:rFonts w:ascii="CordiaUPC" w:hAnsi="CordiaUPC" w:cs="CordiaUPC" w:hint="cs"/>
        <w:cs/>
        <w:lang w:eastAsia="x-none"/>
      </w:rPr>
      <w:t>คืน</w:t>
    </w:r>
    <w:r>
      <w:rPr>
        <w:rFonts w:ascii="CordiaUPC" w:hAnsi="CordiaUPC" w:cs="CordiaUPC"/>
        <w:lang w:eastAsia="x-none"/>
      </w:rPr>
      <w:t xml:space="preserve"> </w:t>
    </w:r>
    <w:r w:rsidR="003A5999">
      <w:rPr>
        <w:rFonts w:ascii="CordiaUPC" w:hAnsi="CordiaUPC" w:cs="CordiaUPC" w:hint="cs"/>
        <w:cs/>
        <w:lang w:eastAsia="x-none"/>
      </w:rPr>
      <w:t>ม.ค.-</w:t>
    </w:r>
    <w:r w:rsidR="00F9407B">
      <w:rPr>
        <w:rFonts w:ascii="CordiaUPC" w:hAnsi="CordiaUPC" w:cs="CordiaUPC" w:hint="cs"/>
        <w:cs/>
        <w:lang w:eastAsia="x-none"/>
      </w:rPr>
      <w:t>มี</w:t>
    </w:r>
    <w:r w:rsidR="00B412E6">
      <w:rPr>
        <w:rFonts w:ascii="CordiaUPC" w:hAnsi="CordiaUPC" w:cs="CordiaUPC" w:hint="cs"/>
        <w:cs/>
        <w:lang w:eastAsia="x-none"/>
      </w:rPr>
      <w:t>.</w:t>
    </w:r>
    <w:r w:rsidR="00F9407B">
      <w:rPr>
        <w:rFonts w:ascii="CordiaUPC" w:hAnsi="CordiaUPC" w:cs="CordiaUPC" w:hint="cs"/>
        <w:cs/>
        <w:lang w:eastAsia="x-none"/>
      </w:rPr>
      <w:t>ค.</w:t>
    </w:r>
    <w:r w:rsidR="00B412E6">
      <w:rPr>
        <w:rFonts w:ascii="CordiaUPC" w:hAnsi="CordiaUPC" w:cs="CordiaUPC" w:hint="cs"/>
        <w:cs/>
        <w:lang w:eastAsia="x-none"/>
      </w:rPr>
      <w:t>69</w:t>
    </w:r>
    <w:r w:rsidR="00D42CAC">
      <w:rPr>
        <w:rFonts w:ascii="CordiaUPC" w:hAnsi="CordiaUPC" w:cs="CordiaUPC" w:hint="cs"/>
        <w:cs/>
        <w:lang w:eastAsia="x-none"/>
      </w:rPr>
      <w:t xml:space="preserve"> </w:t>
    </w:r>
    <w:r w:rsidR="001E08EF">
      <w:rPr>
        <w:rFonts w:ascii="CordiaUPC" w:hAnsi="CordiaUPC" w:cs="CordiaUPC"/>
      </w:rPr>
      <w:t>SL</w:t>
    </w:r>
    <w:r w:rsidR="00D42CAC">
      <w:rPr>
        <w:rFonts w:ascii="CordiaUPC" w:hAnsi="CordiaUPC" w:cs="CordiaUPC"/>
        <w:lang w:eastAsia="x-none"/>
      </w:rPr>
      <w:t xml:space="preserve"> </w:t>
    </w:r>
    <w:r w:rsidR="00D42CAC">
      <w:rPr>
        <w:rFonts w:ascii="CordiaUPC" w:hAnsi="CordiaUPC" w:cs="CordiaUPC" w:hint="cs"/>
        <w:cs/>
        <w:lang w:eastAsia="x-none"/>
      </w:rPr>
      <w:t>(</w:t>
    </w:r>
    <w:r w:rsidR="00B2109B">
      <w:rPr>
        <w:rFonts w:ascii="CordiaUPC" w:hAnsi="CordiaUPC" w:cs="CordiaUPC"/>
        <w:lang w:eastAsia="x-none"/>
      </w:rPr>
      <w:t>RE0212</w:t>
    </w:r>
    <w:r w:rsidR="001E08EF">
      <w:rPr>
        <w:rFonts w:ascii="CordiaUPC" w:hAnsi="CordiaUPC" w:cs="CordiaUPC"/>
        <w:lang w:eastAsia="x-none"/>
      </w:rPr>
      <w:t>25</w:t>
    </w:r>
    <w:r w:rsidR="00D42CAC">
      <w:rPr>
        <w:rFonts w:ascii="CordiaUPC" w:hAnsi="CordiaUPC" w:cs="CordiaUPC" w:hint="cs"/>
        <w:cs/>
        <w:lang w:eastAsia="x-none"/>
      </w:rPr>
      <w:t xml:space="preserve">)             </w:t>
    </w:r>
    <w:r w:rsidR="00FE6FAD">
      <w:rPr>
        <w:rFonts w:ascii="CordiaUPC" w:hAnsi="CordiaUPC" w:cs="CordiaUPC" w:hint="cs"/>
        <w:cs/>
        <w:lang w:eastAsia="x-none"/>
      </w:rPr>
      <w:t xml:space="preserve">      </w:t>
    </w:r>
    <w:r w:rsidR="0033046D">
      <w:rPr>
        <w:rFonts w:ascii="CordiaUPC" w:hAnsi="CordiaUPC" w:cs="CordiaUPC"/>
        <w:lang w:eastAsia="x-none"/>
      </w:rPr>
      <w:t xml:space="preserve">   </w:t>
    </w:r>
    <w:r w:rsidR="00FE6FAD">
      <w:rPr>
        <w:rFonts w:ascii="CordiaUPC" w:hAnsi="CordiaUPC" w:cs="CordiaUPC" w:hint="cs"/>
        <w:cs/>
        <w:lang w:eastAsia="x-none"/>
      </w:rPr>
      <w:t xml:space="preserve">  </w:t>
    </w:r>
    <w:r w:rsidR="00D42CAC">
      <w:rPr>
        <w:rFonts w:ascii="CordiaUPC" w:hAnsi="CordiaUPC" w:cs="CordiaUPC" w:hint="cs"/>
        <w:cs/>
        <w:lang w:eastAsia="x-none"/>
      </w:rPr>
      <w:t xml:space="preserve"> </w:t>
    </w:r>
    <w:r w:rsidR="00D42CAC" w:rsidRPr="00D42CAC">
      <w:rPr>
        <w:rFonts w:ascii="CordiaUPC" w:hAnsi="CordiaUPC" w:cs="CordiaUPC"/>
        <w:cs/>
        <w:lang w:eastAsia="x-none"/>
      </w:rPr>
      <w:fldChar w:fldCharType="begin"/>
    </w:r>
    <w:r w:rsidR="00D42CAC" w:rsidRPr="00D42CAC">
      <w:rPr>
        <w:rFonts w:ascii="CordiaUPC" w:hAnsi="CordiaUPC" w:cs="CordiaUPC"/>
        <w:lang w:eastAsia="x-none"/>
      </w:rPr>
      <w:instrText xml:space="preserve"> PAGE   \* MERGEFORMAT </w:instrText>
    </w:r>
    <w:r w:rsidR="00D42CAC" w:rsidRPr="00D42CAC">
      <w:rPr>
        <w:rFonts w:ascii="CordiaUPC" w:hAnsi="CordiaUPC" w:cs="CordiaUPC"/>
        <w:cs/>
        <w:lang w:eastAsia="x-none"/>
      </w:rPr>
      <w:fldChar w:fldCharType="separate"/>
    </w:r>
    <w:r w:rsidR="00E52835">
      <w:rPr>
        <w:rFonts w:ascii="CordiaUPC" w:hAnsi="CordiaUPC" w:cs="CordiaUPC"/>
        <w:noProof/>
        <w:lang w:eastAsia="x-none"/>
      </w:rPr>
      <w:t>14</w:t>
    </w:r>
    <w:r w:rsidR="00D42CAC" w:rsidRPr="00D42CAC">
      <w:rPr>
        <w:rFonts w:ascii="CordiaUPC" w:hAnsi="CordiaUPC" w:cs="CordiaUPC"/>
        <w:noProof/>
        <w:cs/>
        <w:lang w:eastAsia="x-none"/>
      </w:rPr>
      <w:fldChar w:fldCharType="end"/>
    </w:r>
    <w:r w:rsidR="00D42CAC">
      <w:rPr>
        <w:rFonts w:ascii="CordiaUPC" w:hAnsi="CordiaUPC" w:cs="CordiaUPC" w:hint="cs"/>
        <w:cs/>
        <w:lang w:eastAsia="x-none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C3C37" w14:textId="77777777" w:rsidR="00C62444" w:rsidRDefault="00C62444">
      <w:pPr>
        <w:rPr>
          <w:rFonts w:hint="eastAsia"/>
        </w:rPr>
      </w:pPr>
      <w:r>
        <w:separator/>
      </w:r>
    </w:p>
  </w:footnote>
  <w:footnote w:type="continuationSeparator" w:id="0">
    <w:p w14:paraId="449048ED" w14:textId="77777777" w:rsidR="00C62444" w:rsidRDefault="00C6244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3353E8F"/>
    <w:multiLevelType w:val="hybridMultilevel"/>
    <w:tmpl w:val="6D6C5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6E17"/>
    <w:multiLevelType w:val="hybridMultilevel"/>
    <w:tmpl w:val="45622FE6"/>
    <w:lvl w:ilvl="0" w:tplc="F732E90E">
      <w:start w:val="26"/>
      <w:numFmt w:val="bullet"/>
      <w:lvlText w:val="–"/>
      <w:lvlJc w:val="left"/>
      <w:pPr>
        <w:ind w:left="72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107CF"/>
    <w:multiLevelType w:val="hybridMultilevel"/>
    <w:tmpl w:val="3BE06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2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3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C0D35"/>
    <w:multiLevelType w:val="hybridMultilevel"/>
    <w:tmpl w:val="C93467B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2" w15:restartNumberingAfterBreak="0">
    <w:nsid w:val="3EB738A5"/>
    <w:multiLevelType w:val="multilevel"/>
    <w:tmpl w:val="7DF80232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808F0"/>
    <w:multiLevelType w:val="hybridMultilevel"/>
    <w:tmpl w:val="70FE47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6EECD40">
      <w:numFmt w:val="bullet"/>
      <w:lvlText w:val="•"/>
      <w:lvlJc w:val="left"/>
      <w:pPr>
        <w:ind w:left="2880" w:hanging="360"/>
      </w:pPr>
      <w:rPr>
        <w:rFonts w:ascii="SimSun" w:eastAsia="SimSun" w:hAnsi="SimSun" w:cs="CordiaUPC" w:hint="eastAsia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9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1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3" w15:restartNumberingAfterBreak="0">
    <w:nsid w:val="68414395"/>
    <w:multiLevelType w:val="hybridMultilevel"/>
    <w:tmpl w:val="010C7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E6B3B"/>
    <w:multiLevelType w:val="hybridMultilevel"/>
    <w:tmpl w:val="15EED04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40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1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63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B0E3B"/>
    <w:multiLevelType w:val="hybridMultilevel"/>
    <w:tmpl w:val="4BDEF98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8534922">
    <w:abstractNumId w:val="21"/>
  </w:num>
  <w:num w:numId="2" w16cid:durableId="1533153151">
    <w:abstractNumId w:val="23"/>
  </w:num>
  <w:num w:numId="3" w16cid:durableId="1092629348">
    <w:abstractNumId w:val="32"/>
  </w:num>
  <w:num w:numId="4" w16cid:durableId="384258849">
    <w:abstractNumId w:val="40"/>
  </w:num>
  <w:num w:numId="5" w16cid:durableId="1966345158">
    <w:abstractNumId w:val="12"/>
  </w:num>
  <w:num w:numId="6" w16cid:durableId="1800536562">
    <w:abstractNumId w:val="28"/>
  </w:num>
  <w:num w:numId="7" w16cid:durableId="1409884079">
    <w:abstractNumId w:val="5"/>
  </w:num>
  <w:num w:numId="8" w16cid:durableId="1578905715">
    <w:abstractNumId w:val="39"/>
  </w:num>
  <w:num w:numId="9" w16cid:durableId="1032341268">
    <w:abstractNumId w:val="24"/>
  </w:num>
  <w:num w:numId="10" w16cid:durableId="1400907570">
    <w:abstractNumId w:val="7"/>
  </w:num>
  <w:num w:numId="11" w16cid:durableId="774061102">
    <w:abstractNumId w:val="11"/>
  </w:num>
  <w:num w:numId="12" w16cid:durableId="13651812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008214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1490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6502811">
    <w:abstractNumId w:val="3"/>
  </w:num>
  <w:num w:numId="16" w16cid:durableId="187110841">
    <w:abstractNumId w:val="21"/>
  </w:num>
  <w:num w:numId="17" w16cid:durableId="1805073931">
    <w:abstractNumId w:val="32"/>
  </w:num>
  <w:num w:numId="18" w16cid:durableId="18081654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233268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0591088">
    <w:abstractNumId w:val="0"/>
  </w:num>
  <w:num w:numId="21" w16cid:durableId="150996780">
    <w:abstractNumId w:val="4"/>
  </w:num>
  <w:num w:numId="22" w16cid:durableId="979917302">
    <w:abstractNumId w:val="34"/>
  </w:num>
  <w:num w:numId="23" w16cid:durableId="364793355">
    <w:abstractNumId w:val="29"/>
  </w:num>
  <w:num w:numId="24" w16cid:durableId="1436515924">
    <w:abstractNumId w:val="31"/>
  </w:num>
  <w:num w:numId="25" w16cid:durableId="1982539288">
    <w:abstractNumId w:val="41"/>
  </w:num>
  <w:num w:numId="26" w16cid:durableId="77410049">
    <w:abstractNumId w:val="10"/>
  </w:num>
  <w:num w:numId="27" w16cid:durableId="170919613">
    <w:abstractNumId w:val="16"/>
  </w:num>
  <w:num w:numId="28" w16cid:durableId="13042190">
    <w:abstractNumId w:val="25"/>
  </w:num>
  <w:num w:numId="29" w16cid:durableId="153686020">
    <w:abstractNumId w:val="30"/>
  </w:num>
  <w:num w:numId="30" w16cid:durableId="929196076">
    <w:abstractNumId w:val="38"/>
  </w:num>
  <w:num w:numId="31" w16cid:durableId="2049525116">
    <w:abstractNumId w:val="18"/>
  </w:num>
  <w:num w:numId="32" w16cid:durableId="1450516625">
    <w:abstractNumId w:val="9"/>
  </w:num>
  <w:num w:numId="33" w16cid:durableId="859319317">
    <w:abstractNumId w:val="43"/>
  </w:num>
  <w:num w:numId="34" w16cid:durableId="492066591">
    <w:abstractNumId w:val="15"/>
  </w:num>
  <w:num w:numId="35" w16cid:durableId="1195384966">
    <w:abstractNumId w:val="35"/>
  </w:num>
  <w:num w:numId="36" w16cid:durableId="5137089">
    <w:abstractNumId w:val="20"/>
  </w:num>
  <w:num w:numId="37" w16cid:durableId="1819760812">
    <w:abstractNumId w:val="37"/>
  </w:num>
  <w:num w:numId="38" w16cid:durableId="1964537178">
    <w:abstractNumId w:val="6"/>
  </w:num>
  <w:num w:numId="39" w16cid:durableId="109595773">
    <w:abstractNumId w:val="17"/>
  </w:num>
  <w:num w:numId="40" w16cid:durableId="162665578">
    <w:abstractNumId w:val="14"/>
  </w:num>
  <w:num w:numId="41" w16cid:durableId="1619097672">
    <w:abstractNumId w:val="1"/>
  </w:num>
  <w:num w:numId="42" w16cid:durableId="1073502253">
    <w:abstractNumId w:val="2"/>
  </w:num>
  <w:num w:numId="43" w16cid:durableId="1740203464">
    <w:abstractNumId w:val="36"/>
  </w:num>
  <w:num w:numId="44" w16cid:durableId="472061961">
    <w:abstractNumId w:val="19"/>
  </w:num>
  <w:num w:numId="45" w16cid:durableId="1421215863">
    <w:abstractNumId w:val="22"/>
  </w:num>
  <w:num w:numId="46" w16cid:durableId="1462725211">
    <w:abstractNumId w:val="42"/>
  </w:num>
  <w:num w:numId="47" w16cid:durableId="1227640442">
    <w:abstractNumId w:val="33"/>
  </w:num>
  <w:num w:numId="48" w16cid:durableId="124810019">
    <w:abstractNumId w:val="27"/>
  </w:num>
  <w:num w:numId="49" w16cid:durableId="502817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13D9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1FF4"/>
    <w:rsid w:val="00022B77"/>
    <w:rsid w:val="00022D1C"/>
    <w:rsid w:val="00023431"/>
    <w:rsid w:val="00023B5A"/>
    <w:rsid w:val="00023B83"/>
    <w:rsid w:val="000247FD"/>
    <w:rsid w:val="00025971"/>
    <w:rsid w:val="00026583"/>
    <w:rsid w:val="00026FC0"/>
    <w:rsid w:val="00027526"/>
    <w:rsid w:val="000275BF"/>
    <w:rsid w:val="000308DA"/>
    <w:rsid w:val="00032AF1"/>
    <w:rsid w:val="00032D5C"/>
    <w:rsid w:val="00032D97"/>
    <w:rsid w:val="000340CF"/>
    <w:rsid w:val="000346BF"/>
    <w:rsid w:val="00036090"/>
    <w:rsid w:val="00037227"/>
    <w:rsid w:val="00040EC8"/>
    <w:rsid w:val="0004187B"/>
    <w:rsid w:val="0004194A"/>
    <w:rsid w:val="00043330"/>
    <w:rsid w:val="00043AA3"/>
    <w:rsid w:val="00044761"/>
    <w:rsid w:val="00044A05"/>
    <w:rsid w:val="00044A39"/>
    <w:rsid w:val="0004632C"/>
    <w:rsid w:val="00047080"/>
    <w:rsid w:val="000474D2"/>
    <w:rsid w:val="00047869"/>
    <w:rsid w:val="00047F8B"/>
    <w:rsid w:val="00050684"/>
    <w:rsid w:val="000519C6"/>
    <w:rsid w:val="000527C4"/>
    <w:rsid w:val="00053686"/>
    <w:rsid w:val="00054B67"/>
    <w:rsid w:val="00054DB1"/>
    <w:rsid w:val="00054EEF"/>
    <w:rsid w:val="000574D0"/>
    <w:rsid w:val="00057E9A"/>
    <w:rsid w:val="00060A8A"/>
    <w:rsid w:val="00060EB4"/>
    <w:rsid w:val="0006237A"/>
    <w:rsid w:val="00063E8D"/>
    <w:rsid w:val="0006569C"/>
    <w:rsid w:val="00066E0B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77A04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08E2"/>
    <w:rsid w:val="00090CD5"/>
    <w:rsid w:val="000932E9"/>
    <w:rsid w:val="000935C7"/>
    <w:rsid w:val="000937A8"/>
    <w:rsid w:val="00095598"/>
    <w:rsid w:val="000959F2"/>
    <w:rsid w:val="0009673E"/>
    <w:rsid w:val="00096BD7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2DDA"/>
    <w:rsid w:val="000B49BC"/>
    <w:rsid w:val="000B4CD9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0778"/>
    <w:rsid w:val="000D229E"/>
    <w:rsid w:val="000D289A"/>
    <w:rsid w:val="000D2F18"/>
    <w:rsid w:val="000D360F"/>
    <w:rsid w:val="000D3C60"/>
    <w:rsid w:val="000D42F3"/>
    <w:rsid w:val="000D4840"/>
    <w:rsid w:val="000D6091"/>
    <w:rsid w:val="000D73C6"/>
    <w:rsid w:val="000E0E62"/>
    <w:rsid w:val="000E188D"/>
    <w:rsid w:val="000E1E8F"/>
    <w:rsid w:val="000E2057"/>
    <w:rsid w:val="000E4542"/>
    <w:rsid w:val="000E4608"/>
    <w:rsid w:val="000E5527"/>
    <w:rsid w:val="000E562A"/>
    <w:rsid w:val="000E66FA"/>
    <w:rsid w:val="000E6A07"/>
    <w:rsid w:val="000E721E"/>
    <w:rsid w:val="000E722B"/>
    <w:rsid w:val="000E7899"/>
    <w:rsid w:val="000F039F"/>
    <w:rsid w:val="000F12FE"/>
    <w:rsid w:val="000F20A3"/>
    <w:rsid w:val="000F2B13"/>
    <w:rsid w:val="000F3375"/>
    <w:rsid w:val="000F35B4"/>
    <w:rsid w:val="000F4271"/>
    <w:rsid w:val="000F436D"/>
    <w:rsid w:val="000F481D"/>
    <w:rsid w:val="000F4E15"/>
    <w:rsid w:val="000F5016"/>
    <w:rsid w:val="000F6A2C"/>
    <w:rsid w:val="000F6BCB"/>
    <w:rsid w:val="000F70DF"/>
    <w:rsid w:val="000F7354"/>
    <w:rsid w:val="001012C6"/>
    <w:rsid w:val="00101949"/>
    <w:rsid w:val="00101C67"/>
    <w:rsid w:val="0010279E"/>
    <w:rsid w:val="00102C8B"/>
    <w:rsid w:val="001034FD"/>
    <w:rsid w:val="00106615"/>
    <w:rsid w:val="00106C25"/>
    <w:rsid w:val="0010704D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62B1"/>
    <w:rsid w:val="00127B93"/>
    <w:rsid w:val="0013108D"/>
    <w:rsid w:val="00132122"/>
    <w:rsid w:val="00132B8B"/>
    <w:rsid w:val="00132F0E"/>
    <w:rsid w:val="00132F15"/>
    <w:rsid w:val="00134280"/>
    <w:rsid w:val="00134BC8"/>
    <w:rsid w:val="001359F1"/>
    <w:rsid w:val="00135E61"/>
    <w:rsid w:val="001367AC"/>
    <w:rsid w:val="001368C5"/>
    <w:rsid w:val="00137398"/>
    <w:rsid w:val="001375A6"/>
    <w:rsid w:val="00137694"/>
    <w:rsid w:val="001404D8"/>
    <w:rsid w:val="001410A7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183B"/>
    <w:rsid w:val="001525FE"/>
    <w:rsid w:val="001537EC"/>
    <w:rsid w:val="00153B98"/>
    <w:rsid w:val="001560D7"/>
    <w:rsid w:val="00162924"/>
    <w:rsid w:val="00163016"/>
    <w:rsid w:val="00163F22"/>
    <w:rsid w:val="0016611D"/>
    <w:rsid w:val="00166E8B"/>
    <w:rsid w:val="00167DF0"/>
    <w:rsid w:val="001706A2"/>
    <w:rsid w:val="00170708"/>
    <w:rsid w:val="00170A71"/>
    <w:rsid w:val="00170CE0"/>
    <w:rsid w:val="00170DD4"/>
    <w:rsid w:val="00172C75"/>
    <w:rsid w:val="00173497"/>
    <w:rsid w:val="001741B4"/>
    <w:rsid w:val="00175518"/>
    <w:rsid w:val="0017561A"/>
    <w:rsid w:val="0017593D"/>
    <w:rsid w:val="00175E8D"/>
    <w:rsid w:val="00175F08"/>
    <w:rsid w:val="00177DC1"/>
    <w:rsid w:val="00177FC7"/>
    <w:rsid w:val="00180C20"/>
    <w:rsid w:val="001810E1"/>
    <w:rsid w:val="00181534"/>
    <w:rsid w:val="001822EF"/>
    <w:rsid w:val="00182C07"/>
    <w:rsid w:val="00182C7C"/>
    <w:rsid w:val="00184F8B"/>
    <w:rsid w:val="00185B0A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44B1"/>
    <w:rsid w:val="001A4FC0"/>
    <w:rsid w:val="001A5189"/>
    <w:rsid w:val="001A5517"/>
    <w:rsid w:val="001A6E78"/>
    <w:rsid w:val="001A73D4"/>
    <w:rsid w:val="001A74EF"/>
    <w:rsid w:val="001A7807"/>
    <w:rsid w:val="001A7D78"/>
    <w:rsid w:val="001B1CC0"/>
    <w:rsid w:val="001B38A4"/>
    <w:rsid w:val="001B5079"/>
    <w:rsid w:val="001B6176"/>
    <w:rsid w:val="001B7808"/>
    <w:rsid w:val="001C1290"/>
    <w:rsid w:val="001C180E"/>
    <w:rsid w:val="001C22B8"/>
    <w:rsid w:val="001C4EE0"/>
    <w:rsid w:val="001C51D4"/>
    <w:rsid w:val="001C534A"/>
    <w:rsid w:val="001C540D"/>
    <w:rsid w:val="001C7F9E"/>
    <w:rsid w:val="001D0133"/>
    <w:rsid w:val="001D0B21"/>
    <w:rsid w:val="001D1217"/>
    <w:rsid w:val="001D1342"/>
    <w:rsid w:val="001D2283"/>
    <w:rsid w:val="001D2319"/>
    <w:rsid w:val="001D3ABB"/>
    <w:rsid w:val="001D3B93"/>
    <w:rsid w:val="001D4067"/>
    <w:rsid w:val="001E01F9"/>
    <w:rsid w:val="001E08AA"/>
    <w:rsid w:val="001E08EF"/>
    <w:rsid w:val="001E20B7"/>
    <w:rsid w:val="001E23AF"/>
    <w:rsid w:val="001E3E7E"/>
    <w:rsid w:val="001E42F9"/>
    <w:rsid w:val="001E4960"/>
    <w:rsid w:val="001E559A"/>
    <w:rsid w:val="001E7361"/>
    <w:rsid w:val="001E73F7"/>
    <w:rsid w:val="001E74E0"/>
    <w:rsid w:val="001E751E"/>
    <w:rsid w:val="001F0ED7"/>
    <w:rsid w:val="001F0FD7"/>
    <w:rsid w:val="001F13D1"/>
    <w:rsid w:val="001F16F7"/>
    <w:rsid w:val="001F385E"/>
    <w:rsid w:val="001F41CF"/>
    <w:rsid w:val="001F42D2"/>
    <w:rsid w:val="001F4F7E"/>
    <w:rsid w:val="001F62CE"/>
    <w:rsid w:val="001F76B7"/>
    <w:rsid w:val="001F7F9B"/>
    <w:rsid w:val="0020006A"/>
    <w:rsid w:val="002010C5"/>
    <w:rsid w:val="002028AA"/>
    <w:rsid w:val="00203460"/>
    <w:rsid w:val="002041A6"/>
    <w:rsid w:val="002057C1"/>
    <w:rsid w:val="002106D8"/>
    <w:rsid w:val="002112B2"/>
    <w:rsid w:val="00211363"/>
    <w:rsid w:val="00212E6C"/>
    <w:rsid w:val="00214370"/>
    <w:rsid w:val="002158D5"/>
    <w:rsid w:val="00215B8D"/>
    <w:rsid w:val="002163C8"/>
    <w:rsid w:val="0021727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4F04"/>
    <w:rsid w:val="00227016"/>
    <w:rsid w:val="00227F57"/>
    <w:rsid w:val="00231F6B"/>
    <w:rsid w:val="00232184"/>
    <w:rsid w:val="00232616"/>
    <w:rsid w:val="00233442"/>
    <w:rsid w:val="00234250"/>
    <w:rsid w:val="00234A31"/>
    <w:rsid w:val="00234DF4"/>
    <w:rsid w:val="00234E81"/>
    <w:rsid w:val="00235F91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3CAF"/>
    <w:rsid w:val="0024455A"/>
    <w:rsid w:val="002448B1"/>
    <w:rsid w:val="00244D6F"/>
    <w:rsid w:val="00245176"/>
    <w:rsid w:val="00246B5B"/>
    <w:rsid w:val="00246DC9"/>
    <w:rsid w:val="00250331"/>
    <w:rsid w:val="00251A32"/>
    <w:rsid w:val="002526D1"/>
    <w:rsid w:val="00252E1D"/>
    <w:rsid w:val="00253528"/>
    <w:rsid w:val="002536A2"/>
    <w:rsid w:val="00254869"/>
    <w:rsid w:val="00254E26"/>
    <w:rsid w:val="00256AFF"/>
    <w:rsid w:val="002579CC"/>
    <w:rsid w:val="002608C2"/>
    <w:rsid w:val="00260E9A"/>
    <w:rsid w:val="00262961"/>
    <w:rsid w:val="0026387C"/>
    <w:rsid w:val="002639D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5AD1"/>
    <w:rsid w:val="002768A8"/>
    <w:rsid w:val="00277D9B"/>
    <w:rsid w:val="00281189"/>
    <w:rsid w:val="00281456"/>
    <w:rsid w:val="00281C37"/>
    <w:rsid w:val="002826B9"/>
    <w:rsid w:val="00283002"/>
    <w:rsid w:val="002869C2"/>
    <w:rsid w:val="002875D6"/>
    <w:rsid w:val="00287D85"/>
    <w:rsid w:val="002900FC"/>
    <w:rsid w:val="0029390E"/>
    <w:rsid w:val="00293AFE"/>
    <w:rsid w:val="00294939"/>
    <w:rsid w:val="00295028"/>
    <w:rsid w:val="002960BA"/>
    <w:rsid w:val="00297293"/>
    <w:rsid w:val="00297370"/>
    <w:rsid w:val="00297377"/>
    <w:rsid w:val="00297979"/>
    <w:rsid w:val="00297F4E"/>
    <w:rsid w:val="00297F82"/>
    <w:rsid w:val="002A2C32"/>
    <w:rsid w:val="002A35A1"/>
    <w:rsid w:val="002A4399"/>
    <w:rsid w:val="002A4584"/>
    <w:rsid w:val="002A4B0D"/>
    <w:rsid w:val="002A4B65"/>
    <w:rsid w:val="002A4C09"/>
    <w:rsid w:val="002A5904"/>
    <w:rsid w:val="002B1BD1"/>
    <w:rsid w:val="002B1DFC"/>
    <w:rsid w:val="002B27CB"/>
    <w:rsid w:val="002B331E"/>
    <w:rsid w:val="002B3DC2"/>
    <w:rsid w:val="002B491D"/>
    <w:rsid w:val="002B6448"/>
    <w:rsid w:val="002B64FF"/>
    <w:rsid w:val="002B7102"/>
    <w:rsid w:val="002B7443"/>
    <w:rsid w:val="002C04C8"/>
    <w:rsid w:val="002C0E21"/>
    <w:rsid w:val="002C10D1"/>
    <w:rsid w:val="002C10E9"/>
    <w:rsid w:val="002C14D1"/>
    <w:rsid w:val="002C1F1D"/>
    <w:rsid w:val="002C20BF"/>
    <w:rsid w:val="002C248D"/>
    <w:rsid w:val="002C28E8"/>
    <w:rsid w:val="002C2D1A"/>
    <w:rsid w:val="002C3142"/>
    <w:rsid w:val="002C3323"/>
    <w:rsid w:val="002C3501"/>
    <w:rsid w:val="002C774B"/>
    <w:rsid w:val="002D078D"/>
    <w:rsid w:val="002D08EB"/>
    <w:rsid w:val="002D1964"/>
    <w:rsid w:val="002D19C2"/>
    <w:rsid w:val="002D2F59"/>
    <w:rsid w:val="002D4218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43AD"/>
    <w:rsid w:val="002E5738"/>
    <w:rsid w:val="002E717B"/>
    <w:rsid w:val="002E727C"/>
    <w:rsid w:val="002E7750"/>
    <w:rsid w:val="002E7E11"/>
    <w:rsid w:val="002F05F6"/>
    <w:rsid w:val="002F08D2"/>
    <w:rsid w:val="002F150C"/>
    <w:rsid w:val="002F23C1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8E6"/>
    <w:rsid w:val="00301F13"/>
    <w:rsid w:val="003040F9"/>
    <w:rsid w:val="00305294"/>
    <w:rsid w:val="00306D3C"/>
    <w:rsid w:val="00307687"/>
    <w:rsid w:val="00311094"/>
    <w:rsid w:val="003123A2"/>
    <w:rsid w:val="00313A41"/>
    <w:rsid w:val="00313D56"/>
    <w:rsid w:val="003141E4"/>
    <w:rsid w:val="00314833"/>
    <w:rsid w:val="003149EC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957"/>
    <w:rsid w:val="00320AD2"/>
    <w:rsid w:val="00320C79"/>
    <w:rsid w:val="00321E0E"/>
    <w:rsid w:val="00321EEB"/>
    <w:rsid w:val="00322378"/>
    <w:rsid w:val="00322541"/>
    <w:rsid w:val="0032269D"/>
    <w:rsid w:val="00323CCA"/>
    <w:rsid w:val="00323DB8"/>
    <w:rsid w:val="00324E15"/>
    <w:rsid w:val="00324F91"/>
    <w:rsid w:val="00326234"/>
    <w:rsid w:val="00327150"/>
    <w:rsid w:val="0033024E"/>
    <w:rsid w:val="0033046D"/>
    <w:rsid w:val="0033073E"/>
    <w:rsid w:val="0033121B"/>
    <w:rsid w:val="00332AE6"/>
    <w:rsid w:val="00334936"/>
    <w:rsid w:val="003354AA"/>
    <w:rsid w:val="00335FEC"/>
    <w:rsid w:val="00337721"/>
    <w:rsid w:val="00337F2F"/>
    <w:rsid w:val="0034060A"/>
    <w:rsid w:val="003408DE"/>
    <w:rsid w:val="003409A4"/>
    <w:rsid w:val="003414B0"/>
    <w:rsid w:val="00341C28"/>
    <w:rsid w:val="00342D35"/>
    <w:rsid w:val="00343C8A"/>
    <w:rsid w:val="0034454E"/>
    <w:rsid w:val="00345635"/>
    <w:rsid w:val="00345F0F"/>
    <w:rsid w:val="003467DA"/>
    <w:rsid w:val="00346C62"/>
    <w:rsid w:val="00346D0E"/>
    <w:rsid w:val="00347EA0"/>
    <w:rsid w:val="0035006C"/>
    <w:rsid w:val="00350630"/>
    <w:rsid w:val="0035234A"/>
    <w:rsid w:val="00352821"/>
    <w:rsid w:val="00352A8F"/>
    <w:rsid w:val="00353061"/>
    <w:rsid w:val="0035393C"/>
    <w:rsid w:val="00354576"/>
    <w:rsid w:val="003555EB"/>
    <w:rsid w:val="0035658D"/>
    <w:rsid w:val="003567D3"/>
    <w:rsid w:val="003579F4"/>
    <w:rsid w:val="00361910"/>
    <w:rsid w:val="003619FE"/>
    <w:rsid w:val="00362D98"/>
    <w:rsid w:val="00363A89"/>
    <w:rsid w:val="00365585"/>
    <w:rsid w:val="003659AF"/>
    <w:rsid w:val="003707E2"/>
    <w:rsid w:val="003712F5"/>
    <w:rsid w:val="00371F38"/>
    <w:rsid w:val="00372343"/>
    <w:rsid w:val="00374345"/>
    <w:rsid w:val="00374C89"/>
    <w:rsid w:val="00375357"/>
    <w:rsid w:val="00376032"/>
    <w:rsid w:val="0037606B"/>
    <w:rsid w:val="00376300"/>
    <w:rsid w:val="003825E1"/>
    <w:rsid w:val="003826CA"/>
    <w:rsid w:val="0038437C"/>
    <w:rsid w:val="00384E2E"/>
    <w:rsid w:val="00385A08"/>
    <w:rsid w:val="003876F4"/>
    <w:rsid w:val="00391B69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5999"/>
    <w:rsid w:val="003A616E"/>
    <w:rsid w:val="003A620B"/>
    <w:rsid w:val="003A70CF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B7063"/>
    <w:rsid w:val="003C00B8"/>
    <w:rsid w:val="003C1849"/>
    <w:rsid w:val="003C209B"/>
    <w:rsid w:val="003C2193"/>
    <w:rsid w:val="003C2DF1"/>
    <w:rsid w:val="003C366E"/>
    <w:rsid w:val="003C7405"/>
    <w:rsid w:val="003C7AB4"/>
    <w:rsid w:val="003C7F13"/>
    <w:rsid w:val="003D0FA5"/>
    <w:rsid w:val="003D15C8"/>
    <w:rsid w:val="003D16CD"/>
    <w:rsid w:val="003D1B4F"/>
    <w:rsid w:val="003D43D3"/>
    <w:rsid w:val="003D4BCF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F017A"/>
    <w:rsid w:val="003F0E12"/>
    <w:rsid w:val="003F1C2A"/>
    <w:rsid w:val="003F1CAF"/>
    <w:rsid w:val="003F281C"/>
    <w:rsid w:val="003F4318"/>
    <w:rsid w:val="003F6207"/>
    <w:rsid w:val="003F6C7A"/>
    <w:rsid w:val="004001C0"/>
    <w:rsid w:val="0040032E"/>
    <w:rsid w:val="004004C2"/>
    <w:rsid w:val="00400888"/>
    <w:rsid w:val="004011D1"/>
    <w:rsid w:val="00401B74"/>
    <w:rsid w:val="0040287D"/>
    <w:rsid w:val="00402C1C"/>
    <w:rsid w:val="00402D2E"/>
    <w:rsid w:val="0040478A"/>
    <w:rsid w:val="00404D5A"/>
    <w:rsid w:val="00406188"/>
    <w:rsid w:val="00406438"/>
    <w:rsid w:val="004065C7"/>
    <w:rsid w:val="00406BE8"/>
    <w:rsid w:val="00406D84"/>
    <w:rsid w:val="00406E96"/>
    <w:rsid w:val="00407FB8"/>
    <w:rsid w:val="004107D0"/>
    <w:rsid w:val="00410C5E"/>
    <w:rsid w:val="00410F0F"/>
    <w:rsid w:val="0041105A"/>
    <w:rsid w:val="00411B5B"/>
    <w:rsid w:val="00411BD0"/>
    <w:rsid w:val="00411E86"/>
    <w:rsid w:val="00411F1B"/>
    <w:rsid w:val="00412330"/>
    <w:rsid w:val="00412EA6"/>
    <w:rsid w:val="004133F7"/>
    <w:rsid w:val="0041361C"/>
    <w:rsid w:val="00413A96"/>
    <w:rsid w:val="00413B70"/>
    <w:rsid w:val="004141DB"/>
    <w:rsid w:val="00414D23"/>
    <w:rsid w:val="00415284"/>
    <w:rsid w:val="00416EA0"/>
    <w:rsid w:val="00417272"/>
    <w:rsid w:val="00417868"/>
    <w:rsid w:val="004201B0"/>
    <w:rsid w:val="004206B0"/>
    <w:rsid w:val="00420C3E"/>
    <w:rsid w:val="00422841"/>
    <w:rsid w:val="00422A82"/>
    <w:rsid w:val="00423FF6"/>
    <w:rsid w:val="00424ACF"/>
    <w:rsid w:val="00424FB0"/>
    <w:rsid w:val="00425E40"/>
    <w:rsid w:val="00425F7C"/>
    <w:rsid w:val="0042603F"/>
    <w:rsid w:val="004275CB"/>
    <w:rsid w:val="00430616"/>
    <w:rsid w:val="00430B1A"/>
    <w:rsid w:val="00430B87"/>
    <w:rsid w:val="004314E0"/>
    <w:rsid w:val="00431E03"/>
    <w:rsid w:val="004324DA"/>
    <w:rsid w:val="00432B8E"/>
    <w:rsid w:val="00432C8C"/>
    <w:rsid w:val="004333B7"/>
    <w:rsid w:val="00433586"/>
    <w:rsid w:val="004353C7"/>
    <w:rsid w:val="00435708"/>
    <w:rsid w:val="00435A66"/>
    <w:rsid w:val="00435B32"/>
    <w:rsid w:val="004374DE"/>
    <w:rsid w:val="004379E1"/>
    <w:rsid w:val="00437A7D"/>
    <w:rsid w:val="00440B8F"/>
    <w:rsid w:val="0044184B"/>
    <w:rsid w:val="00441B18"/>
    <w:rsid w:val="0044235D"/>
    <w:rsid w:val="00442E70"/>
    <w:rsid w:val="0044355E"/>
    <w:rsid w:val="004436CB"/>
    <w:rsid w:val="00443D57"/>
    <w:rsid w:val="00444E7F"/>
    <w:rsid w:val="00444E82"/>
    <w:rsid w:val="00444E89"/>
    <w:rsid w:val="00444F8A"/>
    <w:rsid w:val="00445183"/>
    <w:rsid w:val="004456CF"/>
    <w:rsid w:val="00445B3B"/>
    <w:rsid w:val="004469EA"/>
    <w:rsid w:val="00446B1D"/>
    <w:rsid w:val="0044795C"/>
    <w:rsid w:val="0045066A"/>
    <w:rsid w:val="00450FB3"/>
    <w:rsid w:val="0045162C"/>
    <w:rsid w:val="00451BE2"/>
    <w:rsid w:val="00452FBA"/>
    <w:rsid w:val="004530AE"/>
    <w:rsid w:val="00453AEC"/>
    <w:rsid w:val="00453C70"/>
    <w:rsid w:val="00454147"/>
    <w:rsid w:val="00454701"/>
    <w:rsid w:val="00454979"/>
    <w:rsid w:val="00454E80"/>
    <w:rsid w:val="004563F8"/>
    <w:rsid w:val="004600F1"/>
    <w:rsid w:val="0046060F"/>
    <w:rsid w:val="004608C6"/>
    <w:rsid w:val="004620A4"/>
    <w:rsid w:val="0046258B"/>
    <w:rsid w:val="004626B4"/>
    <w:rsid w:val="0046277E"/>
    <w:rsid w:val="00463194"/>
    <w:rsid w:val="004632E9"/>
    <w:rsid w:val="00464980"/>
    <w:rsid w:val="00464A99"/>
    <w:rsid w:val="00466937"/>
    <w:rsid w:val="00467843"/>
    <w:rsid w:val="004709BC"/>
    <w:rsid w:val="00470ED5"/>
    <w:rsid w:val="00471212"/>
    <w:rsid w:val="0047202D"/>
    <w:rsid w:val="00472127"/>
    <w:rsid w:val="0047310A"/>
    <w:rsid w:val="00473201"/>
    <w:rsid w:val="0047430C"/>
    <w:rsid w:val="00474BC7"/>
    <w:rsid w:val="004753AD"/>
    <w:rsid w:val="00476C7A"/>
    <w:rsid w:val="00477B9C"/>
    <w:rsid w:val="00480600"/>
    <w:rsid w:val="00480734"/>
    <w:rsid w:val="00480E1F"/>
    <w:rsid w:val="00480E5D"/>
    <w:rsid w:val="00482432"/>
    <w:rsid w:val="004824F0"/>
    <w:rsid w:val="00482987"/>
    <w:rsid w:val="004829C3"/>
    <w:rsid w:val="00482BDB"/>
    <w:rsid w:val="00484A41"/>
    <w:rsid w:val="00485403"/>
    <w:rsid w:val="0048653F"/>
    <w:rsid w:val="0048667B"/>
    <w:rsid w:val="004866B5"/>
    <w:rsid w:val="00486A1D"/>
    <w:rsid w:val="00490695"/>
    <w:rsid w:val="0049130F"/>
    <w:rsid w:val="00491ABD"/>
    <w:rsid w:val="00492159"/>
    <w:rsid w:val="00492577"/>
    <w:rsid w:val="004936F7"/>
    <w:rsid w:val="004961B3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214"/>
    <w:rsid w:val="004B4481"/>
    <w:rsid w:val="004B451C"/>
    <w:rsid w:val="004B460B"/>
    <w:rsid w:val="004B5C97"/>
    <w:rsid w:val="004B6C99"/>
    <w:rsid w:val="004B6D2A"/>
    <w:rsid w:val="004B6F46"/>
    <w:rsid w:val="004B7531"/>
    <w:rsid w:val="004C03B8"/>
    <w:rsid w:val="004C0A4A"/>
    <w:rsid w:val="004C1143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D7027"/>
    <w:rsid w:val="004E4C7A"/>
    <w:rsid w:val="004E5608"/>
    <w:rsid w:val="004E6295"/>
    <w:rsid w:val="004E756C"/>
    <w:rsid w:val="004F0756"/>
    <w:rsid w:val="004F0CAC"/>
    <w:rsid w:val="004F1E1A"/>
    <w:rsid w:val="004F29E0"/>
    <w:rsid w:val="004F34F3"/>
    <w:rsid w:val="004F650B"/>
    <w:rsid w:val="004F69A9"/>
    <w:rsid w:val="004F7A66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E82"/>
    <w:rsid w:val="0051563F"/>
    <w:rsid w:val="00516417"/>
    <w:rsid w:val="00522986"/>
    <w:rsid w:val="00522F09"/>
    <w:rsid w:val="00523F78"/>
    <w:rsid w:val="005258F4"/>
    <w:rsid w:val="00525F4D"/>
    <w:rsid w:val="00525F6B"/>
    <w:rsid w:val="0052660C"/>
    <w:rsid w:val="00527CEF"/>
    <w:rsid w:val="00530308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13B7"/>
    <w:rsid w:val="00542290"/>
    <w:rsid w:val="00542980"/>
    <w:rsid w:val="00543096"/>
    <w:rsid w:val="005440E0"/>
    <w:rsid w:val="005446BF"/>
    <w:rsid w:val="005465B3"/>
    <w:rsid w:val="0054706B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575DA"/>
    <w:rsid w:val="005607D5"/>
    <w:rsid w:val="005608D3"/>
    <w:rsid w:val="00561D53"/>
    <w:rsid w:val="00561E7E"/>
    <w:rsid w:val="00563800"/>
    <w:rsid w:val="00564E55"/>
    <w:rsid w:val="00564ECE"/>
    <w:rsid w:val="00565945"/>
    <w:rsid w:val="00566152"/>
    <w:rsid w:val="0056710C"/>
    <w:rsid w:val="005708B4"/>
    <w:rsid w:val="005723AB"/>
    <w:rsid w:val="005724DA"/>
    <w:rsid w:val="00572567"/>
    <w:rsid w:val="00572585"/>
    <w:rsid w:val="00573975"/>
    <w:rsid w:val="00574CA2"/>
    <w:rsid w:val="0057522A"/>
    <w:rsid w:val="00576759"/>
    <w:rsid w:val="005768A0"/>
    <w:rsid w:val="00576F89"/>
    <w:rsid w:val="00577CC7"/>
    <w:rsid w:val="00577F14"/>
    <w:rsid w:val="0058085E"/>
    <w:rsid w:val="0058217D"/>
    <w:rsid w:val="00582B6E"/>
    <w:rsid w:val="005833BA"/>
    <w:rsid w:val="00584360"/>
    <w:rsid w:val="005849F8"/>
    <w:rsid w:val="005862E8"/>
    <w:rsid w:val="0058672E"/>
    <w:rsid w:val="00587576"/>
    <w:rsid w:val="005875BD"/>
    <w:rsid w:val="005876C6"/>
    <w:rsid w:val="00590526"/>
    <w:rsid w:val="00591B15"/>
    <w:rsid w:val="00591D64"/>
    <w:rsid w:val="0059218F"/>
    <w:rsid w:val="00592273"/>
    <w:rsid w:val="00594609"/>
    <w:rsid w:val="005956EE"/>
    <w:rsid w:val="005A103D"/>
    <w:rsid w:val="005A14B4"/>
    <w:rsid w:val="005A19C7"/>
    <w:rsid w:val="005A21C7"/>
    <w:rsid w:val="005A2D80"/>
    <w:rsid w:val="005A368A"/>
    <w:rsid w:val="005A4657"/>
    <w:rsid w:val="005B0771"/>
    <w:rsid w:val="005B186A"/>
    <w:rsid w:val="005B1D95"/>
    <w:rsid w:val="005B1FC6"/>
    <w:rsid w:val="005B28F8"/>
    <w:rsid w:val="005B4DDB"/>
    <w:rsid w:val="005B4E48"/>
    <w:rsid w:val="005B4ECE"/>
    <w:rsid w:val="005B588B"/>
    <w:rsid w:val="005B5E82"/>
    <w:rsid w:val="005B7C23"/>
    <w:rsid w:val="005C0543"/>
    <w:rsid w:val="005C0604"/>
    <w:rsid w:val="005C1BB5"/>
    <w:rsid w:val="005C1C1B"/>
    <w:rsid w:val="005C26C9"/>
    <w:rsid w:val="005C340B"/>
    <w:rsid w:val="005C3F67"/>
    <w:rsid w:val="005C668D"/>
    <w:rsid w:val="005C6750"/>
    <w:rsid w:val="005C701E"/>
    <w:rsid w:val="005C736C"/>
    <w:rsid w:val="005D0608"/>
    <w:rsid w:val="005D0A8D"/>
    <w:rsid w:val="005D100B"/>
    <w:rsid w:val="005D11CD"/>
    <w:rsid w:val="005D1F46"/>
    <w:rsid w:val="005D2AA2"/>
    <w:rsid w:val="005D2AEE"/>
    <w:rsid w:val="005D2D9E"/>
    <w:rsid w:val="005D30DA"/>
    <w:rsid w:val="005D48EB"/>
    <w:rsid w:val="005D51FE"/>
    <w:rsid w:val="005D5BD1"/>
    <w:rsid w:val="005D6193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45CF"/>
    <w:rsid w:val="005E74CF"/>
    <w:rsid w:val="005F0124"/>
    <w:rsid w:val="005F04CF"/>
    <w:rsid w:val="005F0AB0"/>
    <w:rsid w:val="005F368C"/>
    <w:rsid w:val="005F3B7C"/>
    <w:rsid w:val="005F46CA"/>
    <w:rsid w:val="005F561A"/>
    <w:rsid w:val="005F562F"/>
    <w:rsid w:val="005F5E50"/>
    <w:rsid w:val="005F6D51"/>
    <w:rsid w:val="005F7B71"/>
    <w:rsid w:val="00600147"/>
    <w:rsid w:val="00602336"/>
    <w:rsid w:val="00603696"/>
    <w:rsid w:val="00604432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0474"/>
    <w:rsid w:val="0062167D"/>
    <w:rsid w:val="006217B8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37B5"/>
    <w:rsid w:val="006341AE"/>
    <w:rsid w:val="00635894"/>
    <w:rsid w:val="006359B2"/>
    <w:rsid w:val="00635BCB"/>
    <w:rsid w:val="00635CE5"/>
    <w:rsid w:val="00636D1C"/>
    <w:rsid w:val="006401F1"/>
    <w:rsid w:val="0064085F"/>
    <w:rsid w:val="0064368C"/>
    <w:rsid w:val="00643C50"/>
    <w:rsid w:val="00643CB5"/>
    <w:rsid w:val="006448A3"/>
    <w:rsid w:val="00644EDC"/>
    <w:rsid w:val="00645AF4"/>
    <w:rsid w:val="0064682B"/>
    <w:rsid w:val="00646B8D"/>
    <w:rsid w:val="006471CC"/>
    <w:rsid w:val="006472AD"/>
    <w:rsid w:val="00647546"/>
    <w:rsid w:val="006503CE"/>
    <w:rsid w:val="006511D2"/>
    <w:rsid w:val="006514FE"/>
    <w:rsid w:val="0065168C"/>
    <w:rsid w:val="00651899"/>
    <w:rsid w:val="00651EA5"/>
    <w:rsid w:val="0065215D"/>
    <w:rsid w:val="0065260E"/>
    <w:rsid w:val="00652AA6"/>
    <w:rsid w:val="00652B43"/>
    <w:rsid w:val="00652CB5"/>
    <w:rsid w:val="006533F0"/>
    <w:rsid w:val="0065387C"/>
    <w:rsid w:val="006539D5"/>
    <w:rsid w:val="00653B52"/>
    <w:rsid w:val="006546CE"/>
    <w:rsid w:val="006569F1"/>
    <w:rsid w:val="00656BBE"/>
    <w:rsid w:val="00657298"/>
    <w:rsid w:val="006579C3"/>
    <w:rsid w:val="00657DA7"/>
    <w:rsid w:val="006602DA"/>
    <w:rsid w:val="006610FB"/>
    <w:rsid w:val="0066140F"/>
    <w:rsid w:val="00665015"/>
    <w:rsid w:val="00665B43"/>
    <w:rsid w:val="00665D84"/>
    <w:rsid w:val="00670036"/>
    <w:rsid w:val="006705BD"/>
    <w:rsid w:val="00670D98"/>
    <w:rsid w:val="00671B7C"/>
    <w:rsid w:val="006721A0"/>
    <w:rsid w:val="006721D4"/>
    <w:rsid w:val="00672768"/>
    <w:rsid w:val="00672B39"/>
    <w:rsid w:val="00673519"/>
    <w:rsid w:val="006752FC"/>
    <w:rsid w:val="00676287"/>
    <w:rsid w:val="00676F70"/>
    <w:rsid w:val="0067700E"/>
    <w:rsid w:val="00677044"/>
    <w:rsid w:val="006802C1"/>
    <w:rsid w:val="006818E2"/>
    <w:rsid w:val="00682788"/>
    <w:rsid w:val="006828EF"/>
    <w:rsid w:val="00682A38"/>
    <w:rsid w:val="00684226"/>
    <w:rsid w:val="00684B69"/>
    <w:rsid w:val="00686FC4"/>
    <w:rsid w:val="006905B5"/>
    <w:rsid w:val="00691164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5E88"/>
    <w:rsid w:val="006A72DB"/>
    <w:rsid w:val="006A79DB"/>
    <w:rsid w:val="006B13BF"/>
    <w:rsid w:val="006B1405"/>
    <w:rsid w:val="006B22A8"/>
    <w:rsid w:val="006B37C8"/>
    <w:rsid w:val="006B4D3E"/>
    <w:rsid w:val="006B57E8"/>
    <w:rsid w:val="006B5AD6"/>
    <w:rsid w:val="006B74BA"/>
    <w:rsid w:val="006B78D9"/>
    <w:rsid w:val="006B79C2"/>
    <w:rsid w:val="006B7D6E"/>
    <w:rsid w:val="006C335F"/>
    <w:rsid w:val="006C3629"/>
    <w:rsid w:val="006C3B7C"/>
    <w:rsid w:val="006C3F3E"/>
    <w:rsid w:val="006C3FD3"/>
    <w:rsid w:val="006C475D"/>
    <w:rsid w:val="006C483F"/>
    <w:rsid w:val="006C51D3"/>
    <w:rsid w:val="006C55FA"/>
    <w:rsid w:val="006C5B78"/>
    <w:rsid w:val="006C6064"/>
    <w:rsid w:val="006C6281"/>
    <w:rsid w:val="006C7911"/>
    <w:rsid w:val="006D0287"/>
    <w:rsid w:val="006D085D"/>
    <w:rsid w:val="006D0A15"/>
    <w:rsid w:val="006D0DDE"/>
    <w:rsid w:val="006D0FB7"/>
    <w:rsid w:val="006D16B6"/>
    <w:rsid w:val="006D20DA"/>
    <w:rsid w:val="006D23DF"/>
    <w:rsid w:val="006D4ADA"/>
    <w:rsid w:val="006D5319"/>
    <w:rsid w:val="006D595A"/>
    <w:rsid w:val="006D59DE"/>
    <w:rsid w:val="006D5C5C"/>
    <w:rsid w:val="006D6B2A"/>
    <w:rsid w:val="006D75D9"/>
    <w:rsid w:val="006D777B"/>
    <w:rsid w:val="006E1F63"/>
    <w:rsid w:val="006E2BEA"/>
    <w:rsid w:val="006E3478"/>
    <w:rsid w:val="006E3D5A"/>
    <w:rsid w:val="006E66B4"/>
    <w:rsid w:val="006E7758"/>
    <w:rsid w:val="006E7FE5"/>
    <w:rsid w:val="006F000D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468"/>
    <w:rsid w:val="0070046C"/>
    <w:rsid w:val="00700C74"/>
    <w:rsid w:val="0070192B"/>
    <w:rsid w:val="00703939"/>
    <w:rsid w:val="00704ED2"/>
    <w:rsid w:val="007061FA"/>
    <w:rsid w:val="007063B2"/>
    <w:rsid w:val="0070778A"/>
    <w:rsid w:val="00710912"/>
    <w:rsid w:val="007115ED"/>
    <w:rsid w:val="00712120"/>
    <w:rsid w:val="00713CEE"/>
    <w:rsid w:val="00713E6B"/>
    <w:rsid w:val="00713F1B"/>
    <w:rsid w:val="007158F6"/>
    <w:rsid w:val="00715A96"/>
    <w:rsid w:val="0071675D"/>
    <w:rsid w:val="007168E0"/>
    <w:rsid w:val="00716A40"/>
    <w:rsid w:val="00716DEB"/>
    <w:rsid w:val="0072062D"/>
    <w:rsid w:val="0072063E"/>
    <w:rsid w:val="00721DA0"/>
    <w:rsid w:val="00722549"/>
    <w:rsid w:val="00722B75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14F"/>
    <w:rsid w:val="00735C91"/>
    <w:rsid w:val="007360C2"/>
    <w:rsid w:val="007416DC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1DC0"/>
    <w:rsid w:val="00753B14"/>
    <w:rsid w:val="0075452C"/>
    <w:rsid w:val="00754CF7"/>
    <w:rsid w:val="00754FBA"/>
    <w:rsid w:val="00755267"/>
    <w:rsid w:val="007558AC"/>
    <w:rsid w:val="007569DB"/>
    <w:rsid w:val="007579FF"/>
    <w:rsid w:val="007601FC"/>
    <w:rsid w:val="0076026A"/>
    <w:rsid w:val="0076078A"/>
    <w:rsid w:val="00760DBE"/>
    <w:rsid w:val="00760F27"/>
    <w:rsid w:val="007614E8"/>
    <w:rsid w:val="00761887"/>
    <w:rsid w:val="00761998"/>
    <w:rsid w:val="00762027"/>
    <w:rsid w:val="007620CF"/>
    <w:rsid w:val="007625E3"/>
    <w:rsid w:val="00762BF5"/>
    <w:rsid w:val="00763095"/>
    <w:rsid w:val="007642F6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6C65"/>
    <w:rsid w:val="007772E7"/>
    <w:rsid w:val="00777706"/>
    <w:rsid w:val="0078075A"/>
    <w:rsid w:val="00782FD7"/>
    <w:rsid w:val="00783211"/>
    <w:rsid w:val="007835BD"/>
    <w:rsid w:val="00784E5F"/>
    <w:rsid w:val="00785AB1"/>
    <w:rsid w:val="00785DE5"/>
    <w:rsid w:val="007861F3"/>
    <w:rsid w:val="0078649F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71A"/>
    <w:rsid w:val="00796AA8"/>
    <w:rsid w:val="00796C4D"/>
    <w:rsid w:val="00797AA3"/>
    <w:rsid w:val="00797CA0"/>
    <w:rsid w:val="007A0118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160C"/>
    <w:rsid w:val="007B25ED"/>
    <w:rsid w:val="007B295F"/>
    <w:rsid w:val="007B34CD"/>
    <w:rsid w:val="007B56A8"/>
    <w:rsid w:val="007B5972"/>
    <w:rsid w:val="007B6A87"/>
    <w:rsid w:val="007B71D5"/>
    <w:rsid w:val="007C0331"/>
    <w:rsid w:val="007C2A98"/>
    <w:rsid w:val="007C4049"/>
    <w:rsid w:val="007C55A2"/>
    <w:rsid w:val="007C640F"/>
    <w:rsid w:val="007C6CBA"/>
    <w:rsid w:val="007C6D18"/>
    <w:rsid w:val="007C7BC3"/>
    <w:rsid w:val="007C7BE6"/>
    <w:rsid w:val="007C7F90"/>
    <w:rsid w:val="007D0164"/>
    <w:rsid w:val="007D0E56"/>
    <w:rsid w:val="007D31FB"/>
    <w:rsid w:val="007D3D16"/>
    <w:rsid w:val="007D60F5"/>
    <w:rsid w:val="007D79E6"/>
    <w:rsid w:val="007D7F98"/>
    <w:rsid w:val="007E06B0"/>
    <w:rsid w:val="007E07FD"/>
    <w:rsid w:val="007E0F1A"/>
    <w:rsid w:val="007E124B"/>
    <w:rsid w:val="007E13F3"/>
    <w:rsid w:val="007E15A8"/>
    <w:rsid w:val="007E192A"/>
    <w:rsid w:val="007E2041"/>
    <w:rsid w:val="007E2EB5"/>
    <w:rsid w:val="007E7103"/>
    <w:rsid w:val="007F09F0"/>
    <w:rsid w:val="007F0AE4"/>
    <w:rsid w:val="007F10F2"/>
    <w:rsid w:val="007F1919"/>
    <w:rsid w:val="007F19EF"/>
    <w:rsid w:val="007F2641"/>
    <w:rsid w:val="007F29C8"/>
    <w:rsid w:val="007F3CEB"/>
    <w:rsid w:val="007F4F42"/>
    <w:rsid w:val="007F5673"/>
    <w:rsid w:val="007F70C7"/>
    <w:rsid w:val="00800666"/>
    <w:rsid w:val="00800B2E"/>
    <w:rsid w:val="00800C5C"/>
    <w:rsid w:val="00800D0C"/>
    <w:rsid w:val="00802E88"/>
    <w:rsid w:val="0080337D"/>
    <w:rsid w:val="00803832"/>
    <w:rsid w:val="008038BC"/>
    <w:rsid w:val="008041AB"/>
    <w:rsid w:val="00804F21"/>
    <w:rsid w:val="008051ED"/>
    <w:rsid w:val="0081068C"/>
    <w:rsid w:val="00810D04"/>
    <w:rsid w:val="00811552"/>
    <w:rsid w:val="0081155A"/>
    <w:rsid w:val="00811CCE"/>
    <w:rsid w:val="00813A44"/>
    <w:rsid w:val="00814A28"/>
    <w:rsid w:val="0081517E"/>
    <w:rsid w:val="00815963"/>
    <w:rsid w:val="00815CD0"/>
    <w:rsid w:val="008163ED"/>
    <w:rsid w:val="00816518"/>
    <w:rsid w:val="00817203"/>
    <w:rsid w:val="00817300"/>
    <w:rsid w:val="0081761E"/>
    <w:rsid w:val="00820EBD"/>
    <w:rsid w:val="00821490"/>
    <w:rsid w:val="00822D15"/>
    <w:rsid w:val="00823D15"/>
    <w:rsid w:val="008242B9"/>
    <w:rsid w:val="008249B6"/>
    <w:rsid w:val="008250C4"/>
    <w:rsid w:val="00825457"/>
    <w:rsid w:val="0082756E"/>
    <w:rsid w:val="00827B3C"/>
    <w:rsid w:val="00830736"/>
    <w:rsid w:val="00830810"/>
    <w:rsid w:val="00832A45"/>
    <w:rsid w:val="0083379A"/>
    <w:rsid w:val="00834D11"/>
    <w:rsid w:val="0083596B"/>
    <w:rsid w:val="00836A69"/>
    <w:rsid w:val="00836AA9"/>
    <w:rsid w:val="00836F7C"/>
    <w:rsid w:val="00837293"/>
    <w:rsid w:val="0083759F"/>
    <w:rsid w:val="00837B55"/>
    <w:rsid w:val="00840DB7"/>
    <w:rsid w:val="008412B7"/>
    <w:rsid w:val="0084149A"/>
    <w:rsid w:val="008420A1"/>
    <w:rsid w:val="008432E9"/>
    <w:rsid w:val="0084352B"/>
    <w:rsid w:val="0084401B"/>
    <w:rsid w:val="00844879"/>
    <w:rsid w:val="00844B59"/>
    <w:rsid w:val="008456C0"/>
    <w:rsid w:val="0084643E"/>
    <w:rsid w:val="008467CC"/>
    <w:rsid w:val="00850155"/>
    <w:rsid w:val="00850E70"/>
    <w:rsid w:val="008511B4"/>
    <w:rsid w:val="00852088"/>
    <w:rsid w:val="0085347A"/>
    <w:rsid w:val="0085705A"/>
    <w:rsid w:val="00861866"/>
    <w:rsid w:val="00865943"/>
    <w:rsid w:val="00865F35"/>
    <w:rsid w:val="008661E7"/>
    <w:rsid w:val="00866FB8"/>
    <w:rsid w:val="00867D54"/>
    <w:rsid w:val="00870C42"/>
    <w:rsid w:val="00870CFC"/>
    <w:rsid w:val="00871E7B"/>
    <w:rsid w:val="008728EE"/>
    <w:rsid w:val="00873576"/>
    <w:rsid w:val="00873797"/>
    <w:rsid w:val="00873EC0"/>
    <w:rsid w:val="00873F13"/>
    <w:rsid w:val="00874F1D"/>
    <w:rsid w:val="0087503B"/>
    <w:rsid w:val="00875BD5"/>
    <w:rsid w:val="00875D23"/>
    <w:rsid w:val="008762CC"/>
    <w:rsid w:val="0087768F"/>
    <w:rsid w:val="00877AFB"/>
    <w:rsid w:val="0088137A"/>
    <w:rsid w:val="008824A9"/>
    <w:rsid w:val="008848D8"/>
    <w:rsid w:val="008857F8"/>
    <w:rsid w:val="00885B2D"/>
    <w:rsid w:val="008860E2"/>
    <w:rsid w:val="008873E1"/>
    <w:rsid w:val="0088775E"/>
    <w:rsid w:val="0089111A"/>
    <w:rsid w:val="0089151F"/>
    <w:rsid w:val="00893097"/>
    <w:rsid w:val="008941B1"/>
    <w:rsid w:val="00894581"/>
    <w:rsid w:val="00895B9C"/>
    <w:rsid w:val="00896113"/>
    <w:rsid w:val="0089726A"/>
    <w:rsid w:val="0089727B"/>
    <w:rsid w:val="008979D9"/>
    <w:rsid w:val="008A2CDE"/>
    <w:rsid w:val="008A3C55"/>
    <w:rsid w:val="008A4AAA"/>
    <w:rsid w:val="008A4FCD"/>
    <w:rsid w:val="008A66A0"/>
    <w:rsid w:val="008A7B7F"/>
    <w:rsid w:val="008B0DAD"/>
    <w:rsid w:val="008B114B"/>
    <w:rsid w:val="008B1442"/>
    <w:rsid w:val="008B1777"/>
    <w:rsid w:val="008B1AB3"/>
    <w:rsid w:val="008B32FD"/>
    <w:rsid w:val="008B3528"/>
    <w:rsid w:val="008B3B18"/>
    <w:rsid w:val="008B60C7"/>
    <w:rsid w:val="008B6648"/>
    <w:rsid w:val="008B7149"/>
    <w:rsid w:val="008B7BBD"/>
    <w:rsid w:val="008B7E48"/>
    <w:rsid w:val="008C03FF"/>
    <w:rsid w:val="008C112E"/>
    <w:rsid w:val="008C1471"/>
    <w:rsid w:val="008C193A"/>
    <w:rsid w:val="008C1FD1"/>
    <w:rsid w:val="008C231C"/>
    <w:rsid w:val="008C2E28"/>
    <w:rsid w:val="008C3913"/>
    <w:rsid w:val="008C44CF"/>
    <w:rsid w:val="008C485F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43"/>
    <w:rsid w:val="008E54C7"/>
    <w:rsid w:val="008E5D12"/>
    <w:rsid w:val="008E6048"/>
    <w:rsid w:val="008E6E7E"/>
    <w:rsid w:val="008E7200"/>
    <w:rsid w:val="008E7ED6"/>
    <w:rsid w:val="008F02FA"/>
    <w:rsid w:val="008F04E8"/>
    <w:rsid w:val="008F1363"/>
    <w:rsid w:val="008F165E"/>
    <w:rsid w:val="008F24EB"/>
    <w:rsid w:val="008F2C07"/>
    <w:rsid w:val="008F34BA"/>
    <w:rsid w:val="008F3707"/>
    <w:rsid w:val="008F53E2"/>
    <w:rsid w:val="008F7FC9"/>
    <w:rsid w:val="00900557"/>
    <w:rsid w:val="009006BB"/>
    <w:rsid w:val="0090149A"/>
    <w:rsid w:val="009024CB"/>
    <w:rsid w:val="0090690D"/>
    <w:rsid w:val="0090754D"/>
    <w:rsid w:val="009109B4"/>
    <w:rsid w:val="0091250E"/>
    <w:rsid w:val="0091299E"/>
    <w:rsid w:val="00913539"/>
    <w:rsid w:val="0091489D"/>
    <w:rsid w:val="0091518B"/>
    <w:rsid w:val="009155E1"/>
    <w:rsid w:val="00916655"/>
    <w:rsid w:val="00916884"/>
    <w:rsid w:val="00917843"/>
    <w:rsid w:val="00917CC2"/>
    <w:rsid w:val="00917FB6"/>
    <w:rsid w:val="009207FA"/>
    <w:rsid w:val="0092253E"/>
    <w:rsid w:val="00922F23"/>
    <w:rsid w:val="00923BE3"/>
    <w:rsid w:val="00924CED"/>
    <w:rsid w:val="0092535F"/>
    <w:rsid w:val="0092609B"/>
    <w:rsid w:val="00926285"/>
    <w:rsid w:val="00931AFF"/>
    <w:rsid w:val="0093384D"/>
    <w:rsid w:val="009338BE"/>
    <w:rsid w:val="009340C0"/>
    <w:rsid w:val="009342F0"/>
    <w:rsid w:val="0093464C"/>
    <w:rsid w:val="00934BC6"/>
    <w:rsid w:val="00936A43"/>
    <w:rsid w:val="00940363"/>
    <w:rsid w:val="009406C2"/>
    <w:rsid w:val="00940C5B"/>
    <w:rsid w:val="00940EA6"/>
    <w:rsid w:val="00941344"/>
    <w:rsid w:val="0094159A"/>
    <w:rsid w:val="00941804"/>
    <w:rsid w:val="00941B4B"/>
    <w:rsid w:val="009423B5"/>
    <w:rsid w:val="00942FEE"/>
    <w:rsid w:val="0094304F"/>
    <w:rsid w:val="009442BE"/>
    <w:rsid w:val="00945014"/>
    <w:rsid w:val="00945E2E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995"/>
    <w:rsid w:val="00952E4A"/>
    <w:rsid w:val="00953AFA"/>
    <w:rsid w:val="00953C4F"/>
    <w:rsid w:val="00953CB4"/>
    <w:rsid w:val="009546B4"/>
    <w:rsid w:val="0095793D"/>
    <w:rsid w:val="00962BFE"/>
    <w:rsid w:val="00962C93"/>
    <w:rsid w:val="00964235"/>
    <w:rsid w:val="009643A0"/>
    <w:rsid w:val="00964FB0"/>
    <w:rsid w:val="00965891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188A"/>
    <w:rsid w:val="009819CA"/>
    <w:rsid w:val="00982966"/>
    <w:rsid w:val="00984640"/>
    <w:rsid w:val="009849A2"/>
    <w:rsid w:val="00984F5B"/>
    <w:rsid w:val="00985F7C"/>
    <w:rsid w:val="00987C2A"/>
    <w:rsid w:val="00991FF4"/>
    <w:rsid w:val="00993607"/>
    <w:rsid w:val="00994A10"/>
    <w:rsid w:val="009950C6"/>
    <w:rsid w:val="00995474"/>
    <w:rsid w:val="009958B4"/>
    <w:rsid w:val="00995EDB"/>
    <w:rsid w:val="00997CBB"/>
    <w:rsid w:val="00997D7B"/>
    <w:rsid w:val="009A00B7"/>
    <w:rsid w:val="009A0153"/>
    <w:rsid w:val="009A01C7"/>
    <w:rsid w:val="009A3EC9"/>
    <w:rsid w:val="009A43F0"/>
    <w:rsid w:val="009A58C7"/>
    <w:rsid w:val="009A66D9"/>
    <w:rsid w:val="009A71A8"/>
    <w:rsid w:val="009A77BD"/>
    <w:rsid w:val="009A781B"/>
    <w:rsid w:val="009B07D5"/>
    <w:rsid w:val="009B10C1"/>
    <w:rsid w:val="009B1CA3"/>
    <w:rsid w:val="009B4131"/>
    <w:rsid w:val="009B4466"/>
    <w:rsid w:val="009B5A9B"/>
    <w:rsid w:val="009B64B7"/>
    <w:rsid w:val="009B7362"/>
    <w:rsid w:val="009C0356"/>
    <w:rsid w:val="009C0D79"/>
    <w:rsid w:val="009C239C"/>
    <w:rsid w:val="009C27F3"/>
    <w:rsid w:val="009C3854"/>
    <w:rsid w:val="009C3CA6"/>
    <w:rsid w:val="009C3F70"/>
    <w:rsid w:val="009C40CB"/>
    <w:rsid w:val="009C4170"/>
    <w:rsid w:val="009C457C"/>
    <w:rsid w:val="009C4B8A"/>
    <w:rsid w:val="009C6019"/>
    <w:rsid w:val="009C66A1"/>
    <w:rsid w:val="009C7CEF"/>
    <w:rsid w:val="009D00BA"/>
    <w:rsid w:val="009D065B"/>
    <w:rsid w:val="009D17E8"/>
    <w:rsid w:val="009D233D"/>
    <w:rsid w:val="009D25F0"/>
    <w:rsid w:val="009D6DA6"/>
    <w:rsid w:val="009D732B"/>
    <w:rsid w:val="009D7A41"/>
    <w:rsid w:val="009E0884"/>
    <w:rsid w:val="009E1085"/>
    <w:rsid w:val="009E1ABE"/>
    <w:rsid w:val="009E51F5"/>
    <w:rsid w:val="009E53D3"/>
    <w:rsid w:val="009E59C7"/>
    <w:rsid w:val="009E5D6C"/>
    <w:rsid w:val="009E5DCE"/>
    <w:rsid w:val="009E7104"/>
    <w:rsid w:val="009E758F"/>
    <w:rsid w:val="009E7C25"/>
    <w:rsid w:val="009F0788"/>
    <w:rsid w:val="009F0A71"/>
    <w:rsid w:val="009F1B05"/>
    <w:rsid w:val="009F2720"/>
    <w:rsid w:val="009F2E2D"/>
    <w:rsid w:val="009F34B2"/>
    <w:rsid w:val="009F5BBF"/>
    <w:rsid w:val="009F5ECA"/>
    <w:rsid w:val="009F655D"/>
    <w:rsid w:val="009F69B7"/>
    <w:rsid w:val="009F7B75"/>
    <w:rsid w:val="00A00041"/>
    <w:rsid w:val="00A0082D"/>
    <w:rsid w:val="00A00D6B"/>
    <w:rsid w:val="00A014A6"/>
    <w:rsid w:val="00A02E1F"/>
    <w:rsid w:val="00A02F20"/>
    <w:rsid w:val="00A03845"/>
    <w:rsid w:val="00A039E1"/>
    <w:rsid w:val="00A03CF9"/>
    <w:rsid w:val="00A03DDB"/>
    <w:rsid w:val="00A04CAC"/>
    <w:rsid w:val="00A05F05"/>
    <w:rsid w:val="00A062BC"/>
    <w:rsid w:val="00A06946"/>
    <w:rsid w:val="00A07778"/>
    <w:rsid w:val="00A0783C"/>
    <w:rsid w:val="00A10447"/>
    <w:rsid w:val="00A1103B"/>
    <w:rsid w:val="00A11CDC"/>
    <w:rsid w:val="00A12156"/>
    <w:rsid w:val="00A1290F"/>
    <w:rsid w:val="00A12A70"/>
    <w:rsid w:val="00A13205"/>
    <w:rsid w:val="00A14CBC"/>
    <w:rsid w:val="00A1588E"/>
    <w:rsid w:val="00A159BC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4257"/>
    <w:rsid w:val="00A267D2"/>
    <w:rsid w:val="00A26BE0"/>
    <w:rsid w:val="00A276DC"/>
    <w:rsid w:val="00A27D70"/>
    <w:rsid w:val="00A300E5"/>
    <w:rsid w:val="00A30146"/>
    <w:rsid w:val="00A3164F"/>
    <w:rsid w:val="00A316DA"/>
    <w:rsid w:val="00A31B5E"/>
    <w:rsid w:val="00A31B6D"/>
    <w:rsid w:val="00A3218D"/>
    <w:rsid w:val="00A3303D"/>
    <w:rsid w:val="00A33598"/>
    <w:rsid w:val="00A35382"/>
    <w:rsid w:val="00A36955"/>
    <w:rsid w:val="00A41BE2"/>
    <w:rsid w:val="00A42108"/>
    <w:rsid w:val="00A42CD6"/>
    <w:rsid w:val="00A42D29"/>
    <w:rsid w:val="00A4384C"/>
    <w:rsid w:val="00A44712"/>
    <w:rsid w:val="00A462D5"/>
    <w:rsid w:val="00A469C7"/>
    <w:rsid w:val="00A46CA9"/>
    <w:rsid w:val="00A475FA"/>
    <w:rsid w:val="00A47909"/>
    <w:rsid w:val="00A51DF6"/>
    <w:rsid w:val="00A5247A"/>
    <w:rsid w:val="00A52D90"/>
    <w:rsid w:val="00A534AA"/>
    <w:rsid w:val="00A53FFC"/>
    <w:rsid w:val="00A54021"/>
    <w:rsid w:val="00A55094"/>
    <w:rsid w:val="00A561B1"/>
    <w:rsid w:val="00A57AD4"/>
    <w:rsid w:val="00A60642"/>
    <w:rsid w:val="00A60BCF"/>
    <w:rsid w:val="00A6241A"/>
    <w:rsid w:val="00A6360A"/>
    <w:rsid w:val="00A63A24"/>
    <w:rsid w:val="00A63DC4"/>
    <w:rsid w:val="00A644A7"/>
    <w:rsid w:val="00A651F1"/>
    <w:rsid w:val="00A661DA"/>
    <w:rsid w:val="00A66512"/>
    <w:rsid w:val="00A666DB"/>
    <w:rsid w:val="00A677EF"/>
    <w:rsid w:val="00A710F3"/>
    <w:rsid w:val="00A7150E"/>
    <w:rsid w:val="00A71B5F"/>
    <w:rsid w:val="00A720D7"/>
    <w:rsid w:val="00A72777"/>
    <w:rsid w:val="00A744CC"/>
    <w:rsid w:val="00A76DB1"/>
    <w:rsid w:val="00A76DD8"/>
    <w:rsid w:val="00A81513"/>
    <w:rsid w:val="00A81C11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617A"/>
    <w:rsid w:val="00A96477"/>
    <w:rsid w:val="00A97B3A"/>
    <w:rsid w:val="00AA0EC2"/>
    <w:rsid w:val="00AA1298"/>
    <w:rsid w:val="00AA191A"/>
    <w:rsid w:val="00AA1AAA"/>
    <w:rsid w:val="00AA3681"/>
    <w:rsid w:val="00AA393E"/>
    <w:rsid w:val="00AA46CD"/>
    <w:rsid w:val="00AA4F35"/>
    <w:rsid w:val="00AA63E7"/>
    <w:rsid w:val="00AA73C4"/>
    <w:rsid w:val="00AA7B6E"/>
    <w:rsid w:val="00AB05D8"/>
    <w:rsid w:val="00AB1357"/>
    <w:rsid w:val="00AB168D"/>
    <w:rsid w:val="00AB277D"/>
    <w:rsid w:val="00AB3BB8"/>
    <w:rsid w:val="00AB472B"/>
    <w:rsid w:val="00AB4FB4"/>
    <w:rsid w:val="00AB53C9"/>
    <w:rsid w:val="00AB685D"/>
    <w:rsid w:val="00AB7C01"/>
    <w:rsid w:val="00AC0501"/>
    <w:rsid w:val="00AC2253"/>
    <w:rsid w:val="00AC29DC"/>
    <w:rsid w:val="00AC29F7"/>
    <w:rsid w:val="00AC305E"/>
    <w:rsid w:val="00AC341E"/>
    <w:rsid w:val="00AC4C75"/>
    <w:rsid w:val="00AC5A8C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173"/>
    <w:rsid w:val="00AD7619"/>
    <w:rsid w:val="00AD79CD"/>
    <w:rsid w:val="00AE0140"/>
    <w:rsid w:val="00AE1C5B"/>
    <w:rsid w:val="00AE2207"/>
    <w:rsid w:val="00AE229C"/>
    <w:rsid w:val="00AE2417"/>
    <w:rsid w:val="00AE3A02"/>
    <w:rsid w:val="00AE3F0B"/>
    <w:rsid w:val="00AE479B"/>
    <w:rsid w:val="00AE5A25"/>
    <w:rsid w:val="00AE753C"/>
    <w:rsid w:val="00AE79A2"/>
    <w:rsid w:val="00AE7A84"/>
    <w:rsid w:val="00AF003D"/>
    <w:rsid w:val="00AF01B6"/>
    <w:rsid w:val="00AF1601"/>
    <w:rsid w:val="00AF2B5B"/>
    <w:rsid w:val="00AF4C07"/>
    <w:rsid w:val="00AF5BBF"/>
    <w:rsid w:val="00B002DD"/>
    <w:rsid w:val="00B00540"/>
    <w:rsid w:val="00B01389"/>
    <w:rsid w:val="00B022F3"/>
    <w:rsid w:val="00B03AA7"/>
    <w:rsid w:val="00B041B1"/>
    <w:rsid w:val="00B049D6"/>
    <w:rsid w:val="00B04FD5"/>
    <w:rsid w:val="00B071D8"/>
    <w:rsid w:val="00B07CB9"/>
    <w:rsid w:val="00B1118B"/>
    <w:rsid w:val="00B11A21"/>
    <w:rsid w:val="00B12F1A"/>
    <w:rsid w:val="00B12F5C"/>
    <w:rsid w:val="00B13FB7"/>
    <w:rsid w:val="00B1532D"/>
    <w:rsid w:val="00B161E0"/>
    <w:rsid w:val="00B1631A"/>
    <w:rsid w:val="00B16594"/>
    <w:rsid w:val="00B168CA"/>
    <w:rsid w:val="00B17361"/>
    <w:rsid w:val="00B1755D"/>
    <w:rsid w:val="00B20405"/>
    <w:rsid w:val="00B2109B"/>
    <w:rsid w:val="00B210C5"/>
    <w:rsid w:val="00B212BD"/>
    <w:rsid w:val="00B21EDD"/>
    <w:rsid w:val="00B2246C"/>
    <w:rsid w:val="00B23F90"/>
    <w:rsid w:val="00B23FE9"/>
    <w:rsid w:val="00B2770D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9FD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12E6"/>
    <w:rsid w:val="00B414BF"/>
    <w:rsid w:val="00B4200E"/>
    <w:rsid w:val="00B42238"/>
    <w:rsid w:val="00B4435F"/>
    <w:rsid w:val="00B444D1"/>
    <w:rsid w:val="00B46DB5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5F54"/>
    <w:rsid w:val="00B56262"/>
    <w:rsid w:val="00B5626D"/>
    <w:rsid w:val="00B56BD7"/>
    <w:rsid w:val="00B57B94"/>
    <w:rsid w:val="00B6194E"/>
    <w:rsid w:val="00B6375E"/>
    <w:rsid w:val="00B639CA"/>
    <w:rsid w:val="00B642D4"/>
    <w:rsid w:val="00B64B1B"/>
    <w:rsid w:val="00B64B36"/>
    <w:rsid w:val="00B651D6"/>
    <w:rsid w:val="00B65498"/>
    <w:rsid w:val="00B65634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AF0"/>
    <w:rsid w:val="00B82DA0"/>
    <w:rsid w:val="00B84011"/>
    <w:rsid w:val="00B84063"/>
    <w:rsid w:val="00B84B49"/>
    <w:rsid w:val="00B8607D"/>
    <w:rsid w:val="00B86B2F"/>
    <w:rsid w:val="00B9257F"/>
    <w:rsid w:val="00B925B9"/>
    <w:rsid w:val="00B93C4F"/>
    <w:rsid w:val="00B959DC"/>
    <w:rsid w:val="00B95E58"/>
    <w:rsid w:val="00B95EC4"/>
    <w:rsid w:val="00B965B0"/>
    <w:rsid w:val="00B965C6"/>
    <w:rsid w:val="00B96DCF"/>
    <w:rsid w:val="00B9782A"/>
    <w:rsid w:val="00B97D3B"/>
    <w:rsid w:val="00BA2968"/>
    <w:rsid w:val="00BA349B"/>
    <w:rsid w:val="00BA395C"/>
    <w:rsid w:val="00BA3D38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276C"/>
    <w:rsid w:val="00BB33C7"/>
    <w:rsid w:val="00BB3962"/>
    <w:rsid w:val="00BB4F53"/>
    <w:rsid w:val="00BB7889"/>
    <w:rsid w:val="00BB7E44"/>
    <w:rsid w:val="00BB7F51"/>
    <w:rsid w:val="00BC1EDA"/>
    <w:rsid w:val="00BC2026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28F4"/>
    <w:rsid w:val="00BD3158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23D1"/>
    <w:rsid w:val="00BE2D5F"/>
    <w:rsid w:val="00BE412E"/>
    <w:rsid w:val="00BE44D4"/>
    <w:rsid w:val="00BE493F"/>
    <w:rsid w:val="00BE560E"/>
    <w:rsid w:val="00BE6082"/>
    <w:rsid w:val="00BE6E5B"/>
    <w:rsid w:val="00BF0141"/>
    <w:rsid w:val="00BF1AB0"/>
    <w:rsid w:val="00BF2298"/>
    <w:rsid w:val="00BF25ED"/>
    <w:rsid w:val="00BF36D2"/>
    <w:rsid w:val="00BF55EB"/>
    <w:rsid w:val="00BF57D9"/>
    <w:rsid w:val="00BF5CCB"/>
    <w:rsid w:val="00BF5EC7"/>
    <w:rsid w:val="00BF5F9E"/>
    <w:rsid w:val="00BF601A"/>
    <w:rsid w:val="00BF710A"/>
    <w:rsid w:val="00BF737E"/>
    <w:rsid w:val="00C00929"/>
    <w:rsid w:val="00C0117C"/>
    <w:rsid w:val="00C012C5"/>
    <w:rsid w:val="00C01740"/>
    <w:rsid w:val="00C0290A"/>
    <w:rsid w:val="00C02F7E"/>
    <w:rsid w:val="00C02F94"/>
    <w:rsid w:val="00C03B48"/>
    <w:rsid w:val="00C0442E"/>
    <w:rsid w:val="00C04B45"/>
    <w:rsid w:val="00C05274"/>
    <w:rsid w:val="00C05FA0"/>
    <w:rsid w:val="00C060DB"/>
    <w:rsid w:val="00C07448"/>
    <w:rsid w:val="00C1002C"/>
    <w:rsid w:val="00C101D9"/>
    <w:rsid w:val="00C1090B"/>
    <w:rsid w:val="00C1095D"/>
    <w:rsid w:val="00C118D4"/>
    <w:rsid w:val="00C11A52"/>
    <w:rsid w:val="00C11C6D"/>
    <w:rsid w:val="00C12313"/>
    <w:rsid w:val="00C12CAB"/>
    <w:rsid w:val="00C13064"/>
    <w:rsid w:val="00C13385"/>
    <w:rsid w:val="00C13FC8"/>
    <w:rsid w:val="00C14997"/>
    <w:rsid w:val="00C14DEE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5B51"/>
    <w:rsid w:val="00C26CC7"/>
    <w:rsid w:val="00C307D9"/>
    <w:rsid w:val="00C30819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094D"/>
    <w:rsid w:val="00C529ED"/>
    <w:rsid w:val="00C53156"/>
    <w:rsid w:val="00C54F0B"/>
    <w:rsid w:val="00C55721"/>
    <w:rsid w:val="00C55D0F"/>
    <w:rsid w:val="00C56611"/>
    <w:rsid w:val="00C56D85"/>
    <w:rsid w:val="00C57A8B"/>
    <w:rsid w:val="00C62444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2AAE"/>
    <w:rsid w:val="00C734D0"/>
    <w:rsid w:val="00C73A25"/>
    <w:rsid w:val="00C74086"/>
    <w:rsid w:val="00C74475"/>
    <w:rsid w:val="00C7476F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7B6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9753E"/>
    <w:rsid w:val="00C97DE0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1EF"/>
    <w:rsid w:val="00CB16A9"/>
    <w:rsid w:val="00CB1E2B"/>
    <w:rsid w:val="00CB24E1"/>
    <w:rsid w:val="00CB3AF2"/>
    <w:rsid w:val="00CB41B0"/>
    <w:rsid w:val="00CB5A32"/>
    <w:rsid w:val="00CB5E3D"/>
    <w:rsid w:val="00CB6451"/>
    <w:rsid w:val="00CB6E57"/>
    <w:rsid w:val="00CC0BBD"/>
    <w:rsid w:val="00CC206D"/>
    <w:rsid w:val="00CC2B92"/>
    <w:rsid w:val="00CC31AF"/>
    <w:rsid w:val="00CC49E3"/>
    <w:rsid w:val="00CC4CB5"/>
    <w:rsid w:val="00CC5322"/>
    <w:rsid w:val="00CD0060"/>
    <w:rsid w:val="00CD396D"/>
    <w:rsid w:val="00CD5919"/>
    <w:rsid w:val="00CD5A78"/>
    <w:rsid w:val="00CD610A"/>
    <w:rsid w:val="00CD655B"/>
    <w:rsid w:val="00CD6774"/>
    <w:rsid w:val="00CD6A1B"/>
    <w:rsid w:val="00CD6A72"/>
    <w:rsid w:val="00CD6ECB"/>
    <w:rsid w:val="00CD7599"/>
    <w:rsid w:val="00CD7706"/>
    <w:rsid w:val="00CE1872"/>
    <w:rsid w:val="00CE1FE6"/>
    <w:rsid w:val="00CE20E3"/>
    <w:rsid w:val="00CE2447"/>
    <w:rsid w:val="00CE2F23"/>
    <w:rsid w:val="00CE307B"/>
    <w:rsid w:val="00CE5769"/>
    <w:rsid w:val="00CE5D74"/>
    <w:rsid w:val="00CF00D1"/>
    <w:rsid w:val="00CF082D"/>
    <w:rsid w:val="00CF49B9"/>
    <w:rsid w:val="00CF51B0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468"/>
    <w:rsid w:val="00D036E7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0AB"/>
    <w:rsid w:val="00D13111"/>
    <w:rsid w:val="00D146D7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44E2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4E20"/>
    <w:rsid w:val="00D35C72"/>
    <w:rsid w:val="00D35E49"/>
    <w:rsid w:val="00D35F3E"/>
    <w:rsid w:val="00D36939"/>
    <w:rsid w:val="00D3758F"/>
    <w:rsid w:val="00D41242"/>
    <w:rsid w:val="00D41D32"/>
    <w:rsid w:val="00D42662"/>
    <w:rsid w:val="00D42CAC"/>
    <w:rsid w:val="00D455A8"/>
    <w:rsid w:val="00D45F5C"/>
    <w:rsid w:val="00D45F97"/>
    <w:rsid w:val="00D469E0"/>
    <w:rsid w:val="00D50C49"/>
    <w:rsid w:val="00D5154B"/>
    <w:rsid w:val="00D51925"/>
    <w:rsid w:val="00D5225F"/>
    <w:rsid w:val="00D52466"/>
    <w:rsid w:val="00D53766"/>
    <w:rsid w:val="00D538FB"/>
    <w:rsid w:val="00D54D64"/>
    <w:rsid w:val="00D551E7"/>
    <w:rsid w:val="00D559D5"/>
    <w:rsid w:val="00D5656A"/>
    <w:rsid w:val="00D56AAA"/>
    <w:rsid w:val="00D56FB0"/>
    <w:rsid w:val="00D570E2"/>
    <w:rsid w:val="00D577A3"/>
    <w:rsid w:val="00D60300"/>
    <w:rsid w:val="00D6164C"/>
    <w:rsid w:val="00D61986"/>
    <w:rsid w:val="00D632C0"/>
    <w:rsid w:val="00D63662"/>
    <w:rsid w:val="00D6520B"/>
    <w:rsid w:val="00D6532B"/>
    <w:rsid w:val="00D662DE"/>
    <w:rsid w:val="00D67D9B"/>
    <w:rsid w:val="00D70311"/>
    <w:rsid w:val="00D70552"/>
    <w:rsid w:val="00D707CE"/>
    <w:rsid w:val="00D70CFB"/>
    <w:rsid w:val="00D711B9"/>
    <w:rsid w:val="00D71D1B"/>
    <w:rsid w:val="00D73222"/>
    <w:rsid w:val="00D7374D"/>
    <w:rsid w:val="00D737F8"/>
    <w:rsid w:val="00D73E5F"/>
    <w:rsid w:val="00D74215"/>
    <w:rsid w:val="00D74252"/>
    <w:rsid w:val="00D75FB4"/>
    <w:rsid w:val="00D7612B"/>
    <w:rsid w:val="00D76795"/>
    <w:rsid w:val="00D80EBA"/>
    <w:rsid w:val="00D81341"/>
    <w:rsid w:val="00D81933"/>
    <w:rsid w:val="00D81A8A"/>
    <w:rsid w:val="00D81CC2"/>
    <w:rsid w:val="00D82436"/>
    <w:rsid w:val="00D835CD"/>
    <w:rsid w:val="00D836A3"/>
    <w:rsid w:val="00D83EFE"/>
    <w:rsid w:val="00D844C6"/>
    <w:rsid w:val="00D853B9"/>
    <w:rsid w:val="00D85C99"/>
    <w:rsid w:val="00D86FDD"/>
    <w:rsid w:val="00D8733E"/>
    <w:rsid w:val="00D87C39"/>
    <w:rsid w:val="00D87CF5"/>
    <w:rsid w:val="00D9051A"/>
    <w:rsid w:val="00D9151B"/>
    <w:rsid w:val="00D91FF0"/>
    <w:rsid w:val="00D92944"/>
    <w:rsid w:val="00D95789"/>
    <w:rsid w:val="00D957E0"/>
    <w:rsid w:val="00D957E3"/>
    <w:rsid w:val="00DA2051"/>
    <w:rsid w:val="00DA2378"/>
    <w:rsid w:val="00DA25B4"/>
    <w:rsid w:val="00DA336B"/>
    <w:rsid w:val="00DA3E2E"/>
    <w:rsid w:val="00DA4541"/>
    <w:rsid w:val="00DA4661"/>
    <w:rsid w:val="00DA46AA"/>
    <w:rsid w:val="00DA46E1"/>
    <w:rsid w:val="00DA5A50"/>
    <w:rsid w:val="00DA5F5A"/>
    <w:rsid w:val="00DA63D5"/>
    <w:rsid w:val="00DA6467"/>
    <w:rsid w:val="00DA6654"/>
    <w:rsid w:val="00DA6A9F"/>
    <w:rsid w:val="00DA6AA0"/>
    <w:rsid w:val="00DA6AEF"/>
    <w:rsid w:val="00DA6D6E"/>
    <w:rsid w:val="00DB0606"/>
    <w:rsid w:val="00DB146E"/>
    <w:rsid w:val="00DB2016"/>
    <w:rsid w:val="00DB29E9"/>
    <w:rsid w:val="00DB2CDE"/>
    <w:rsid w:val="00DB3565"/>
    <w:rsid w:val="00DB4E7C"/>
    <w:rsid w:val="00DB4F0F"/>
    <w:rsid w:val="00DB5CBF"/>
    <w:rsid w:val="00DB6279"/>
    <w:rsid w:val="00DB632E"/>
    <w:rsid w:val="00DB6C54"/>
    <w:rsid w:val="00DB6E2D"/>
    <w:rsid w:val="00DB7086"/>
    <w:rsid w:val="00DB7685"/>
    <w:rsid w:val="00DB78A5"/>
    <w:rsid w:val="00DB7D30"/>
    <w:rsid w:val="00DC016A"/>
    <w:rsid w:val="00DC045C"/>
    <w:rsid w:val="00DC0983"/>
    <w:rsid w:val="00DC0A44"/>
    <w:rsid w:val="00DC15E6"/>
    <w:rsid w:val="00DC1FB7"/>
    <w:rsid w:val="00DC3119"/>
    <w:rsid w:val="00DC34FA"/>
    <w:rsid w:val="00DC3CE7"/>
    <w:rsid w:val="00DC3D6D"/>
    <w:rsid w:val="00DC4BE1"/>
    <w:rsid w:val="00DC53A9"/>
    <w:rsid w:val="00DC7FE2"/>
    <w:rsid w:val="00DD2877"/>
    <w:rsid w:val="00DD2D23"/>
    <w:rsid w:val="00DD32FB"/>
    <w:rsid w:val="00DD342E"/>
    <w:rsid w:val="00DD3B82"/>
    <w:rsid w:val="00DD47D4"/>
    <w:rsid w:val="00DD5F05"/>
    <w:rsid w:val="00DD60F7"/>
    <w:rsid w:val="00DD631F"/>
    <w:rsid w:val="00DD7C0E"/>
    <w:rsid w:val="00DE010E"/>
    <w:rsid w:val="00DE0F33"/>
    <w:rsid w:val="00DE1265"/>
    <w:rsid w:val="00DE398E"/>
    <w:rsid w:val="00DE4ED2"/>
    <w:rsid w:val="00DE6865"/>
    <w:rsid w:val="00DE7497"/>
    <w:rsid w:val="00DE7914"/>
    <w:rsid w:val="00DF0173"/>
    <w:rsid w:val="00DF0B02"/>
    <w:rsid w:val="00DF1977"/>
    <w:rsid w:val="00DF2360"/>
    <w:rsid w:val="00DF361C"/>
    <w:rsid w:val="00DF38B2"/>
    <w:rsid w:val="00DF3EB7"/>
    <w:rsid w:val="00DF5508"/>
    <w:rsid w:val="00DF574D"/>
    <w:rsid w:val="00DF70C0"/>
    <w:rsid w:val="00DF72F7"/>
    <w:rsid w:val="00E01FC3"/>
    <w:rsid w:val="00E03E7A"/>
    <w:rsid w:val="00E049D2"/>
    <w:rsid w:val="00E0655E"/>
    <w:rsid w:val="00E07654"/>
    <w:rsid w:val="00E07676"/>
    <w:rsid w:val="00E1034E"/>
    <w:rsid w:val="00E11222"/>
    <w:rsid w:val="00E11D3A"/>
    <w:rsid w:val="00E121A5"/>
    <w:rsid w:val="00E14750"/>
    <w:rsid w:val="00E14E75"/>
    <w:rsid w:val="00E1681D"/>
    <w:rsid w:val="00E17FA7"/>
    <w:rsid w:val="00E20FF4"/>
    <w:rsid w:val="00E21559"/>
    <w:rsid w:val="00E232A3"/>
    <w:rsid w:val="00E2332A"/>
    <w:rsid w:val="00E23B50"/>
    <w:rsid w:val="00E24950"/>
    <w:rsid w:val="00E2532C"/>
    <w:rsid w:val="00E259EB"/>
    <w:rsid w:val="00E30018"/>
    <w:rsid w:val="00E309D9"/>
    <w:rsid w:val="00E3159B"/>
    <w:rsid w:val="00E32225"/>
    <w:rsid w:val="00E32F0A"/>
    <w:rsid w:val="00E33DD8"/>
    <w:rsid w:val="00E341BE"/>
    <w:rsid w:val="00E35629"/>
    <w:rsid w:val="00E35747"/>
    <w:rsid w:val="00E359D4"/>
    <w:rsid w:val="00E35CEE"/>
    <w:rsid w:val="00E36403"/>
    <w:rsid w:val="00E3683B"/>
    <w:rsid w:val="00E36BD6"/>
    <w:rsid w:val="00E36C3F"/>
    <w:rsid w:val="00E3790F"/>
    <w:rsid w:val="00E41441"/>
    <w:rsid w:val="00E4176B"/>
    <w:rsid w:val="00E449A2"/>
    <w:rsid w:val="00E45D8C"/>
    <w:rsid w:val="00E470BA"/>
    <w:rsid w:val="00E52835"/>
    <w:rsid w:val="00E52C24"/>
    <w:rsid w:val="00E52F6C"/>
    <w:rsid w:val="00E53A31"/>
    <w:rsid w:val="00E541B1"/>
    <w:rsid w:val="00E54521"/>
    <w:rsid w:val="00E549E5"/>
    <w:rsid w:val="00E553FE"/>
    <w:rsid w:val="00E55C31"/>
    <w:rsid w:val="00E561D0"/>
    <w:rsid w:val="00E576A6"/>
    <w:rsid w:val="00E57BFE"/>
    <w:rsid w:val="00E57DD7"/>
    <w:rsid w:val="00E60B54"/>
    <w:rsid w:val="00E6123D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9AC"/>
    <w:rsid w:val="00E74330"/>
    <w:rsid w:val="00E74DDF"/>
    <w:rsid w:val="00E75878"/>
    <w:rsid w:val="00E75C67"/>
    <w:rsid w:val="00E767AE"/>
    <w:rsid w:val="00E77163"/>
    <w:rsid w:val="00E777E9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4C87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02C5"/>
    <w:rsid w:val="00EA188D"/>
    <w:rsid w:val="00EA1C7F"/>
    <w:rsid w:val="00EA2BB6"/>
    <w:rsid w:val="00EA335E"/>
    <w:rsid w:val="00EA42F9"/>
    <w:rsid w:val="00EB022A"/>
    <w:rsid w:val="00EB1C05"/>
    <w:rsid w:val="00EB290E"/>
    <w:rsid w:val="00EB45B7"/>
    <w:rsid w:val="00EB61A9"/>
    <w:rsid w:val="00EB701E"/>
    <w:rsid w:val="00EC051E"/>
    <w:rsid w:val="00EC0AF5"/>
    <w:rsid w:val="00EC1720"/>
    <w:rsid w:val="00EC1BEC"/>
    <w:rsid w:val="00EC2272"/>
    <w:rsid w:val="00EC27EF"/>
    <w:rsid w:val="00EC3111"/>
    <w:rsid w:val="00EC3159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4F61"/>
    <w:rsid w:val="00ED55EA"/>
    <w:rsid w:val="00EE0D58"/>
    <w:rsid w:val="00EE113D"/>
    <w:rsid w:val="00EE27B3"/>
    <w:rsid w:val="00EE3108"/>
    <w:rsid w:val="00EE3316"/>
    <w:rsid w:val="00EE54E5"/>
    <w:rsid w:val="00EE5E2D"/>
    <w:rsid w:val="00EE61FA"/>
    <w:rsid w:val="00EE74D5"/>
    <w:rsid w:val="00EF00B8"/>
    <w:rsid w:val="00EF1248"/>
    <w:rsid w:val="00EF14A6"/>
    <w:rsid w:val="00EF22E9"/>
    <w:rsid w:val="00EF30BF"/>
    <w:rsid w:val="00EF33D8"/>
    <w:rsid w:val="00EF42E1"/>
    <w:rsid w:val="00EF456D"/>
    <w:rsid w:val="00EF5521"/>
    <w:rsid w:val="00EF6918"/>
    <w:rsid w:val="00F0058F"/>
    <w:rsid w:val="00F00B02"/>
    <w:rsid w:val="00F00B5C"/>
    <w:rsid w:val="00F00F07"/>
    <w:rsid w:val="00F01CCD"/>
    <w:rsid w:val="00F03DB9"/>
    <w:rsid w:val="00F049DE"/>
    <w:rsid w:val="00F04FB6"/>
    <w:rsid w:val="00F057A2"/>
    <w:rsid w:val="00F066AD"/>
    <w:rsid w:val="00F06F4B"/>
    <w:rsid w:val="00F073BC"/>
    <w:rsid w:val="00F104A0"/>
    <w:rsid w:val="00F12B09"/>
    <w:rsid w:val="00F130DB"/>
    <w:rsid w:val="00F137FA"/>
    <w:rsid w:val="00F138D8"/>
    <w:rsid w:val="00F14B58"/>
    <w:rsid w:val="00F15DFB"/>
    <w:rsid w:val="00F16755"/>
    <w:rsid w:val="00F172FC"/>
    <w:rsid w:val="00F20FF7"/>
    <w:rsid w:val="00F21F55"/>
    <w:rsid w:val="00F23509"/>
    <w:rsid w:val="00F262E9"/>
    <w:rsid w:val="00F267FA"/>
    <w:rsid w:val="00F269F2"/>
    <w:rsid w:val="00F26FE7"/>
    <w:rsid w:val="00F27B67"/>
    <w:rsid w:val="00F27C87"/>
    <w:rsid w:val="00F27D60"/>
    <w:rsid w:val="00F27E62"/>
    <w:rsid w:val="00F30834"/>
    <w:rsid w:val="00F30E50"/>
    <w:rsid w:val="00F31CF7"/>
    <w:rsid w:val="00F32A3A"/>
    <w:rsid w:val="00F352B9"/>
    <w:rsid w:val="00F35F35"/>
    <w:rsid w:val="00F372BC"/>
    <w:rsid w:val="00F374EF"/>
    <w:rsid w:val="00F40776"/>
    <w:rsid w:val="00F41276"/>
    <w:rsid w:val="00F41B25"/>
    <w:rsid w:val="00F41B8C"/>
    <w:rsid w:val="00F41E8C"/>
    <w:rsid w:val="00F42C84"/>
    <w:rsid w:val="00F43DF1"/>
    <w:rsid w:val="00F43E30"/>
    <w:rsid w:val="00F44169"/>
    <w:rsid w:val="00F4503B"/>
    <w:rsid w:val="00F47284"/>
    <w:rsid w:val="00F51023"/>
    <w:rsid w:val="00F51D4C"/>
    <w:rsid w:val="00F51F92"/>
    <w:rsid w:val="00F522E8"/>
    <w:rsid w:val="00F52B42"/>
    <w:rsid w:val="00F532FA"/>
    <w:rsid w:val="00F533A8"/>
    <w:rsid w:val="00F53CF3"/>
    <w:rsid w:val="00F5451C"/>
    <w:rsid w:val="00F54A7A"/>
    <w:rsid w:val="00F5646E"/>
    <w:rsid w:val="00F5651D"/>
    <w:rsid w:val="00F56F6B"/>
    <w:rsid w:val="00F57086"/>
    <w:rsid w:val="00F57412"/>
    <w:rsid w:val="00F57A2D"/>
    <w:rsid w:val="00F57F39"/>
    <w:rsid w:val="00F600D7"/>
    <w:rsid w:val="00F607A9"/>
    <w:rsid w:val="00F607C1"/>
    <w:rsid w:val="00F6271C"/>
    <w:rsid w:val="00F637F5"/>
    <w:rsid w:val="00F65F9F"/>
    <w:rsid w:val="00F6628E"/>
    <w:rsid w:val="00F66372"/>
    <w:rsid w:val="00F66D68"/>
    <w:rsid w:val="00F672DD"/>
    <w:rsid w:val="00F676B8"/>
    <w:rsid w:val="00F6784B"/>
    <w:rsid w:val="00F67D51"/>
    <w:rsid w:val="00F708E0"/>
    <w:rsid w:val="00F709BA"/>
    <w:rsid w:val="00F70EBE"/>
    <w:rsid w:val="00F70F0D"/>
    <w:rsid w:val="00F72E69"/>
    <w:rsid w:val="00F73981"/>
    <w:rsid w:val="00F73E04"/>
    <w:rsid w:val="00F74022"/>
    <w:rsid w:val="00F768EB"/>
    <w:rsid w:val="00F803FC"/>
    <w:rsid w:val="00F86FEE"/>
    <w:rsid w:val="00F87365"/>
    <w:rsid w:val="00F930AA"/>
    <w:rsid w:val="00F9407B"/>
    <w:rsid w:val="00F94C06"/>
    <w:rsid w:val="00F96B20"/>
    <w:rsid w:val="00FA08A5"/>
    <w:rsid w:val="00FA0AE3"/>
    <w:rsid w:val="00FA15C5"/>
    <w:rsid w:val="00FA1987"/>
    <w:rsid w:val="00FA1C46"/>
    <w:rsid w:val="00FA1E03"/>
    <w:rsid w:val="00FA2764"/>
    <w:rsid w:val="00FA3289"/>
    <w:rsid w:val="00FA3DD7"/>
    <w:rsid w:val="00FA4E18"/>
    <w:rsid w:val="00FA50C1"/>
    <w:rsid w:val="00FA6353"/>
    <w:rsid w:val="00FA7F82"/>
    <w:rsid w:val="00FB1F18"/>
    <w:rsid w:val="00FB2C86"/>
    <w:rsid w:val="00FB33B2"/>
    <w:rsid w:val="00FB72E7"/>
    <w:rsid w:val="00FB7E8A"/>
    <w:rsid w:val="00FC02D4"/>
    <w:rsid w:val="00FC04BA"/>
    <w:rsid w:val="00FC0D10"/>
    <w:rsid w:val="00FC3777"/>
    <w:rsid w:val="00FC37D3"/>
    <w:rsid w:val="00FC4490"/>
    <w:rsid w:val="00FC7935"/>
    <w:rsid w:val="00FD0D49"/>
    <w:rsid w:val="00FD1CBE"/>
    <w:rsid w:val="00FD1DCE"/>
    <w:rsid w:val="00FD2631"/>
    <w:rsid w:val="00FD26AB"/>
    <w:rsid w:val="00FD3D63"/>
    <w:rsid w:val="00FD48BD"/>
    <w:rsid w:val="00FD5070"/>
    <w:rsid w:val="00FD5845"/>
    <w:rsid w:val="00FD60E9"/>
    <w:rsid w:val="00FD6836"/>
    <w:rsid w:val="00FE04F2"/>
    <w:rsid w:val="00FE0B5B"/>
    <w:rsid w:val="00FE0F5D"/>
    <w:rsid w:val="00FE2806"/>
    <w:rsid w:val="00FE45A8"/>
    <w:rsid w:val="00FE5283"/>
    <w:rsid w:val="00FE5369"/>
    <w:rsid w:val="00FE6FAD"/>
    <w:rsid w:val="00FE74FD"/>
    <w:rsid w:val="00FE7C28"/>
    <w:rsid w:val="00FF052D"/>
    <w:rsid w:val="00FF22EB"/>
    <w:rsid w:val="00FF2A8B"/>
    <w:rsid w:val="00FF2CC9"/>
    <w:rsid w:val="00FF2DB0"/>
    <w:rsid w:val="00FF387F"/>
    <w:rsid w:val="00FF4419"/>
    <w:rsid w:val="00FF6785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35BA3BEE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9C2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uiPriority w:val="99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F23509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427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576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4748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368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5424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9319">
                                  <w:marLeft w:val="0"/>
                                  <w:marRight w:val="9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95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7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2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4094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6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4634">
                                  <w:marLeft w:val="0"/>
                                  <w:marRight w:val="9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5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3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9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54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30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7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6215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2397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9316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71457">
                                  <w:marLeft w:val="0"/>
                                  <w:marRight w:val="9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85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6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8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83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90772">
                                  <w:marLeft w:val="0"/>
                                  <w:marRight w:val="9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6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3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9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6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hyperlink" Target="https://www.skyscanner.co.th/airline/airline-shandong-airlines-sc.html" TargetMode="External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1AC9-5467-45DF-A2D1-99AA08BD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1</Pages>
  <Words>3184</Words>
  <Characters>11615</Characters>
  <Application>Microsoft Office Word</Application>
  <DocSecurity>0</DocSecurity>
  <Lines>9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154</cp:revision>
  <cp:lastPrinted>2025-09-17T04:35:00Z</cp:lastPrinted>
  <dcterms:created xsi:type="dcterms:W3CDTF">2024-01-25T09:30:00Z</dcterms:created>
  <dcterms:modified xsi:type="dcterms:W3CDTF">2025-12-03T03:22:00Z</dcterms:modified>
</cp:coreProperties>
</file>